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4A" w:rsidRDefault="008A5A4A" w:rsidP="008A5A4A">
      <w:pPr>
        <w:tabs>
          <w:tab w:val="left" w:pos="675"/>
          <w:tab w:val="center" w:pos="5244"/>
        </w:tabs>
        <w:ind w:left="-720" w:firstLine="180"/>
        <w:jc w:val="center"/>
        <w:rPr>
          <w:b/>
          <w:bCs/>
        </w:rPr>
      </w:pPr>
    </w:p>
    <w:p w:rsidR="008A5A4A" w:rsidRDefault="008A5A4A" w:rsidP="008A5A4A">
      <w:pPr>
        <w:tabs>
          <w:tab w:val="left" w:pos="675"/>
          <w:tab w:val="center" w:pos="5244"/>
        </w:tabs>
        <w:ind w:left="-720" w:firstLine="180"/>
        <w:jc w:val="center"/>
        <w:rPr>
          <w:b/>
          <w:bCs/>
        </w:rPr>
      </w:pPr>
      <w:r>
        <w:rPr>
          <w:b/>
          <w:bCs/>
        </w:rPr>
        <w:t>МИНИСТЕРСТВО ОБРАЗОВАНИЯ ОРЕНБУРГСКОЙ ОБЛАСТИ</w:t>
      </w:r>
    </w:p>
    <w:p w:rsidR="008A5A4A" w:rsidRDefault="008A5A4A" w:rsidP="008A5A4A">
      <w:pPr>
        <w:jc w:val="center"/>
        <w:rPr>
          <w:b/>
          <w:bCs/>
        </w:rPr>
      </w:pPr>
      <w:r>
        <w:rPr>
          <w:b/>
          <w:bCs/>
        </w:rPr>
        <w:t>ГОСУДАРСТВЕННОЕ АВТОНОМНОЕ ПРОФЕССИОНАЛЬНОЕ</w:t>
      </w:r>
    </w:p>
    <w:p w:rsidR="008A5A4A" w:rsidRDefault="008A5A4A" w:rsidP="008A5A4A">
      <w:pPr>
        <w:jc w:val="center"/>
        <w:rPr>
          <w:b/>
          <w:bCs/>
        </w:rPr>
      </w:pPr>
      <w:r>
        <w:rPr>
          <w:b/>
          <w:bCs/>
        </w:rPr>
        <w:t>ОБРАЗОВАТЕЛЬНОЕ УЧРЕЖДЕНИЕ</w:t>
      </w:r>
    </w:p>
    <w:p w:rsidR="008A5A4A" w:rsidRDefault="008A5A4A" w:rsidP="008A5A4A">
      <w:pPr>
        <w:jc w:val="center"/>
        <w:rPr>
          <w:b/>
          <w:bCs/>
        </w:rPr>
      </w:pPr>
      <w:r>
        <w:rPr>
          <w:b/>
          <w:bCs/>
        </w:rPr>
        <w:t>«МЕДНОГОРСКИЙ ИНДУСТРИАЛЬНЫЙ КОЛЛЕДЖ»</w:t>
      </w:r>
    </w:p>
    <w:p w:rsidR="008A5A4A" w:rsidRDefault="008A5A4A" w:rsidP="008A5A4A">
      <w:pPr>
        <w:jc w:val="center"/>
        <w:rPr>
          <w:b/>
          <w:bCs/>
        </w:rPr>
      </w:pPr>
      <w:r>
        <w:rPr>
          <w:b/>
          <w:bCs/>
        </w:rPr>
        <w:t>Г. МЕДНОГОРСКА ОРЕНБУРГСКОЙ ОБЛАСТИ</w:t>
      </w:r>
    </w:p>
    <w:p w:rsidR="008A5A4A" w:rsidRDefault="008A5A4A" w:rsidP="008A5A4A">
      <w:pPr>
        <w:jc w:val="center"/>
        <w:rPr>
          <w:b/>
          <w:bCs/>
        </w:rPr>
      </w:pPr>
      <w:r>
        <w:rPr>
          <w:b/>
          <w:bCs/>
        </w:rPr>
        <w:t>(ГАПОУ МИК)</w:t>
      </w:r>
    </w:p>
    <w:p w:rsidR="008A5A4A" w:rsidRDefault="008A5A4A" w:rsidP="008A5A4A">
      <w:pPr>
        <w:jc w:val="center"/>
        <w:rPr>
          <w:b/>
          <w:bCs/>
        </w:rPr>
      </w:pPr>
    </w:p>
    <w:p w:rsidR="008A5A4A" w:rsidRDefault="008A5A4A" w:rsidP="008A5A4A">
      <w:pPr>
        <w:tabs>
          <w:tab w:val="left" w:pos="675"/>
          <w:tab w:val="center" w:pos="5244"/>
        </w:tabs>
        <w:rPr>
          <w:b/>
          <w:bCs/>
          <w:sz w:val="28"/>
          <w:szCs w:val="28"/>
        </w:rPr>
      </w:pPr>
    </w:p>
    <w:p w:rsidR="008A5A4A" w:rsidRDefault="008A5A4A" w:rsidP="008A5A4A">
      <w:pPr>
        <w:tabs>
          <w:tab w:val="left" w:pos="675"/>
          <w:tab w:val="center" w:pos="5244"/>
        </w:tabs>
        <w:rPr>
          <w:b/>
          <w:bCs/>
          <w:sz w:val="28"/>
          <w:szCs w:val="28"/>
        </w:rPr>
      </w:pPr>
    </w:p>
    <w:p w:rsidR="008A5A4A" w:rsidRDefault="008A5A4A" w:rsidP="008A5A4A">
      <w:pPr>
        <w:tabs>
          <w:tab w:val="left" w:pos="675"/>
          <w:tab w:val="center" w:pos="5244"/>
        </w:tabs>
        <w:rPr>
          <w:b/>
          <w:bCs/>
          <w:sz w:val="28"/>
          <w:szCs w:val="28"/>
        </w:rPr>
      </w:pPr>
    </w:p>
    <w:p w:rsidR="008A5A4A" w:rsidRDefault="008A5A4A" w:rsidP="008A5A4A">
      <w:pPr>
        <w:tabs>
          <w:tab w:val="left" w:pos="675"/>
          <w:tab w:val="center" w:pos="5244"/>
        </w:tabs>
        <w:rPr>
          <w:b/>
          <w:bCs/>
          <w:sz w:val="28"/>
          <w:szCs w:val="28"/>
        </w:rPr>
      </w:pPr>
    </w:p>
    <w:p w:rsidR="008A5A4A" w:rsidRDefault="008A5A4A" w:rsidP="008A5A4A">
      <w:pPr>
        <w:tabs>
          <w:tab w:val="left" w:pos="675"/>
          <w:tab w:val="center" w:pos="5244"/>
        </w:tabs>
        <w:rPr>
          <w:b/>
          <w:bCs/>
          <w:sz w:val="28"/>
          <w:szCs w:val="28"/>
        </w:rPr>
      </w:pPr>
    </w:p>
    <w:p w:rsidR="008A5A4A" w:rsidRDefault="008A5A4A" w:rsidP="008A5A4A">
      <w:pPr>
        <w:tabs>
          <w:tab w:val="left" w:pos="675"/>
          <w:tab w:val="center" w:pos="5244"/>
        </w:tabs>
        <w:rPr>
          <w:b/>
          <w:bCs/>
          <w:sz w:val="28"/>
          <w:szCs w:val="28"/>
        </w:rPr>
      </w:pPr>
    </w:p>
    <w:p w:rsidR="008A5A4A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8A5A4A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РАБОЧАЯ </w:t>
      </w:r>
      <w:r w:rsidRPr="00921051">
        <w:rPr>
          <w:b/>
          <w:bCs/>
          <w:caps/>
          <w:sz w:val="28"/>
          <w:szCs w:val="28"/>
        </w:rPr>
        <w:t xml:space="preserve">ПРОГРАММа </w:t>
      </w:r>
      <w:r>
        <w:rPr>
          <w:b/>
          <w:bCs/>
          <w:caps/>
          <w:sz w:val="28"/>
          <w:szCs w:val="28"/>
        </w:rPr>
        <w:t>УЧЕБНОЙ ДИСЦИПЛИНЫ</w:t>
      </w: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A5A4A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2"/>
        </w:rPr>
      </w:pPr>
      <w:r w:rsidRPr="008677D2">
        <w:rPr>
          <w:b/>
          <w:sz w:val="28"/>
        </w:rPr>
        <w:t>ОП.01. ЭКОНОМИКА ОРГАНИЗАЦИИ</w:t>
      </w:r>
      <w:r w:rsidRPr="008677D2">
        <w:rPr>
          <w:i/>
          <w:sz w:val="22"/>
        </w:rPr>
        <w:t xml:space="preserve"> </w:t>
      </w:r>
    </w:p>
    <w:p w:rsidR="008A5A4A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921051">
        <w:rPr>
          <w:b/>
          <w:bCs/>
          <w:sz w:val="28"/>
          <w:szCs w:val="28"/>
        </w:rPr>
        <w:t xml:space="preserve"> </w:t>
      </w: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  <w:szCs w:val="28"/>
        </w:rPr>
      </w:pPr>
    </w:p>
    <w:p w:rsidR="008A5A4A" w:rsidRPr="00921051" w:rsidRDefault="008A5A4A" w:rsidP="008A5A4A">
      <w:pPr>
        <w:tabs>
          <w:tab w:val="left" w:pos="675"/>
          <w:tab w:val="center" w:pos="5244"/>
        </w:tabs>
        <w:jc w:val="center"/>
        <w:rPr>
          <w:sz w:val="28"/>
          <w:szCs w:val="28"/>
        </w:rPr>
      </w:pPr>
    </w:p>
    <w:p w:rsidR="008A5A4A" w:rsidRPr="00921051" w:rsidRDefault="008A5A4A" w:rsidP="008A5A4A">
      <w:pPr>
        <w:rPr>
          <w:sz w:val="28"/>
          <w:szCs w:val="28"/>
        </w:rPr>
      </w:pPr>
    </w:p>
    <w:p w:rsidR="008A5A4A" w:rsidRPr="00921051" w:rsidRDefault="008A5A4A" w:rsidP="008A5A4A">
      <w:pPr>
        <w:rPr>
          <w:sz w:val="28"/>
          <w:szCs w:val="28"/>
        </w:rPr>
      </w:pPr>
    </w:p>
    <w:p w:rsidR="008A5A4A" w:rsidRPr="00921051" w:rsidRDefault="008A5A4A" w:rsidP="008A5A4A">
      <w:pPr>
        <w:rPr>
          <w:sz w:val="28"/>
          <w:szCs w:val="28"/>
        </w:rPr>
      </w:pPr>
    </w:p>
    <w:p w:rsidR="008A5A4A" w:rsidRPr="00921051" w:rsidRDefault="008A5A4A" w:rsidP="008A5A4A">
      <w:pPr>
        <w:rPr>
          <w:sz w:val="28"/>
          <w:szCs w:val="28"/>
        </w:rPr>
      </w:pPr>
    </w:p>
    <w:p w:rsidR="008A5A4A" w:rsidRPr="00921051" w:rsidRDefault="008A5A4A" w:rsidP="008A5A4A">
      <w:pPr>
        <w:rPr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8A5A4A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8A5A4A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8A5A4A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:rsidR="008A5A4A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:rsidR="008A5A4A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:rsidR="008A5A4A" w:rsidRPr="00921051" w:rsidRDefault="008A5A4A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sz w:val="28"/>
          <w:szCs w:val="28"/>
        </w:rPr>
      </w:pPr>
      <w:r w:rsidRPr="00921051">
        <w:rPr>
          <w:b/>
          <w:bCs/>
          <w:sz w:val="28"/>
          <w:szCs w:val="28"/>
        </w:rPr>
        <w:t>20</w:t>
      </w:r>
      <w:r w:rsidR="00212766">
        <w:rPr>
          <w:b/>
          <w:bCs/>
          <w:sz w:val="28"/>
          <w:szCs w:val="28"/>
        </w:rPr>
        <w:t>20</w:t>
      </w:r>
      <w:r w:rsidRPr="00921051">
        <w:rPr>
          <w:b/>
          <w:bCs/>
          <w:sz w:val="28"/>
          <w:szCs w:val="28"/>
        </w:rPr>
        <w:t xml:space="preserve">              </w:t>
      </w:r>
    </w:p>
    <w:p w:rsidR="00283E06" w:rsidRDefault="00283E06" w:rsidP="00212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 w:rsidRPr="006C2FA0">
        <w:rPr>
          <w:b/>
        </w:rPr>
        <w:lastRenderedPageBreak/>
        <w:t>СОДЕРЖАНИЕ</w:t>
      </w:r>
    </w:p>
    <w:p w:rsidR="00212766" w:rsidRPr="006C2FA0" w:rsidRDefault="00212766" w:rsidP="00212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tbl>
      <w:tblPr>
        <w:tblW w:w="0" w:type="auto"/>
        <w:tblLook w:val="01E0"/>
      </w:tblPr>
      <w:tblGrid>
        <w:gridCol w:w="9464"/>
        <w:gridCol w:w="815"/>
      </w:tblGrid>
      <w:tr w:rsidR="00283E06" w:rsidRPr="006C2FA0">
        <w:tc>
          <w:tcPr>
            <w:tcW w:w="0" w:type="auto"/>
            <w:gridSpan w:val="2"/>
            <w:shd w:val="clear" w:color="auto" w:fill="auto"/>
          </w:tcPr>
          <w:p w:rsidR="00283E06" w:rsidRPr="006C2FA0" w:rsidRDefault="00283E06" w:rsidP="00283E06">
            <w:pPr>
              <w:widowControl w:val="0"/>
              <w:jc w:val="right"/>
            </w:pPr>
            <w:r w:rsidRPr="006C2FA0">
              <w:t>стр.</w:t>
            </w:r>
          </w:p>
        </w:tc>
      </w:tr>
      <w:tr w:rsidR="00283E06" w:rsidRPr="006C2FA0">
        <w:tc>
          <w:tcPr>
            <w:tcW w:w="9464" w:type="dxa"/>
            <w:shd w:val="clear" w:color="auto" w:fill="auto"/>
          </w:tcPr>
          <w:p w:rsidR="00283E06" w:rsidRPr="007D6412" w:rsidRDefault="00283E06" w:rsidP="00283E06">
            <w:pPr>
              <w:widowControl w:val="0"/>
              <w:tabs>
                <w:tab w:val="left" w:pos="225"/>
              </w:tabs>
              <w:spacing w:before="120" w:after="120"/>
            </w:pPr>
            <w:r w:rsidRPr="007D6412">
              <w:t>ПАСПОРТ ПРОГРАММЫ УЧЕБНОЙ ДИСЦИПЛИНЫ</w:t>
            </w:r>
          </w:p>
        </w:tc>
        <w:tc>
          <w:tcPr>
            <w:tcW w:w="815" w:type="dxa"/>
            <w:shd w:val="clear" w:color="auto" w:fill="auto"/>
          </w:tcPr>
          <w:p w:rsidR="00283E06" w:rsidRPr="006C2FA0" w:rsidRDefault="00A4090C" w:rsidP="00283E06">
            <w:pPr>
              <w:widowControl w:val="0"/>
              <w:jc w:val="center"/>
              <w:rPr>
                <w:highlight w:val="red"/>
              </w:rPr>
            </w:pPr>
            <w:r>
              <w:t>3</w:t>
            </w:r>
          </w:p>
        </w:tc>
      </w:tr>
      <w:tr w:rsidR="00283E06" w:rsidRPr="006C2FA0">
        <w:tc>
          <w:tcPr>
            <w:tcW w:w="9464" w:type="dxa"/>
            <w:shd w:val="clear" w:color="auto" w:fill="auto"/>
          </w:tcPr>
          <w:p w:rsidR="00283E06" w:rsidRPr="007D6412" w:rsidRDefault="00283E06" w:rsidP="00283E06">
            <w:pPr>
              <w:pStyle w:val="1"/>
              <w:keepNext w:val="0"/>
              <w:widowControl w:val="0"/>
              <w:tabs>
                <w:tab w:val="left" w:pos="225"/>
              </w:tabs>
              <w:spacing w:before="120" w:after="120"/>
              <w:ind w:firstLine="0"/>
              <w:jc w:val="both"/>
            </w:pPr>
            <w:r w:rsidRPr="007D6412">
              <w:t>СТРУКТУРА И СОДЕРЖАНИЕ УЧЕБНОЙ ДИСЦИПЛ</w:t>
            </w:r>
            <w:r w:rsidRPr="007D6412">
              <w:t>И</w:t>
            </w:r>
            <w:r w:rsidRPr="007D6412">
              <w:t>НЫ</w:t>
            </w:r>
          </w:p>
        </w:tc>
        <w:tc>
          <w:tcPr>
            <w:tcW w:w="815" w:type="dxa"/>
            <w:shd w:val="clear" w:color="auto" w:fill="auto"/>
          </w:tcPr>
          <w:p w:rsidR="00283E06" w:rsidRPr="006C2FA0" w:rsidRDefault="00A4090C" w:rsidP="00283E06">
            <w:pPr>
              <w:widowControl w:val="0"/>
              <w:jc w:val="center"/>
              <w:rPr>
                <w:highlight w:val="red"/>
              </w:rPr>
            </w:pPr>
            <w:r>
              <w:t>5</w:t>
            </w:r>
          </w:p>
        </w:tc>
      </w:tr>
      <w:tr w:rsidR="00283E06" w:rsidRPr="006C2FA0">
        <w:trPr>
          <w:trHeight w:val="177"/>
        </w:trPr>
        <w:tc>
          <w:tcPr>
            <w:tcW w:w="9464" w:type="dxa"/>
            <w:shd w:val="clear" w:color="auto" w:fill="auto"/>
          </w:tcPr>
          <w:p w:rsidR="00283E06" w:rsidRPr="007D6412" w:rsidRDefault="00283E06" w:rsidP="00283E06">
            <w:pPr>
              <w:pStyle w:val="1"/>
              <w:keepNext w:val="0"/>
              <w:widowControl w:val="0"/>
              <w:tabs>
                <w:tab w:val="num" w:pos="0"/>
                <w:tab w:val="left" w:pos="225"/>
              </w:tabs>
              <w:spacing w:before="120" w:after="120"/>
              <w:ind w:firstLine="0"/>
              <w:jc w:val="both"/>
              <w:rPr>
                <w:spacing w:val="-2"/>
              </w:rPr>
            </w:pPr>
            <w:r w:rsidRPr="007D6412">
              <w:rPr>
                <w:spacing w:val="-2"/>
              </w:rPr>
              <w:t>УСЛОВИЯ РЕАЛИЗАЦИИ ПРОГРАММЫ УЧЕБНОЙ ДИСЦИ</w:t>
            </w:r>
            <w:r w:rsidRPr="007D6412">
              <w:rPr>
                <w:spacing w:val="-2"/>
              </w:rPr>
              <w:t>П</w:t>
            </w:r>
            <w:r w:rsidRPr="007D6412">
              <w:rPr>
                <w:spacing w:val="-2"/>
              </w:rPr>
              <w:t xml:space="preserve">ЛИНЫ </w:t>
            </w:r>
          </w:p>
        </w:tc>
        <w:tc>
          <w:tcPr>
            <w:tcW w:w="815" w:type="dxa"/>
            <w:shd w:val="clear" w:color="auto" w:fill="auto"/>
          </w:tcPr>
          <w:p w:rsidR="00283E06" w:rsidRPr="006C2FA0" w:rsidRDefault="00283E06" w:rsidP="00283E06">
            <w:pPr>
              <w:widowControl w:val="0"/>
              <w:jc w:val="center"/>
              <w:rPr>
                <w:highlight w:val="red"/>
              </w:rPr>
            </w:pPr>
            <w:r>
              <w:t>1</w:t>
            </w:r>
            <w:r w:rsidR="00A4090C">
              <w:t>4</w:t>
            </w:r>
          </w:p>
        </w:tc>
      </w:tr>
      <w:tr w:rsidR="00283E06" w:rsidRPr="006C2FA0">
        <w:tc>
          <w:tcPr>
            <w:tcW w:w="9464" w:type="dxa"/>
            <w:shd w:val="clear" w:color="auto" w:fill="auto"/>
          </w:tcPr>
          <w:p w:rsidR="00283E06" w:rsidRPr="007D6412" w:rsidRDefault="00283E06" w:rsidP="00283E06">
            <w:pPr>
              <w:pStyle w:val="1"/>
              <w:keepNext w:val="0"/>
              <w:widowControl w:val="0"/>
              <w:tabs>
                <w:tab w:val="left" w:pos="225"/>
              </w:tabs>
              <w:spacing w:before="120" w:after="120"/>
              <w:ind w:firstLine="0"/>
              <w:jc w:val="both"/>
            </w:pPr>
            <w:r w:rsidRPr="007D6412">
              <w:t>КОНТРОЛЬ И ОЦЕНКА РЕЗУЛЬТАТОВ ОСВОЕНИЯ УЧЕБНОЙ ДИСЦИ</w:t>
            </w:r>
            <w:r w:rsidRPr="007D6412">
              <w:t>П</w:t>
            </w:r>
            <w:r w:rsidRPr="007D6412">
              <w:t xml:space="preserve">ЛИНЫ </w:t>
            </w:r>
          </w:p>
        </w:tc>
        <w:tc>
          <w:tcPr>
            <w:tcW w:w="815" w:type="dxa"/>
            <w:shd w:val="clear" w:color="auto" w:fill="auto"/>
          </w:tcPr>
          <w:p w:rsidR="00283E06" w:rsidRPr="006C2FA0" w:rsidRDefault="00283E06" w:rsidP="00283E06">
            <w:pPr>
              <w:widowControl w:val="0"/>
              <w:jc w:val="center"/>
              <w:rPr>
                <w:highlight w:val="red"/>
              </w:rPr>
            </w:pPr>
            <w:r>
              <w:t>1</w:t>
            </w:r>
            <w:r w:rsidR="00A4090C">
              <w:t>6</w:t>
            </w:r>
          </w:p>
        </w:tc>
      </w:tr>
    </w:tbl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857D83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b/>
          <w:u w:val="single"/>
        </w:rPr>
      </w:pPr>
      <w:r w:rsidRPr="006C2FA0">
        <w:rPr>
          <w:b/>
          <w:u w:val="single"/>
        </w:rPr>
        <w:br w:type="page"/>
      </w:r>
    </w:p>
    <w:p w:rsidR="00857D83" w:rsidRDefault="00857D83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b/>
          <w:u w:val="single"/>
        </w:rPr>
      </w:pPr>
    </w:p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b/>
        </w:rPr>
      </w:pPr>
      <w:r w:rsidRPr="006C2FA0">
        <w:rPr>
          <w:b/>
        </w:rPr>
        <w:t>1 ПАСПОРТ ПРОГРАММЫ УЧЕБНОЙ ДИСЦИПЛИНЫ</w:t>
      </w:r>
    </w:p>
    <w:p w:rsidR="00857D83" w:rsidRDefault="00857D83" w:rsidP="0028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i/>
        </w:rPr>
      </w:pPr>
    </w:p>
    <w:p w:rsidR="00283E06" w:rsidRPr="00F43A77" w:rsidRDefault="00283E06" w:rsidP="0028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  <w:r w:rsidRPr="00F43A77">
        <w:t xml:space="preserve">ОП.01 Экономика организации </w:t>
      </w:r>
    </w:p>
    <w:p w:rsidR="00283E06" w:rsidRPr="00110ACB" w:rsidRDefault="00283E06" w:rsidP="008A5A4A">
      <w:pPr>
        <w:widowControl w:val="0"/>
        <w:spacing w:before="240" w:after="240"/>
        <w:ind w:firstLine="567"/>
        <w:jc w:val="both"/>
        <w:rPr>
          <w:b/>
        </w:rPr>
      </w:pPr>
      <w:r w:rsidRPr="00110ACB">
        <w:rPr>
          <w:b/>
        </w:rPr>
        <w:t>1.1 Область применения программы</w:t>
      </w:r>
    </w:p>
    <w:p w:rsidR="00283E06" w:rsidRPr="00110ACB" w:rsidRDefault="00283E06" w:rsidP="008A5A4A">
      <w:pPr>
        <w:widowControl w:val="0"/>
        <w:ind w:firstLine="567"/>
        <w:jc w:val="both"/>
        <w:rPr>
          <w:i/>
        </w:rPr>
      </w:pPr>
      <w:r w:rsidRPr="00110ACB">
        <w:t>Программа учебной дисциплины является частью</w:t>
      </w:r>
      <w:r>
        <w:t xml:space="preserve"> </w:t>
      </w:r>
      <w:r w:rsidR="00417881">
        <w:t xml:space="preserve">ППССЗ </w:t>
      </w:r>
      <w:r w:rsidRPr="00110ACB">
        <w:t>в соотве</w:t>
      </w:r>
      <w:r>
        <w:t>тствии с ФГОС по специальности 38.02.01</w:t>
      </w:r>
      <w:r w:rsidRPr="00110ACB">
        <w:rPr>
          <w:i/>
        </w:rPr>
        <w:t xml:space="preserve"> </w:t>
      </w:r>
      <w:r w:rsidRPr="00110ACB">
        <w:t>Экономика и бухгалтерский учет (по отраслям) (</w:t>
      </w:r>
      <w:r w:rsidR="00095B0B">
        <w:t>углубленная</w:t>
      </w:r>
      <w:r w:rsidRPr="00110ACB">
        <w:t xml:space="preserve"> подготовка</w:t>
      </w:r>
      <w:r w:rsidR="00095B0B">
        <w:t xml:space="preserve">) </w:t>
      </w:r>
    </w:p>
    <w:p w:rsidR="00283E06" w:rsidRDefault="00283E06" w:rsidP="008A5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10ACB">
        <w:t>Программа учебной дисциплины может быть использована</w:t>
      </w:r>
      <w:r w:rsidRPr="00110ACB">
        <w:rPr>
          <w:b/>
        </w:rPr>
        <w:t xml:space="preserve">  </w:t>
      </w:r>
      <w:r w:rsidRPr="00110ACB">
        <w:t>в дополнител</w:t>
      </w:r>
      <w:r w:rsidRPr="00110ACB">
        <w:t>ь</w:t>
      </w:r>
      <w:r w:rsidRPr="00110ACB">
        <w:t>но</w:t>
      </w:r>
      <w:r w:rsidR="00095B0B">
        <w:t>м</w:t>
      </w:r>
      <w:r w:rsidRPr="00110ACB">
        <w:t xml:space="preserve"> профессионально</w:t>
      </w:r>
      <w:r w:rsidR="00095B0B">
        <w:t>м</w:t>
      </w:r>
      <w:r w:rsidRPr="00110ACB">
        <w:t xml:space="preserve"> </w:t>
      </w:r>
      <w:r w:rsidR="00095B0B">
        <w:t>образовании</w:t>
      </w:r>
      <w:r w:rsidRPr="00110ACB">
        <w:t xml:space="preserve"> (в программах повышения квалификации и переподгото</w:t>
      </w:r>
      <w:r w:rsidRPr="00110ACB">
        <w:t>в</w:t>
      </w:r>
      <w:r w:rsidRPr="00110ACB">
        <w:t>ки) работников в</w:t>
      </w:r>
      <w:r>
        <w:t xml:space="preserve"> области экономики и управления </w:t>
      </w:r>
      <w:r w:rsidR="00095B0B">
        <w:t>и профессиональной подготовке по профессии "Бухгалтер"</w:t>
      </w:r>
      <w:r w:rsidRPr="00932E4E">
        <w:rPr>
          <w:szCs w:val="28"/>
        </w:rPr>
        <w:t>.</w:t>
      </w:r>
    </w:p>
    <w:p w:rsidR="00857D83" w:rsidRDefault="00857D83" w:rsidP="008A5A4A">
      <w:pPr>
        <w:widowControl w:val="0"/>
        <w:ind w:firstLine="567"/>
        <w:jc w:val="both"/>
        <w:rPr>
          <w:b/>
        </w:rPr>
      </w:pPr>
    </w:p>
    <w:p w:rsidR="008A5A4A" w:rsidRDefault="00283E06" w:rsidP="008A5A4A">
      <w:pPr>
        <w:widowControl w:val="0"/>
        <w:ind w:firstLine="567"/>
        <w:jc w:val="both"/>
        <w:rPr>
          <w:b/>
        </w:rPr>
      </w:pPr>
      <w:r w:rsidRPr="00110ACB">
        <w:rPr>
          <w:b/>
        </w:rPr>
        <w:t>1.2. Место учебной дисциплины в структуре основной профессиональной образов</w:t>
      </w:r>
      <w:r w:rsidRPr="00110ACB">
        <w:rPr>
          <w:b/>
        </w:rPr>
        <w:t>а</w:t>
      </w:r>
      <w:r w:rsidRPr="00110ACB">
        <w:rPr>
          <w:b/>
        </w:rPr>
        <w:t xml:space="preserve">тельной программы </w:t>
      </w:r>
    </w:p>
    <w:p w:rsidR="008A5A4A" w:rsidRPr="00E45AE8" w:rsidRDefault="008A5A4A" w:rsidP="008A5A4A">
      <w:pPr>
        <w:widowControl w:val="0"/>
        <w:ind w:firstLine="567"/>
        <w:jc w:val="both"/>
      </w:pPr>
      <w:r w:rsidRPr="00E45AE8">
        <w:t xml:space="preserve">Дисциплина ОП.01-Экономика организации входит в профессиональный цикл </w:t>
      </w:r>
      <w:r w:rsidR="00095B0B" w:rsidRPr="00E45AE8">
        <w:t>ОП.00-Общепрофессиональны</w:t>
      </w:r>
      <w:r w:rsidRPr="00E45AE8">
        <w:t>й цикл, как общепрофессиональная дисциплина, направлена на формирование общих компетенций (ОК), и профессиональных компетенций (ПК):</w:t>
      </w:r>
    </w:p>
    <w:p w:rsidR="008A5A4A" w:rsidRPr="00E45AE8" w:rsidRDefault="008A5A4A" w:rsidP="008A5A4A">
      <w:pPr>
        <w:widowControl w:val="0"/>
        <w:overflowPunct w:val="0"/>
        <w:autoSpaceDE w:val="0"/>
        <w:autoSpaceDN w:val="0"/>
        <w:adjustRightInd w:val="0"/>
        <w:spacing w:line="223" w:lineRule="auto"/>
        <w:ind w:left="140" w:firstLine="427"/>
        <w:jc w:val="both"/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214"/>
      </w:tblGrid>
      <w:tr w:rsidR="008A5A4A" w:rsidRPr="00E45AE8" w:rsidTr="00E45AE8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spacing w:before="60" w:after="60"/>
              <w:ind w:left="57"/>
              <w:jc w:val="center"/>
            </w:pPr>
            <w:r w:rsidRPr="00E45AE8">
              <w:t>ОК 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A4A" w:rsidRPr="00E45AE8" w:rsidRDefault="008A5A4A" w:rsidP="008A5A4A">
            <w:pPr>
              <w:spacing w:before="60" w:after="60"/>
              <w:ind w:left="57"/>
            </w:pPr>
            <w:r w:rsidRPr="00E45AE8"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8A5A4A" w:rsidRPr="00E45AE8" w:rsidTr="00E45AE8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spacing w:before="60" w:after="60"/>
              <w:ind w:left="57"/>
              <w:jc w:val="center"/>
            </w:pPr>
            <w:r w:rsidRPr="00E45AE8">
              <w:t>ОК 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A4A" w:rsidRPr="00E45AE8" w:rsidRDefault="008A5A4A" w:rsidP="008A5A4A">
            <w:pPr>
              <w:spacing w:before="60" w:after="60"/>
              <w:ind w:left="57"/>
            </w:pPr>
            <w:r w:rsidRPr="00E45AE8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8A5A4A" w:rsidRPr="00E45AE8" w:rsidTr="00E45AE8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spacing w:before="60" w:after="60"/>
              <w:ind w:left="57"/>
              <w:jc w:val="center"/>
            </w:pPr>
            <w:r w:rsidRPr="00E45AE8">
              <w:t>ОК 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spacing w:before="60" w:after="60"/>
              <w:ind w:left="57"/>
            </w:pPr>
            <w:r w:rsidRPr="00E45AE8">
              <w:t>Планировать и реализовать собственное профессиональное и личностное развитие.</w:t>
            </w:r>
          </w:p>
        </w:tc>
      </w:tr>
      <w:tr w:rsidR="008A5A4A" w:rsidRPr="00E45AE8" w:rsidTr="00E45AE8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spacing w:before="60" w:after="60"/>
              <w:ind w:left="57"/>
              <w:jc w:val="center"/>
            </w:pPr>
            <w:r w:rsidRPr="00E45AE8">
              <w:t>ОК 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A4A" w:rsidRPr="00E45AE8" w:rsidRDefault="008A5A4A" w:rsidP="008A5A4A">
            <w:pPr>
              <w:spacing w:before="60" w:after="60"/>
              <w:ind w:left="57"/>
            </w:pPr>
            <w:r w:rsidRPr="00E45AE8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A5A4A" w:rsidRPr="00E45AE8" w:rsidTr="00E45AE8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spacing w:before="60" w:after="60"/>
              <w:ind w:left="57"/>
              <w:jc w:val="center"/>
            </w:pPr>
            <w:r w:rsidRPr="00E45AE8">
              <w:t>ОК 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A4A" w:rsidRPr="00E45AE8" w:rsidRDefault="008A5A4A" w:rsidP="008A5A4A">
            <w:pPr>
              <w:spacing w:before="60" w:after="60"/>
              <w:ind w:left="57"/>
            </w:pPr>
            <w:r w:rsidRPr="00E45AE8">
              <w:t>Осуществлять устную и письменную коммуникацию 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8A5A4A" w:rsidRPr="00E45AE8" w:rsidTr="00E45AE8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spacing w:before="60" w:after="60"/>
              <w:ind w:left="57"/>
              <w:jc w:val="center"/>
            </w:pPr>
            <w:r w:rsidRPr="00E45AE8">
              <w:t>ОК 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A4A" w:rsidRPr="00E45AE8" w:rsidRDefault="008A5A4A" w:rsidP="008A5A4A">
            <w:pPr>
              <w:spacing w:before="60" w:after="60"/>
              <w:ind w:left="57"/>
            </w:pPr>
            <w:r w:rsidRPr="00E45AE8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8A5A4A" w:rsidRPr="00E45AE8" w:rsidTr="00E45AE8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spacing w:before="60" w:after="60"/>
              <w:ind w:left="57"/>
              <w:jc w:val="center"/>
            </w:pPr>
            <w:r w:rsidRPr="00E45AE8">
              <w:t>ОК 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A4A" w:rsidRPr="00E45AE8" w:rsidRDefault="008A5A4A" w:rsidP="008A5A4A">
            <w:pPr>
              <w:spacing w:before="60" w:after="60"/>
              <w:ind w:left="57"/>
            </w:pPr>
            <w:r w:rsidRPr="00E45AE8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8A5A4A" w:rsidRPr="00E45AE8" w:rsidTr="00E45AE8">
        <w:trPr>
          <w:trHeight w:val="5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spacing w:before="60" w:after="60"/>
              <w:ind w:left="57"/>
              <w:jc w:val="center"/>
            </w:pPr>
            <w:r w:rsidRPr="00E45AE8">
              <w:t>ОК 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spacing w:before="60" w:after="60"/>
              <w:ind w:left="57"/>
            </w:pPr>
            <w:r w:rsidRPr="00E45AE8">
              <w:t>Использовать информационные технологии в профессиональной деятельности.</w:t>
            </w:r>
          </w:p>
        </w:tc>
      </w:tr>
      <w:tr w:rsidR="008A5A4A" w:rsidRPr="00E45AE8" w:rsidTr="00E45AE8">
        <w:trPr>
          <w:trHeight w:val="5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ind w:left="57"/>
              <w:jc w:val="center"/>
            </w:pPr>
            <w:r w:rsidRPr="00E45AE8">
              <w:t>ОК 1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ind w:left="57"/>
            </w:pPr>
            <w:r w:rsidRPr="00E45AE8">
              <w:t>Пользоваться профессиональной документацией на государственном и иностранном языках.</w:t>
            </w:r>
          </w:p>
        </w:tc>
      </w:tr>
      <w:tr w:rsidR="008A5A4A" w:rsidRPr="00E45AE8" w:rsidTr="00E45AE8">
        <w:trPr>
          <w:trHeight w:val="1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8A5A4A">
            <w:pPr>
              <w:ind w:left="57"/>
              <w:jc w:val="center"/>
            </w:pPr>
            <w:r w:rsidRPr="00E45AE8">
              <w:t>ОК 1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A4A" w:rsidRPr="00E45AE8" w:rsidRDefault="008A5A4A" w:rsidP="008A5A4A">
            <w:pPr>
              <w:ind w:left="57"/>
            </w:pPr>
            <w:r w:rsidRPr="00E45AE8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8A5A4A" w:rsidRPr="00E45AE8" w:rsidTr="00E45AE8">
        <w:trPr>
          <w:trHeight w:val="1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4A" w:rsidRPr="00E45AE8" w:rsidRDefault="008A5A4A" w:rsidP="00196178">
            <w:pPr>
              <w:ind w:left="57"/>
              <w:jc w:val="center"/>
            </w:pPr>
            <w:r w:rsidRPr="00E45AE8">
              <w:rPr>
                <w:bCs/>
              </w:rPr>
              <w:t>ПК 2.</w:t>
            </w:r>
            <w:r w:rsidR="00196178" w:rsidRPr="00E45AE8">
              <w:rPr>
                <w:bCs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A4A" w:rsidRPr="00E45AE8" w:rsidRDefault="00196178" w:rsidP="00E45AE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42" w:firstLine="142"/>
              <w:jc w:val="both"/>
            </w:pPr>
            <w:r w:rsidRPr="00E45AE8">
              <w:t>Осуществлять сбор информации о д</w:t>
            </w:r>
            <w:r w:rsidRPr="00E45AE8">
              <w:t>е</w:t>
            </w:r>
            <w:r w:rsidRPr="00E45AE8">
              <w:t>ятельности объекта внутреннего контроля по выполнению требований правовой и нормативной базы и внутренних регламе</w:t>
            </w:r>
            <w:r w:rsidRPr="00E45AE8">
              <w:t>н</w:t>
            </w:r>
            <w:r w:rsidRPr="00E45AE8">
              <w:t>тов</w:t>
            </w:r>
          </w:p>
        </w:tc>
      </w:tr>
    </w:tbl>
    <w:p w:rsidR="008A5A4A" w:rsidRPr="00E45AE8" w:rsidRDefault="008A5A4A" w:rsidP="008A5A4A">
      <w:pPr>
        <w:pStyle w:val="a9"/>
        <w:ind w:left="420"/>
        <w:jc w:val="both"/>
      </w:pPr>
    </w:p>
    <w:p w:rsidR="008A5A4A" w:rsidRPr="00E45AE8" w:rsidRDefault="008A5A4A" w:rsidP="008A5A4A">
      <w:pPr>
        <w:ind w:firstLine="567"/>
        <w:jc w:val="both"/>
      </w:pPr>
      <w:r w:rsidRPr="00E45AE8">
        <w:rPr>
          <w:b/>
          <w:bCs/>
        </w:rPr>
        <w:t>1.3. Цели и задачи учебной дисциплины – требования к результатам освоения учебной дисциплины:</w:t>
      </w:r>
    </w:p>
    <w:p w:rsidR="00E45AE8" w:rsidRPr="00E45AE8" w:rsidRDefault="00E45AE8" w:rsidP="008A5A4A">
      <w:pPr>
        <w:ind w:firstLine="567"/>
        <w:jc w:val="both"/>
      </w:pPr>
    </w:p>
    <w:p w:rsidR="008A5A4A" w:rsidRPr="00E45AE8" w:rsidRDefault="008A5A4A" w:rsidP="008A5A4A">
      <w:pPr>
        <w:ind w:firstLine="567"/>
        <w:jc w:val="both"/>
        <w:rPr>
          <w:b/>
          <w:bCs/>
        </w:rPr>
      </w:pPr>
      <w:r w:rsidRPr="00E45AE8">
        <w:t xml:space="preserve">В результате освоения учебной дисциплины обучающийся </w:t>
      </w:r>
      <w:r w:rsidRPr="00E45AE8">
        <w:rPr>
          <w:b/>
          <w:bCs/>
        </w:rPr>
        <w:t>должен уметь:</w:t>
      </w:r>
    </w:p>
    <w:p w:rsidR="00283E06" w:rsidRPr="00E45AE8" w:rsidRDefault="00E3568A" w:rsidP="00857D83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1</w:t>
      </w:r>
      <w:r w:rsidR="00283E06" w:rsidRPr="00E45AE8">
        <w:rPr>
          <w:rFonts w:ascii="Times New Roman" w:hAnsi="Times New Roman" w:cs="Times New Roman"/>
        </w:rPr>
        <w:t>- определять организационно-правовые формы организаций;</w:t>
      </w:r>
    </w:p>
    <w:p w:rsidR="00283E06" w:rsidRPr="006C2FA0" w:rsidRDefault="00E3568A" w:rsidP="00857D83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2</w:t>
      </w:r>
      <w:r w:rsidR="00283E06" w:rsidRPr="006C2FA0">
        <w:rPr>
          <w:rFonts w:ascii="Times New Roman" w:hAnsi="Times New Roman" w:cs="Times New Roman"/>
        </w:rPr>
        <w:t>- находить и использовать необходимую экономическую информацию;</w:t>
      </w:r>
    </w:p>
    <w:p w:rsidR="00283E06" w:rsidRPr="006C2FA0" w:rsidRDefault="00E3568A" w:rsidP="00857D83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3</w:t>
      </w:r>
      <w:r w:rsidR="00283E06" w:rsidRPr="006C2FA0">
        <w:rPr>
          <w:rFonts w:ascii="Times New Roman" w:hAnsi="Times New Roman" w:cs="Times New Roman"/>
        </w:rPr>
        <w:t>- определять состав материальных, трудовых и финансовых ресурсов организаций;</w:t>
      </w:r>
    </w:p>
    <w:p w:rsidR="00283E06" w:rsidRPr="006C2FA0" w:rsidRDefault="00E3568A" w:rsidP="00857D83">
      <w:pPr>
        <w:ind w:firstLine="567"/>
      </w:pPr>
      <w:r>
        <w:t>У4-</w:t>
      </w:r>
      <w:r w:rsidR="00283E06" w:rsidRPr="006C2FA0">
        <w:t xml:space="preserve"> заполнять первичные документы по экономической деятельности организации;</w:t>
      </w:r>
    </w:p>
    <w:p w:rsidR="00283E06" w:rsidRPr="006C2FA0" w:rsidRDefault="00E3568A" w:rsidP="00857D83">
      <w:pPr>
        <w:ind w:firstLine="567"/>
      </w:pPr>
      <w:r>
        <w:t>У5</w:t>
      </w:r>
      <w:r w:rsidR="00283E06" w:rsidRPr="006C2FA0">
        <w:t>- рассчитывать по принятой метод</w:t>
      </w:r>
      <w:r w:rsidR="00283E06">
        <w:t>ике</w:t>
      </w:r>
      <w:r w:rsidR="00283E06" w:rsidRPr="006C2FA0">
        <w:t xml:space="preserve"> основные технико-экономические показатели де</w:t>
      </w:r>
      <w:r w:rsidR="00283E06" w:rsidRPr="006C2FA0">
        <w:t>я</w:t>
      </w:r>
      <w:r w:rsidR="00283E06" w:rsidRPr="006C2FA0">
        <w:t>тельности организации;</w:t>
      </w:r>
    </w:p>
    <w:p w:rsidR="00283E06" w:rsidRPr="006C2FA0" w:rsidRDefault="00283E06" w:rsidP="00857D83">
      <w:pPr>
        <w:widowControl w:val="0"/>
        <w:ind w:firstLine="567"/>
        <w:jc w:val="both"/>
        <w:rPr>
          <w:b/>
        </w:rPr>
      </w:pPr>
      <w:r w:rsidRPr="006C2FA0">
        <w:lastRenderedPageBreak/>
        <w:t xml:space="preserve">В результате освоения дисциплины обучающийся </w:t>
      </w:r>
      <w:r w:rsidRPr="006C2FA0">
        <w:rPr>
          <w:b/>
        </w:rPr>
        <w:t>должен знать:</w:t>
      </w:r>
    </w:p>
    <w:p w:rsidR="00283E06" w:rsidRPr="006C2FA0" w:rsidRDefault="00E3568A" w:rsidP="00857D83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1</w:t>
      </w:r>
      <w:r w:rsidR="00283E06" w:rsidRPr="006C2FA0">
        <w:rPr>
          <w:rFonts w:ascii="Times New Roman" w:hAnsi="Times New Roman" w:cs="Times New Roman"/>
        </w:rPr>
        <w:t>- сущность организации как основного звена экономики отраслей;</w:t>
      </w:r>
    </w:p>
    <w:p w:rsidR="00283E06" w:rsidRPr="006C2FA0" w:rsidRDefault="00E3568A" w:rsidP="00857D83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2</w:t>
      </w:r>
      <w:r w:rsidRPr="006C2FA0">
        <w:rPr>
          <w:rFonts w:ascii="Times New Roman" w:hAnsi="Times New Roman" w:cs="Times New Roman"/>
        </w:rPr>
        <w:t xml:space="preserve"> </w:t>
      </w:r>
      <w:r w:rsidR="00283E06" w:rsidRPr="006C2FA0">
        <w:rPr>
          <w:rFonts w:ascii="Times New Roman" w:hAnsi="Times New Roman" w:cs="Times New Roman"/>
        </w:rPr>
        <w:t>- основные принципы построения экономической системы организации;</w:t>
      </w:r>
    </w:p>
    <w:p w:rsidR="00283E06" w:rsidRPr="006C2FA0" w:rsidRDefault="00E3568A" w:rsidP="00857D83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3</w:t>
      </w:r>
      <w:r w:rsidRPr="006C2FA0">
        <w:rPr>
          <w:rFonts w:ascii="Times New Roman" w:hAnsi="Times New Roman" w:cs="Times New Roman"/>
        </w:rPr>
        <w:t xml:space="preserve"> </w:t>
      </w:r>
      <w:r w:rsidR="00283E06" w:rsidRPr="006C2FA0">
        <w:rPr>
          <w:rFonts w:ascii="Times New Roman" w:hAnsi="Times New Roman" w:cs="Times New Roman"/>
        </w:rPr>
        <w:t>- принципы и методы управления основными и оборотными средствами;</w:t>
      </w:r>
    </w:p>
    <w:p w:rsidR="00283E06" w:rsidRPr="006C2FA0" w:rsidRDefault="00283E06" w:rsidP="00857D83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6C2FA0">
        <w:rPr>
          <w:rFonts w:ascii="Times New Roman" w:hAnsi="Times New Roman" w:cs="Times New Roman"/>
        </w:rPr>
        <w:t xml:space="preserve"> методы оценки эффективности их использования;</w:t>
      </w:r>
    </w:p>
    <w:p w:rsidR="00283E06" w:rsidRPr="006C2FA0" w:rsidRDefault="00E3568A" w:rsidP="00857D83">
      <w:pPr>
        <w:widowControl w:val="0"/>
        <w:ind w:firstLine="567"/>
        <w:jc w:val="both"/>
      </w:pPr>
      <w:r>
        <w:t>З4</w:t>
      </w:r>
      <w:r w:rsidRPr="006C2FA0">
        <w:t xml:space="preserve"> </w:t>
      </w:r>
      <w:r w:rsidR="00283E06" w:rsidRPr="006C2FA0">
        <w:t>- организацию производственного и технологического процессов;</w:t>
      </w:r>
    </w:p>
    <w:p w:rsidR="00283E06" w:rsidRPr="006C2FA0" w:rsidRDefault="00E3568A" w:rsidP="00857D83">
      <w:pPr>
        <w:widowControl w:val="0"/>
        <w:ind w:firstLine="567"/>
        <w:jc w:val="both"/>
      </w:pPr>
      <w:r>
        <w:t>З5</w:t>
      </w:r>
      <w:r w:rsidRPr="006C2FA0">
        <w:t xml:space="preserve"> </w:t>
      </w:r>
      <w:r w:rsidR="00283E06" w:rsidRPr="006C2FA0">
        <w:t>- состав материальных, трудовых и финансовых ресурсов организации, показатели их эффективного использования;</w:t>
      </w:r>
    </w:p>
    <w:p w:rsidR="00283E06" w:rsidRPr="006C2FA0" w:rsidRDefault="00E3568A" w:rsidP="00857D83">
      <w:pPr>
        <w:widowControl w:val="0"/>
        <w:ind w:firstLine="567"/>
        <w:jc w:val="both"/>
      </w:pPr>
      <w:r>
        <w:t>З6</w:t>
      </w:r>
      <w:r w:rsidRPr="006C2FA0">
        <w:t xml:space="preserve"> </w:t>
      </w:r>
      <w:r w:rsidR="00283E06" w:rsidRPr="006C2FA0">
        <w:t>- способы экономии ресурсов, в т.ч. основные энергосберегающие технологии;</w:t>
      </w:r>
    </w:p>
    <w:p w:rsidR="00283E06" w:rsidRPr="006C2FA0" w:rsidRDefault="00E3568A" w:rsidP="00857D83">
      <w:pPr>
        <w:widowControl w:val="0"/>
        <w:ind w:firstLine="567"/>
        <w:jc w:val="both"/>
      </w:pPr>
      <w:r>
        <w:t>З7</w:t>
      </w:r>
      <w:r w:rsidRPr="006C2FA0">
        <w:t xml:space="preserve"> </w:t>
      </w:r>
      <w:r w:rsidR="00283E06" w:rsidRPr="006C2FA0">
        <w:t>- механизмы ценообразования;</w:t>
      </w:r>
    </w:p>
    <w:p w:rsidR="00283E06" w:rsidRPr="006C2FA0" w:rsidRDefault="00E3568A" w:rsidP="00857D83">
      <w:pPr>
        <w:widowControl w:val="0"/>
        <w:ind w:firstLine="567"/>
        <w:jc w:val="both"/>
      </w:pPr>
      <w:r>
        <w:t>З8</w:t>
      </w:r>
      <w:r w:rsidRPr="006C2FA0">
        <w:t xml:space="preserve"> </w:t>
      </w:r>
      <w:r w:rsidR="00283E06" w:rsidRPr="006C2FA0">
        <w:t>- формы оплаты труда;</w:t>
      </w:r>
    </w:p>
    <w:p w:rsidR="00283E06" w:rsidRPr="006C2FA0" w:rsidRDefault="00E3568A" w:rsidP="00857D83">
      <w:pPr>
        <w:widowControl w:val="0"/>
        <w:ind w:firstLine="567"/>
        <w:jc w:val="both"/>
      </w:pPr>
      <w:r>
        <w:t>З9</w:t>
      </w:r>
      <w:r w:rsidRPr="006C2FA0">
        <w:t xml:space="preserve"> </w:t>
      </w:r>
      <w:r w:rsidR="00283E06" w:rsidRPr="006C2FA0">
        <w:t>- основные технико-экономические показатели деятельности организации и методику их расчета.</w:t>
      </w:r>
    </w:p>
    <w:p w:rsidR="00283E06" w:rsidRPr="006C2FA0" w:rsidRDefault="00283E06" w:rsidP="0085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jc w:val="both"/>
      </w:pPr>
      <w:r w:rsidRPr="006C2FA0">
        <w:rPr>
          <w:b/>
        </w:rPr>
        <w:t>1.4 количество часов на освоение программы дисци</w:t>
      </w:r>
      <w:r w:rsidRPr="006C2FA0">
        <w:rPr>
          <w:b/>
        </w:rPr>
        <w:t>п</w:t>
      </w:r>
      <w:r w:rsidRPr="006C2FA0">
        <w:rPr>
          <w:b/>
        </w:rPr>
        <w:t>лины:</w:t>
      </w:r>
    </w:p>
    <w:p w:rsidR="00283E06" w:rsidRPr="006C2FA0" w:rsidRDefault="00283E06" w:rsidP="0085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C2FA0">
        <w:t xml:space="preserve">максимальной учебной нагрузки обучающегося </w:t>
      </w:r>
      <w:r w:rsidR="00E45AE8">
        <w:t>161</w:t>
      </w:r>
      <w:r w:rsidRPr="006C2FA0">
        <w:t xml:space="preserve"> час, в том числе:</w:t>
      </w:r>
    </w:p>
    <w:p w:rsidR="00283E06" w:rsidRDefault="00E45AE8" w:rsidP="0085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учебные занятия-</w:t>
      </w:r>
      <w:r w:rsidR="00212766">
        <w:t xml:space="preserve"> </w:t>
      </w:r>
      <w:r>
        <w:t>урок 83</w:t>
      </w:r>
      <w:r w:rsidR="00283E06" w:rsidRPr="006C2FA0">
        <w:t xml:space="preserve"> час</w:t>
      </w:r>
      <w:r>
        <w:t>а</w:t>
      </w:r>
      <w:r w:rsidR="00283E06" w:rsidRPr="006C2FA0">
        <w:t>;</w:t>
      </w:r>
    </w:p>
    <w:p w:rsidR="00E45AE8" w:rsidRPr="006C2FA0" w:rsidRDefault="00E45AE8" w:rsidP="0085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практические занятия 66 часов;</w:t>
      </w:r>
    </w:p>
    <w:p w:rsidR="00283E06" w:rsidRDefault="00283E06" w:rsidP="0085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C2FA0">
        <w:t xml:space="preserve">самостоятельной работы обучающегося </w:t>
      </w:r>
      <w:r w:rsidR="00D013ED">
        <w:t>10</w:t>
      </w:r>
      <w:r w:rsidR="00F54224">
        <w:t xml:space="preserve"> </w:t>
      </w:r>
      <w:r w:rsidRPr="006C2FA0">
        <w:t>часов</w:t>
      </w:r>
    </w:p>
    <w:p w:rsidR="00D013ED" w:rsidRPr="006C2FA0" w:rsidRDefault="00D013ED" w:rsidP="0085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консультация 2часа</w:t>
      </w:r>
    </w:p>
    <w:p w:rsidR="00A4090C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C2FA0">
        <w:rPr>
          <w:b/>
        </w:rPr>
        <w:br w:type="page"/>
      </w:r>
    </w:p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C2FA0">
        <w:rPr>
          <w:b/>
        </w:rPr>
        <w:t>2 СТРУКТУРА И СОДЕРЖАНИЕ УЧЕБНОЙ ДИСЦИПЛИНЫ</w:t>
      </w:r>
    </w:p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u w:val="single"/>
        </w:rPr>
      </w:pPr>
      <w:r w:rsidRPr="006C2FA0">
        <w:rPr>
          <w:b/>
        </w:rPr>
        <w:t>2.1 Объем учебной дисциплины и виды учебной работы</w:t>
      </w:r>
    </w:p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547"/>
        <w:gridCol w:w="1340"/>
      </w:tblGrid>
      <w:tr w:rsidR="00283E06" w:rsidRPr="006C2FA0">
        <w:trPr>
          <w:trHeight w:val="460"/>
        </w:trPr>
        <w:tc>
          <w:tcPr>
            <w:tcW w:w="0" w:type="auto"/>
            <w:shd w:val="clear" w:color="auto" w:fill="auto"/>
          </w:tcPr>
          <w:p w:rsidR="00283E06" w:rsidRPr="0080628E" w:rsidRDefault="00283E06" w:rsidP="00283E06">
            <w:pPr>
              <w:widowControl w:val="0"/>
              <w:jc w:val="center"/>
            </w:pPr>
            <w:r w:rsidRPr="0080628E">
              <w:rPr>
                <w:b/>
              </w:rPr>
              <w:t>Вид учебной работы</w:t>
            </w:r>
          </w:p>
        </w:tc>
        <w:tc>
          <w:tcPr>
            <w:tcW w:w="0" w:type="auto"/>
            <w:shd w:val="clear" w:color="auto" w:fill="auto"/>
          </w:tcPr>
          <w:p w:rsidR="00283E06" w:rsidRPr="0080628E" w:rsidRDefault="00283E06" w:rsidP="00283E06">
            <w:pPr>
              <w:widowControl w:val="0"/>
              <w:jc w:val="center"/>
              <w:rPr>
                <w:iCs/>
              </w:rPr>
            </w:pPr>
            <w:r w:rsidRPr="0080628E">
              <w:rPr>
                <w:b/>
                <w:iCs/>
              </w:rPr>
              <w:t>Объем ч</w:t>
            </w:r>
            <w:r w:rsidRPr="0080628E">
              <w:rPr>
                <w:b/>
                <w:iCs/>
              </w:rPr>
              <w:t>а</w:t>
            </w:r>
            <w:r w:rsidRPr="0080628E">
              <w:rPr>
                <w:b/>
                <w:iCs/>
              </w:rPr>
              <w:t>сов</w:t>
            </w:r>
          </w:p>
        </w:tc>
      </w:tr>
      <w:tr w:rsidR="00283E06" w:rsidRPr="00F54224">
        <w:trPr>
          <w:trHeight w:val="285"/>
        </w:trPr>
        <w:tc>
          <w:tcPr>
            <w:tcW w:w="0" w:type="auto"/>
            <w:shd w:val="clear" w:color="auto" w:fill="auto"/>
          </w:tcPr>
          <w:p w:rsidR="00283E06" w:rsidRPr="00F54224" w:rsidRDefault="00F54224" w:rsidP="00283E06">
            <w:pPr>
              <w:widowControl w:val="0"/>
            </w:pPr>
            <w:r w:rsidRPr="00F54224">
              <w:t>Итого часов с учетом ВЧ</w:t>
            </w:r>
          </w:p>
        </w:tc>
        <w:tc>
          <w:tcPr>
            <w:tcW w:w="0" w:type="auto"/>
            <w:shd w:val="clear" w:color="auto" w:fill="auto"/>
          </w:tcPr>
          <w:p w:rsidR="00283E06" w:rsidRPr="00F54224" w:rsidRDefault="00E45AE8" w:rsidP="00283E06">
            <w:pPr>
              <w:widowControl w:val="0"/>
              <w:jc w:val="center"/>
              <w:rPr>
                <w:iCs/>
              </w:rPr>
            </w:pPr>
            <w:r w:rsidRPr="00F54224">
              <w:rPr>
                <w:iCs/>
              </w:rPr>
              <w:t>161</w:t>
            </w:r>
          </w:p>
        </w:tc>
      </w:tr>
      <w:tr w:rsidR="00283E06" w:rsidRPr="00F54224">
        <w:tc>
          <w:tcPr>
            <w:tcW w:w="0" w:type="auto"/>
            <w:shd w:val="clear" w:color="auto" w:fill="auto"/>
          </w:tcPr>
          <w:p w:rsidR="00283E06" w:rsidRPr="00F54224" w:rsidRDefault="00283E06" w:rsidP="00283E06">
            <w:pPr>
              <w:widowControl w:val="0"/>
              <w:jc w:val="both"/>
            </w:pPr>
            <w:r w:rsidRPr="00F54224">
              <w:t xml:space="preserve">Обязательная аудиторная учебная нагрузка (всего) </w:t>
            </w:r>
          </w:p>
        </w:tc>
        <w:tc>
          <w:tcPr>
            <w:tcW w:w="0" w:type="auto"/>
            <w:shd w:val="clear" w:color="auto" w:fill="auto"/>
          </w:tcPr>
          <w:p w:rsidR="00283E06" w:rsidRPr="00F54224" w:rsidRDefault="00E45AE8" w:rsidP="00283E06">
            <w:pPr>
              <w:widowControl w:val="0"/>
              <w:jc w:val="center"/>
              <w:rPr>
                <w:iCs/>
              </w:rPr>
            </w:pPr>
            <w:r w:rsidRPr="00F54224">
              <w:rPr>
                <w:iCs/>
              </w:rPr>
              <w:t>149</w:t>
            </w:r>
          </w:p>
        </w:tc>
      </w:tr>
      <w:tr w:rsidR="00283E06" w:rsidRPr="006C2FA0">
        <w:tc>
          <w:tcPr>
            <w:tcW w:w="0" w:type="auto"/>
            <w:shd w:val="clear" w:color="auto" w:fill="auto"/>
          </w:tcPr>
          <w:p w:rsidR="00283E06" w:rsidRPr="0080628E" w:rsidRDefault="00283E06" w:rsidP="00283E06">
            <w:pPr>
              <w:widowControl w:val="0"/>
              <w:jc w:val="both"/>
            </w:pPr>
            <w:r w:rsidRPr="0080628E">
              <w:t>в том числе:</w:t>
            </w:r>
          </w:p>
        </w:tc>
        <w:tc>
          <w:tcPr>
            <w:tcW w:w="0" w:type="auto"/>
            <w:shd w:val="clear" w:color="auto" w:fill="auto"/>
          </w:tcPr>
          <w:p w:rsidR="00283E06" w:rsidRPr="0080628E" w:rsidRDefault="00283E06" w:rsidP="00283E06">
            <w:pPr>
              <w:widowControl w:val="0"/>
              <w:jc w:val="center"/>
              <w:rPr>
                <w:iCs/>
              </w:rPr>
            </w:pPr>
          </w:p>
        </w:tc>
      </w:tr>
      <w:tr w:rsidR="00283E06" w:rsidRPr="006C2FA0">
        <w:tc>
          <w:tcPr>
            <w:tcW w:w="0" w:type="auto"/>
            <w:shd w:val="clear" w:color="auto" w:fill="auto"/>
          </w:tcPr>
          <w:p w:rsidR="00283E06" w:rsidRPr="0080628E" w:rsidRDefault="00283E06" w:rsidP="00283E06">
            <w:pPr>
              <w:widowControl w:val="0"/>
              <w:jc w:val="both"/>
            </w:pPr>
            <w:r w:rsidRPr="0080628E">
              <w:t>практические занятия</w:t>
            </w:r>
          </w:p>
        </w:tc>
        <w:tc>
          <w:tcPr>
            <w:tcW w:w="0" w:type="auto"/>
            <w:shd w:val="clear" w:color="auto" w:fill="auto"/>
          </w:tcPr>
          <w:p w:rsidR="00283E06" w:rsidRPr="0080628E" w:rsidRDefault="00E45AE8" w:rsidP="00283E06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66</w:t>
            </w:r>
          </w:p>
        </w:tc>
      </w:tr>
      <w:tr w:rsidR="00283E06" w:rsidRPr="006C2FA0">
        <w:tc>
          <w:tcPr>
            <w:tcW w:w="0" w:type="auto"/>
            <w:shd w:val="clear" w:color="auto" w:fill="auto"/>
          </w:tcPr>
          <w:p w:rsidR="00283E06" w:rsidRPr="0080628E" w:rsidRDefault="00E45AE8" w:rsidP="00283E06">
            <w:pPr>
              <w:widowControl w:val="0"/>
              <w:jc w:val="both"/>
            </w:pPr>
            <w:r>
              <w:t>урок</w:t>
            </w:r>
          </w:p>
        </w:tc>
        <w:tc>
          <w:tcPr>
            <w:tcW w:w="0" w:type="auto"/>
            <w:shd w:val="clear" w:color="auto" w:fill="auto"/>
          </w:tcPr>
          <w:p w:rsidR="00283E06" w:rsidRPr="0080628E" w:rsidRDefault="00E45AE8" w:rsidP="00283E06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83</w:t>
            </w:r>
          </w:p>
        </w:tc>
      </w:tr>
      <w:tr w:rsidR="00283E06" w:rsidRPr="00F54224">
        <w:tc>
          <w:tcPr>
            <w:tcW w:w="0" w:type="auto"/>
            <w:shd w:val="clear" w:color="auto" w:fill="auto"/>
          </w:tcPr>
          <w:p w:rsidR="00283E06" w:rsidRPr="00F54224" w:rsidRDefault="00283E06" w:rsidP="00283E06">
            <w:pPr>
              <w:widowControl w:val="0"/>
              <w:jc w:val="both"/>
            </w:pPr>
            <w:r w:rsidRPr="00F54224">
              <w:t>Самостоятельная работа обучающегося (всего)</w:t>
            </w:r>
          </w:p>
        </w:tc>
        <w:tc>
          <w:tcPr>
            <w:tcW w:w="0" w:type="auto"/>
            <w:shd w:val="clear" w:color="auto" w:fill="auto"/>
          </w:tcPr>
          <w:p w:rsidR="00283E06" w:rsidRPr="00F54224" w:rsidRDefault="00F54224" w:rsidP="00283E06">
            <w:pPr>
              <w:widowControl w:val="0"/>
              <w:jc w:val="center"/>
              <w:rPr>
                <w:iCs/>
              </w:rPr>
            </w:pPr>
            <w:r w:rsidRPr="00F54224">
              <w:rPr>
                <w:iCs/>
              </w:rPr>
              <w:t>10</w:t>
            </w:r>
          </w:p>
        </w:tc>
      </w:tr>
      <w:tr w:rsidR="00F54224" w:rsidRPr="006C2FA0" w:rsidTr="00DA33B9">
        <w:trPr>
          <w:trHeight w:val="2208"/>
        </w:trPr>
        <w:tc>
          <w:tcPr>
            <w:tcW w:w="0" w:type="auto"/>
            <w:shd w:val="clear" w:color="auto" w:fill="auto"/>
          </w:tcPr>
          <w:p w:rsidR="00F54224" w:rsidRPr="0080628E" w:rsidRDefault="00F54224" w:rsidP="00283E06">
            <w:pPr>
              <w:widowControl w:val="0"/>
              <w:jc w:val="both"/>
            </w:pPr>
            <w:r>
              <w:t>в</w:t>
            </w:r>
            <w:r w:rsidRPr="0080628E">
              <w:t xml:space="preserve"> том числе:</w:t>
            </w:r>
          </w:p>
          <w:p w:rsidR="00F54224" w:rsidRDefault="00F54224" w:rsidP="00283E06">
            <w:pPr>
              <w:widowControl w:val="0"/>
              <w:jc w:val="both"/>
            </w:pPr>
            <w:r>
              <w:t xml:space="preserve">-работа с нормативными документами, анализ периодической литературы, </w:t>
            </w:r>
          </w:p>
          <w:p w:rsidR="00F54224" w:rsidRDefault="00F54224" w:rsidP="00283E06">
            <w:pPr>
              <w:widowControl w:val="0"/>
              <w:jc w:val="both"/>
            </w:pPr>
            <w:r>
              <w:t xml:space="preserve">-работа с Интернет- источниками по заданным темам, </w:t>
            </w:r>
          </w:p>
          <w:p w:rsidR="00F54224" w:rsidRPr="0080628E" w:rsidRDefault="00F54224" w:rsidP="00283E06">
            <w:pPr>
              <w:widowControl w:val="0"/>
              <w:jc w:val="both"/>
            </w:pPr>
            <w:r>
              <w:t>-конспектирование дополнительной литературы по заданным темам</w:t>
            </w:r>
          </w:p>
          <w:p w:rsidR="00F54224" w:rsidRPr="0080628E" w:rsidRDefault="00F54224" w:rsidP="00283E06">
            <w:pPr>
              <w:widowControl w:val="0"/>
              <w:jc w:val="both"/>
            </w:pPr>
            <w:r>
              <w:t>-графическое изображение структуры учебного текста, составление таблиц, схем для систематизации учебного материала</w:t>
            </w:r>
          </w:p>
          <w:p w:rsidR="00F54224" w:rsidRDefault="00F54224" w:rsidP="00283E06">
            <w:pPr>
              <w:widowControl w:val="0"/>
              <w:jc w:val="both"/>
            </w:pPr>
            <w:r>
              <w:t>-выполнение практического задания(решение задач блока)</w:t>
            </w:r>
          </w:p>
          <w:p w:rsidR="00F54224" w:rsidRPr="0080628E" w:rsidRDefault="00F54224" w:rsidP="00283E06">
            <w:pPr>
              <w:widowControl w:val="0"/>
              <w:jc w:val="both"/>
            </w:pPr>
            <w:r>
              <w:t>-подготовка сообщений по заданной теме</w:t>
            </w:r>
          </w:p>
        </w:tc>
        <w:tc>
          <w:tcPr>
            <w:tcW w:w="0" w:type="auto"/>
            <w:shd w:val="clear" w:color="auto" w:fill="auto"/>
          </w:tcPr>
          <w:p w:rsidR="00F54224" w:rsidRPr="002955AC" w:rsidRDefault="00F54224" w:rsidP="00283E06">
            <w:pPr>
              <w:widowControl w:val="0"/>
              <w:jc w:val="center"/>
              <w:rPr>
                <w:iCs/>
                <w:color w:val="FF0000"/>
                <w:highlight w:val="cyan"/>
              </w:rPr>
            </w:pPr>
          </w:p>
        </w:tc>
      </w:tr>
      <w:tr w:rsidR="00F54224" w:rsidRPr="006C2FA0">
        <w:tc>
          <w:tcPr>
            <w:tcW w:w="0" w:type="auto"/>
            <w:gridSpan w:val="2"/>
            <w:shd w:val="clear" w:color="auto" w:fill="auto"/>
          </w:tcPr>
          <w:p w:rsidR="00F54224" w:rsidRPr="0080628E" w:rsidRDefault="00F54224" w:rsidP="00283E06">
            <w:pPr>
              <w:widowControl w:val="0"/>
              <w:spacing w:before="120" w:after="120"/>
              <w:rPr>
                <w:iCs/>
              </w:rPr>
            </w:pPr>
            <w:r w:rsidRPr="0080628E">
              <w:rPr>
                <w:iCs/>
              </w:rPr>
              <w:t xml:space="preserve">Итоговая аттестация в форме </w:t>
            </w:r>
            <w:r>
              <w:rPr>
                <w:iCs/>
              </w:rPr>
              <w:t>экзамена</w:t>
            </w:r>
          </w:p>
        </w:tc>
      </w:tr>
    </w:tbl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83E06" w:rsidRPr="006C2FA0" w:rsidSect="002A42DC">
          <w:footerReference w:type="even" r:id="rId8"/>
          <w:footerReference w:type="default" r:id="rId9"/>
          <w:pgSz w:w="11906" w:h="16838"/>
          <w:pgMar w:top="567" w:right="567" w:bottom="567" w:left="1134" w:header="709" w:footer="283" w:gutter="0"/>
          <w:cols w:space="720"/>
          <w:titlePg/>
          <w:docGrid w:linePitch="326"/>
        </w:sectPr>
      </w:pPr>
    </w:p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6C2FA0">
        <w:rPr>
          <w:b/>
        </w:rPr>
        <w:lastRenderedPageBreak/>
        <w:t xml:space="preserve">2.2 Тематический план и содержание учебной дисциплины  </w:t>
      </w:r>
      <w:r w:rsidRPr="007D6412">
        <w:rPr>
          <w:i/>
          <w:u w:val="single"/>
        </w:rPr>
        <w:t>ОП.01. Экономика организации</w:t>
      </w:r>
    </w:p>
    <w:p w:rsidR="00283E06" w:rsidRPr="006C2FA0" w:rsidRDefault="00283E06" w:rsidP="00283E06">
      <w:pPr>
        <w:widowControl w:val="0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939"/>
        <w:gridCol w:w="429"/>
        <w:gridCol w:w="9537"/>
        <w:gridCol w:w="988"/>
        <w:gridCol w:w="1462"/>
      </w:tblGrid>
      <w:tr w:rsidR="00283E06" w:rsidRPr="0025439E" w:rsidTr="00B13AB7">
        <w:tc>
          <w:tcPr>
            <w:tcW w:w="2939" w:type="dxa"/>
          </w:tcPr>
          <w:p w:rsidR="00283E06" w:rsidRPr="0025439E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5439E">
              <w:rPr>
                <w:b/>
                <w:bCs/>
              </w:rPr>
              <w:t>Наименование ра</w:t>
            </w:r>
            <w:r w:rsidRPr="0025439E">
              <w:rPr>
                <w:b/>
                <w:bCs/>
              </w:rPr>
              <w:t>з</w:t>
            </w:r>
            <w:r w:rsidRPr="0025439E">
              <w:rPr>
                <w:b/>
                <w:bCs/>
              </w:rPr>
              <w:t>делов и тем</w:t>
            </w:r>
          </w:p>
        </w:tc>
        <w:tc>
          <w:tcPr>
            <w:tcW w:w="9966" w:type="dxa"/>
            <w:gridSpan w:val="2"/>
          </w:tcPr>
          <w:p w:rsidR="00283E06" w:rsidRPr="0025439E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5439E">
              <w:rPr>
                <w:b/>
                <w:bCs/>
              </w:rPr>
              <w:t>Содержание учебного материала, лабораторные и практические работы, самостоятельная р</w:t>
            </w:r>
            <w:r w:rsidRPr="0025439E">
              <w:rPr>
                <w:b/>
                <w:bCs/>
              </w:rPr>
              <w:t>а</w:t>
            </w:r>
            <w:r w:rsidRPr="0025439E">
              <w:rPr>
                <w:b/>
                <w:bCs/>
              </w:rPr>
              <w:t>бота обучающихся</w:t>
            </w:r>
          </w:p>
        </w:tc>
        <w:tc>
          <w:tcPr>
            <w:tcW w:w="988" w:type="dxa"/>
          </w:tcPr>
          <w:p w:rsidR="00283E06" w:rsidRPr="0025439E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5439E">
              <w:rPr>
                <w:b/>
                <w:bCs/>
              </w:rPr>
              <w:t>Объем ч</w:t>
            </w:r>
            <w:r w:rsidRPr="0025439E">
              <w:rPr>
                <w:b/>
                <w:bCs/>
              </w:rPr>
              <w:t>а</w:t>
            </w:r>
            <w:r w:rsidRPr="0025439E">
              <w:rPr>
                <w:b/>
                <w:bCs/>
              </w:rPr>
              <w:t>сов</w:t>
            </w:r>
          </w:p>
        </w:tc>
        <w:tc>
          <w:tcPr>
            <w:tcW w:w="1462" w:type="dxa"/>
          </w:tcPr>
          <w:p w:rsidR="00283E06" w:rsidRPr="0025439E" w:rsidRDefault="0021276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F002A">
              <w:rPr>
                <w:b/>
                <w:bCs/>
                <w:sz w:val="20"/>
                <w:szCs w:val="20"/>
              </w:rPr>
              <w:t>Осваиваемые элементы компетенций</w:t>
            </w:r>
          </w:p>
        </w:tc>
      </w:tr>
      <w:tr w:rsidR="00283E06" w:rsidRPr="006C2FA0" w:rsidTr="00B13AB7">
        <w:tc>
          <w:tcPr>
            <w:tcW w:w="2939" w:type="dxa"/>
          </w:tcPr>
          <w:p w:rsidR="00283E06" w:rsidRPr="006C2FA0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C2FA0">
              <w:t>1</w:t>
            </w:r>
          </w:p>
        </w:tc>
        <w:tc>
          <w:tcPr>
            <w:tcW w:w="9966" w:type="dxa"/>
            <w:gridSpan w:val="2"/>
          </w:tcPr>
          <w:p w:rsidR="00283E06" w:rsidRPr="006C2FA0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C2FA0">
              <w:t>2</w:t>
            </w:r>
          </w:p>
        </w:tc>
        <w:tc>
          <w:tcPr>
            <w:tcW w:w="988" w:type="dxa"/>
          </w:tcPr>
          <w:p w:rsidR="00283E06" w:rsidRPr="006C2FA0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C2FA0">
              <w:t>3</w:t>
            </w:r>
          </w:p>
        </w:tc>
        <w:tc>
          <w:tcPr>
            <w:tcW w:w="1462" w:type="dxa"/>
          </w:tcPr>
          <w:p w:rsidR="00283E06" w:rsidRPr="006C2FA0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83E06" w:rsidRPr="006C2FA0" w:rsidTr="00B13AB7">
        <w:tc>
          <w:tcPr>
            <w:tcW w:w="12905" w:type="dxa"/>
            <w:gridSpan w:val="3"/>
            <w:tcBorders>
              <w:bottom w:val="single" w:sz="4" w:space="0" w:color="auto"/>
            </w:tcBorders>
          </w:tcPr>
          <w:p w:rsidR="00283E06" w:rsidRPr="0025439E" w:rsidRDefault="00283E06" w:rsidP="008D02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5439E">
              <w:rPr>
                <w:b/>
                <w:bCs/>
              </w:rPr>
              <w:t xml:space="preserve">Раздел 1 </w:t>
            </w:r>
            <w:r w:rsidRPr="0025439E">
              <w:rPr>
                <w:b/>
              </w:rPr>
              <w:t>Общие основы функционирования субъектов хозяйствов</w:t>
            </w:r>
            <w:r w:rsidRPr="0025439E">
              <w:rPr>
                <w:b/>
              </w:rPr>
              <w:t>а</w:t>
            </w:r>
            <w:r w:rsidRPr="0025439E">
              <w:rPr>
                <w:b/>
              </w:rPr>
              <w:t>ния в условиях рынка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283E06" w:rsidRPr="0025439E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283E06" w:rsidRPr="006C2FA0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83E06" w:rsidRPr="006C2FA0" w:rsidTr="00B13AB7">
        <w:trPr>
          <w:trHeight w:val="285"/>
        </w:trPr>
        <w:tc>
          <w:tcPr>
            <w:tcW w:w="29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3E06" w:rsidRPr="000C7AA2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C7AA2">
              <w:rPr>
                <w:rFonts w:eastAsia="Calibri"/>
                <w:b/>
                <w:spacing w:val="-2"/>
              </w:rPr>
              <w:t>Тема 1.</w:t>
            </w:r>
            <w:r>
              <w:rPr>
                <w:rFonts w:eastAsia="Calibri"/>
                <w:b/>
                <w:spacing w:val="-2"/>
              </w:rPr>
              <w:t>1</w:t>
            </w:r>
            <w:r w:rsidRPr="000C7AA2">
              <w:rPr>
                <w:rFonts w:eastAsia="Calibri"/>
                <w:b/>
                <w:spacing w:val="-2"/>
              </w:rPr>
              <w:t xml:space="preserve"> </w:t>
            </w:r>
            <w:r w:rsidR="00E62B0D" w:rsidRPr="00E62B0D">
              <w:rPr>
                <w:b/>
                <w:spacing w:val="-2"/>
              </w:rPr>
              <w:t>Введение в экономику предприятия</w:t>
            </w:r>
          </w:p>
        </w:tc>
        <w:tc>
          <w:tcPr>
            <w:tcW w:w="99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3E06" w:rsidRPr="00024A52" w:rsidRDefault="00283E06" w:rsidP="00283E06">
            <w:pPr>
              <w:jc w:val="both"/>
              <w:rPr>
                <w:b/>
                <w:spacing w:val="-2"/>
                <w:sz w:val="22"/>
                <w:szCs w:val="20"/>
              </w:rPr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283E06" w:rsidRPr="006C2FA0" w:rsidRDefault="00DD495A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283E06" w:rsidRDefault="00212766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 xml:space="preserve">ОК </w:t>
            </w:r>
            <w:r w:rsidR="00B13AB7">
              <w:t>05,06,09,11</w:t>
            </w:r>
          </w:p>
        </w:tc>
      </w:tr>
      <w:tr w:rsidR="00283E06" w:rsidRPr="006C2FA0" w:rsidTr="00B13AB7">
        <w:trPr>
          <w:trHeight w:val="530"/>
        </w:trPr>
        <w:tc>
          <w:tcPr>
            <w:tcW w:w="29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3E06" w:rsidRPr="000C7AA2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pacing w:val="-2"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83E06" w:rsidRPr="00E24FFF" w:rsidRDefault="003B6CA3" w:rsidP="00867BAB">
            <w:pPr>
              <w:jc w:val="both"/>
              <w:rPr>
                <w:b/>
                <w:spacing w:val="-2"/>
              </w:rPr>
            </w:pPr>
            <w:r w:rsidRPr="00E24FFF">
              <w:rPr>
                <w:color w:val="000000"/>
                <w:shd w:val="clear" w:color="auto" w:fill="FFFFFF"/>
              </w:rPr>
              <w:t>Цели и задачи изучения дисциплины в учреждении среднего профессионального образования. Историческая справка.</w:t>
            </w:r>
            <w:r w:rsidR="00867BAB">
              <w:rPr>
                <w:color w:val="000000"/>
                <w:shd w:val="clear" w:color="auto" w:fill="FFFFFF"/>
              </w:rPr>
              <w:t xml:space="preserve"> </w:t>
            </w:r>
            <w:r w:rsidR="00DD495A" w:rsidRPr="00E24FFF">
              <w:rPr>
                <w:spacing w:val="-2"/>
              </w:rPr>
              <w:t>Отрасль в системе национальной экономики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283E06" w:rsidRPr="006C2FA0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83E06" w:rsidRDefault="00283E0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62B0D" w:rsidRPr="006C2FA0" w:rsidTr="00B64515">
        <w:trPr>
          <w:trHeight w:val="345"/>
        </w:trPr>
        <w:tc>
          <w:tcPr>
            <w:tcW w:w="2939" w:type="dxa"/>
            <w:tcBorders>
              <w:top w:val="single" w:sz="4" w:space="0" w:color="auto"/>
            </w:tcBorders>
          </w:tcPr>
          <w:p w:rsidR="00E62B0D" w:rsidRPr="00E62B0D" w:rsidRDefault="00E62B0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pacing w:val="-2"/>
              </w:rPr>
            </w:pPr>
            <w:r w:rsidRPr="00E62B0D">
              <w:rPr>
                <w:b/>
                <w:spacing w:val="-2"/>
              </w:rPr>
              <w:t>Тема 1.2 Особенности организации (предприятия) в условиях рыночной экономики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E62B0D" w:rsidRDefault="00E62B0D" w:rsidP="00D5531A">
            <w:pPr>
              <w:jc w:val="both"/>
              <w:rPr>
                <w:b/>
                <w:bCs/>
              </w:rPr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  <w:p w:rsidR="00E62B0D" w:rsidRPr="00024A52" w:rsidRDefault="00E62B0D" w:rsidP="00D5531A">
            <w:pPr>
              <w:jc w:val="both"/>
              <w:rPr>
                <w:b/>
                <w:spacing w:val="-2"/>
                <w:sz w:val="22"/>
                <w:szCs w:val="20"/>
              </w:rPr>
            </w:pPr>
            <w:r w:rsidRPr="00253AED">
              <w:rPr>
                <w:szCs w:val="20"/>
              </w:rPr>
              <w:t>Организация – понятие и основные признаки.</w:t>
            </w:r>
            <w:r>
              <w:rPr>
                <w:szCs w:val="20"/>
              </w:rPr>
              <w:t xml:space="preserve"> Внутренняя и внешняя среда. </w:t>
            </w:r>
            <w:r w:rsidRPr="00253AED">
              <w:rPr>
                <w:szCs w:val="20"/>
              </w:rPr>
              <w:t>Классификация организаций (предприятий). Основные функции и цели организации (предприятия) в условиях рынка. Факторы, влияющие на эффективное функционирование предприятия в условиях ры</w:t>
            </w:r>
            <w:r w:rsidRPr="00253AED">
              <w:rPr>
                <w:szCs w:val="20"/>
              </w:rPr>
              <w:t>н</w:t>
            </w:r>
            <w:r w:rsidRPr="00253AED">
              <w:rPr>
                <w:szCs w:val="20"/>
              </w:rPr>
              <w:t>ка.</w:t>
            </w:r>
            <w:r w:rsidR="00517CC9">
              <w:rPr>
                <w:szCs w:val="20"/>
              </w:rPr>
              <w:t xml:space="preserve"> Порядок образования и ликвидации предприятия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E62B0D" w:rsidRPr="006C2FA0" w:rsidRDefault="00B80656" w:rsidP="00D553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E62B0D" w:rsidRDefault="00B13AB7" w:rsidP="00D553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 xml:space="preserve">ОК </w:t>
            </w:r>
            <w:r>
              <w:t>05,06,09,11</w:t>
            </w:r>
          </w:p>
        </w:tc>
      </w:tr>
      <w:tr w:rsidR="00E62B0D" w:rsidRPr="006C2FA0" w:rsidTr="00B64515">
        <w:trPr>
          <w:trHeight w:val="274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E62B0D" w:rsidRPr="000C7AA2" w:rsidRDefault="00E62B0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C7AA2">
              <w:rPr>
                <w:rFonts w:eastAsia="Calibri"/>
                <w:b/>
                <w:spacing w:val="-2"/>
              </w:rPr>
              <w:t>Тема 1.</w:t>
            </w:r>
            <w:r w:rsidR="00517CC9">
              <w:rPr>
                <w:rFonts w:eastAsia="Calibri"/>
                <w:b/>
                <w:spacing w:val="-2"/>
              </w:rPr>
              <w:t>3</w:t>
            </w:r>
            <w:r w:rsidRPr="000C7AA2">
              <w:rPr>
                <w:rFonts w:eastAsia="Calibri"/>
                <w:b/>
                <w:spacing w:val="-2"/>
              </w:rPr>
              <w:t xml:space="preserve"> Организацион</w:t>
            </w:r>
            <w:r>
              <w:rPr>
                <w:rFonts w:eastAsia="Calibri"/>
                <w:b/>
                <w:spacing w:val="-2"/>
              </w:rPr>
              <w:t>-</w:t>
            </w:r>
            <w:r w:rsidRPr="000C7AA2">
              <w:rPr>
                <w:rFonts w:eastAsia="Calibri"/>
                <w:b/>
                <w:spacing w:val="-2"/>
              </w:rPr>
              <w:t>но-правовые формы орган</w:t>
            </w:r>
            <w:r w:rsidRPr="000C7AA2">
              <w:rPr>
                <w:rFonts w:eastAsia="Calibri"/>
                <w:b/>
                <w:spacing w:val="-2"/>
              </w:rPr>
              <w:t>и</w:t>
            </w:r>
            <w:r w:rsidRPr="000C7AA2">
              <w:rPr>
                <w:rFonts w:eastAsia="Calibri"/>
                <w:b/>
                <w:spacing w:val="-2"/>
              </w:rPr>
              <w:t>заций</w:t>
            </w:r>
            <w:r>
              <w:rPr>
                <w:rFonts w:eastAsia="Calibri"/>
                <w:b/>
                <w:spacing w:val="-2"/>
              </w:rPr>
              <w:t xml:space="preserve"> (предприятий)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E62B0D" w:rsidRPr="00024A52" w:rsidRDefault="00E62B0D" w:rsidP="00283E06">
            <w:pPr>
              <w:pStyle w:val="afa"/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024A52">
              <w:rPr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E62B0D" w:rsidRPr="006C2FA0" w:rsidRDefault="00E62B0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212766" w:rsidRDefault="00212766" w:rsidP="002127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212766" w:rsidRDefault="00212766" w:rsidP="002127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E62B0D" w:rsidRPr="006C2FA0" w:rsidRDefault="00212766" w:rsidP="0021276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E62B0D" w:rsidRPr="006C2FA0" w:rsidTr="00B64515">
        <w:trPr>
          <w:trHeight w:val="411"/>
        </w:trPr>
        <w:tc>
          <w:tcPr>
            <w:tcW w:w="2939" w:type="dxa"/>
            <w:vMerge/>
          </w:tcPr>
          <w:p w:rsidR="00E62B0D" w:rsidRPr="0025439E" w:rsidRDefault="00E62B0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pacing w:val="-2"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37D" w:rsidRDefault="00E62B0D" w:rsidP="00867BAB">
            <w:pPr>
              <w:pStyle w:val="afa"/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25439E">
              <w:rPr>
                <w:bCs/>
                <w:sz w:val="24"/>
                <w:szCs w:val="24"/>
              </w:rPr>
              <w:t xml:space="preserve">Основные признаки предприятия как юридического лица. </w:t>
            </w:r>
            <w:r w:rsidRPr="0025439E">
              <w:rPr>
                <w:iCs/>
                <w:sz w:val="24"/>
                <w:szCs w:val="24"/>
              </w:rPr>
              <w:t>Коммерческие организации</w:t>
            </w:r>
            <w:r w:rsidRPr="0025439E">
              <w:rPr>
                <w:sz w:val="24"/>
                <w:szCs w:val="24"/>
              </w:rPr>
              <w:t>. Некоммерческие организации.</w:t>
            </w:r>
            <w:r w:rsidR="00C81233">
              <w:rPr>
                <w:sz w:val="24"/>
                <w:szCs w:val="24"/>
              </w:rPr>
              <w:t xml:space="preserve"> </w:t>
            </w:r>
            <w:r w:rsidR="00C81233" w:rsidRPr="00C81233">
              <w:rPr>
                <w:sz w:val="24"/>
                <w:szCs w:val="24"/>
              </w:rPr>
              <w:t>Унитарные и корпоративные</w:t>
            </w:r>
            <w:r w:rsidR="00C81233">
              <w:rPr>
                <w:sz w:val="24"/>
                <w:szCs w:val="24"/>
              </w:rPr>
              <w:t>.</w:t>
            </w:r>
            <w:r w:rsidR="00C81233" w:rsidRPr="00C81233">
              <w:rPr>
                <w:sz w:val="24"/>
                <w:szCs w:val="24"/>
              </w:rPr>
              <w:t xml:space="preserve"> Полное товарищество</w:t>
            </w:r>
            <w:r w:rsidR="00C81233">
              <w:t>, т</w:t>
            </w:r>
            <w:r w:rsidR="00C81233" w:rsidRPr="00C81233">
              <w:rPr>
                <w:sz w:val="24"/>
                <w:szCs w:val="24"/>
              </w:rPr>
              <w:t>оварищество на вере</w:t>
            </w:r>
            <w:r w:rsidR="00C81233">
              <w:t>, к</w:t>
            </w:r>
            <w:r w:rsidR="00C81233" w:rsidRPr="00C81233">
              <w:rPr>
                <w:sz w:val="24"/>
                <w:szCs w:val="24"/>
              </w:rPr>
              <w:t>рестьянское (фермерское) хозяйство</w:t>
            </w:r>
            <w:r w:rsidR="00C81233">
              <w:t>.</w:t>
            </w:r>
            <w:r w:rsidR="00C81233" w:rsidRPr="00C81233">
              <w:t xml:space="preserve"> </w:t>
            </w:r>
            <w:r w:rsidR="00C81233" w:rsidRPr="00C81233">
              <w:rPr>
                <w:sz w:val="24"/>
                <w:szCs w:val="24"/>
              </w:rPr>
              <w:t>Общество с ограниченной ответственностью</w:t>
            </w:r>
            <w:r w:rsidR="00C81233">
              <w:t xml:space="preserve">. ПАО, АО. </w:t>
            </w:r>
            <w:r w:rsidR="00C81233" w:rsidRPr="00B80656">
              <w:rPr>
                <w:sz w:val="24"/>
                <w:szCs w:val="24"/>
              </w:rPr>
              <w:t xml:space="preserve">Производственные кооперативы. </w:t>
            </w:r>
            <w:r w:rsidR="00C81233" w:rsidRPr="00B80656">
              <w:rPr>
                <w:bCs/>
                <w:sz w:val="24"/>
                <w:szCs w:val="24"/>
              </w:rPr>
              <w:t>Коммерческие унитарные организации: ГУП,МУП, Некоммерческие корпоративные и унитарные организации.</w:t>
            </w:r>
            <w:r w:rsidR="00C81233">
              <w:rPr>
                <w:bCs/>
              </w:rPr>
              <w:t xml:space="preserve"> </w:t>
            </w:r>
          </w:p>
        </w:tc>
        <w:tc>
          <w:tcPr>
            <w:tcW w:w="988" w:type="dxa"/>
            <w:vMerge/>
          </w:tcPr>
          <w:p w:rsidR="00E62B0D" w:rsidRPr="006C2FA0" w:rsidRDefault="00E62B0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top w:val="single" w:sz="4" w:space="0" w:color="auto"/>
            </w:tcBorders>
          </w:tcPr>
          <w:p w:rsidR="00E62B0D" w:rsidRDefault="00E62B0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7CC9" w:rsidRPr="006C2FA0" w:rsidTr="00B64515">
        <w:trPr>
          <w:trHeight w:val="662"/>
        </w:trPr>
        <w:tc>
          <w:tcPr>
            <w:tcW w:w="2939" w:type="dxa"/>
            <w:tcBorders>
              <w:right w:val="single" w:sz="4" w:space="0" w:color="auto"/>
            </w:tcBorders>
          </w:tcPr>
          <w:p w:rsidR="00517CC9" w:rsidRPr="00975215" w:rsidRDefault="00517CC9" w:rsidP="00867B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Тема 1.4 Объединения организаций</w:t>
            </w:r>
          </w:p>
        </w:tc>
        <w:tc>
          <w:tcPr>
            <w:tcW w:w="9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EE" w:rsidRDefault="006F4BEE" w:rsidP="006F4BEE">
            <w:pPr>
              <w:widowControl w:val="0"/>
              <w:pBdr>
                <w:bottom w:val="single" w:sz="4" w:space="1" w:color="auto"/>
              </w:pBdr>
              <w:jc w:val="both"/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  <w:p w:rsidR="00517CC9" w:rsidRPr="00E24FFF" w:rsidRDefault="00517CC9" w:rsidP="00517CC9">
            <w:pPr>
              <w:pStyle w:val="afa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24FFF">
              <w:rPr>
                <w:bCs/>
                <w:sz w:val="24"/>
              </w:rPr>
              <w:t>Формы монопольных объединений: Картель, синдикат, холдинг, трест, концерн</w:t>
            </w:r>
            <w:r w:rsidR="00E24FFF" w:rsidRPr="00E24FFF">
              <w:rPr>
                <w:bCs/>
                <w:sz w:val="24"/>
              </w:rPr>
              <w:t>, консорциум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E24FFF" w:rsidRDefault="00E24FFF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7CC9" w:rsidRDefault="00E24FFF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517CC9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 xml:space="preserve">ОК </w:t>
            </w:r>
            <w:r>
              <w:t>05,06,09,11</w:t>
            </w:r>
          </w:p>
        </w:tc>
      </w:tr>
      <w:tr w:rsidR="00517CC9" w:rsidRPr="006C2FA0" w:rsidTr="00B64515">
        <w:trPr>
          <w:trHeight w:val="184"/>
        </w:trPr>
        <w:tc>
          <w:tcPr>
            <w:tcW w:w="2939" w:type="dxa"/>
            <w:vMerge w:val="restart"/>
          </w:tcPr>
          <w:p w:rsidR="00517CC9" w:rsidRPr="00975215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75215">
              <w:rPr>
                <w:b/>
              </w:rPr>
              <w:t>Тема 1.</w:t>
            </w:r>
            <w:r w:rsidR="00E24FFF">
              <w:rPr>
                <w:b/>
              </w:rPr>
              <w:t>5</w:t>
            </w:r>
            <w:r w:rsidRPr="00975215">
              <w:rPr>
                <w:b/>
              </w:rPr>
              <w:t xml:space="preserve"> Производс</w:t>
            </w:r>
            <w:r w:rsidRPr="00975215">
              <w:rPr>
                <w:b/>
              </w:rPr>
              <w:t>т</w:t>
            </w:r>
            <w:r w:rsidRPr="00975215">
              <w:rPr>
                <w:b/>
              </w:rPr>
              <w:t>вен</w:t>
            </w:r>
            <w:r>
              <w:rPr>
                <w:b/>
              </w:rPr>
              <w:t>-</w:t>
            </w:r>
            <w:r w:rsidRPr="00975215">
              <w:rPr>
                <w:b/>
              </w:rPr>
              <w:t>ная структура</w:t>
            </w:r>
            <w:r>
              <w:rPr>
                <w:b/>
              </w:rPr>
              <w:t xml:space="preserve"> организа-ции (предприятия)</w:t>
            </w:r>
          </w:p>
        </w:tc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:rsidR="00517CC9" w:rsidRPr="00024A52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88" w:type="dxa"/>
            <w:vMerge w:val="restart"/>
          </w:tcPr>
          <w:p w:rsidR="00517CC9" w:rsidRPr="006C2FA0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517CC9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 xml:space="preserve">ОК </w:t>
            </w:r>
            <w:r>
              <w:t>05,06,09,11</w:t>
            </w:r>
          </w:p>
        </w:tc>
      </w:tr>
      <w:tr w:rsidR="00517CC9" w:rsidRPr="006C2FA0" w:rsidTr="00B64515">
        <w:trPr>
          <w:trHeight w:val="606"/>
        </w:trPr>
        <w:tc>
          <w:tcPr>
            <w:tcW w:w="2939" w:type="dxa"/>
            <w:vMerge/>
          </w:tcPr>
          <w:p w:rsidR="00517CC9" w:rsidRPr="0025439E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spacing w:val="-2"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:rsidR="00517CC9" w:rsidRPr="0025439E" w:rsidRDefault="00517CC9" w:rsidP="00283E06">
            <w:pPr>
              <w:pStyle w:val="afa"/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DB1BA4">
              <w:rPr>
                <w:sz w:val="24"/>
              </w:rPr>
              <w:t>Производственная структура организации</w:t>
            </w:r>
            <w:r w:rsidRPr="00DB1BA4">
              <w:rPr>
                <w:bCs/>
                <w:sz w:val="24"/>
              </w:rPr>
              <w:t>. Типы производственной структуры промышленного предприятия.</w:t>
            </w:r>
            <w:r w:rsidRPr="00DB1BA4">
              <w:rPr>
                <w:sz w:val="24"/>
              </w:rPr>
              <w:t xml:space="preserve">  Пути совершенствования производственной структ</w:t>
            </w:r>
            <w:r w:rsidRPr="00DB1BA4">
              <w:rPr>
                <w:sz w:val="24"/>
              </w:rPr>
              <w:t>у</w:t>
            </w:r>
            <w:r w:rsidRPr="00DB1BA4">
              <w:rPr>
                <w:sz w:val="24"/>
              </w:rPr>
              <w:t>ры.</w:t>
            </w:r>
          </w:p>
        </w:tc>
        <w:tc>
          <w:tcPr>
            <w:tcW w:w="988" w:type="dxa"/>
            <w:vMerge/>
          </w:tcPr>
          <w:p w:rsidR="00517CC9" w:rsidRPr="006C2FA0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517CC9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7CC9" w:rsidRPr="006C2FA0" w:rsidTr="00B64515">
        <w:tc>
          <w:tcPr>
            <w:tcW w:w="2939" w:type="dxa"/>
            <w:vMerge w:val="restart"/>
          </w:tcPr>
          <w:p w:rsidR="0027537D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5439E">
              <w:rPr>
                <w:b/>
              </w:rPr>
              <w:t>Тема 1.</w:t>
            </w:r>
            <w:r w:rsidR="004B489E">
              <w:rPr>
                <w:b/>
              </w:rPr>
              <w:t>6</w:t>
            </w:r>
            <w:r w:rsidRPr="0025439E">
              <w:rPr>
                <w:b/>
              </w:rPr>
              <w:t xml:space="preserve"> </w:t>
            </w:r>
          </w:p>
          <w:p w:rsidR="00517CC9" w:rsidRPr="006C2FA0" w:rsidRDefault="00517CC9" w:rsidP="0027537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75215">
              <w:rPr>
                <w:b/>
              </w:rPr>
              <w:t>Производственный процесс</w:t>
            </w:r>
          </w:p>
        </w:tc>
        <w:tc>
          <w:tcPr>
            <w:tcW w:w="9966" w:type="dxa"/>
            <w:gridSpan w:val="2"/>
          </w:tcPr>
          <w:p w:rsidR="00517CC9" w:rsidRPr="00024A52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88" w:type="dxa"/>
            <w:vMerge w:val="restart"/>
          </w:tcPr>
          <w:p w:rsidR="00517CC9" w:rsidRPr="006C2FA0" w:rsidRDefault="00B80656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</w:tcPr>
          <w:p w:rsidR="00517CC9" w:rsidRPr="006C2FA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 xml:space="preserve">ОК </w:t>
            </w:r>
            <w:r>
              <w:t>05,06,09,11</w:t>
            </w:r>
          </w:p>
        </w:tc>
      </w:tr>
      <w:tr w:rsidR="00517CC9" w:rsidRPr="006C2FA0" w:rsidTr="00B64515"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517CC9" w:rsidRPr="006C2FA0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66" w:type="dxa"/>
            <w:gridSpan w:val="2"/>
          </w:tcPr>
          <w:p w:rsidR="0027537D" w:rsidRPr="0025439E" w:rsidRDefault="00517CC9" w:rsidP="00867B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C2FA0">
              <w:t xml:space="preserve">Понятие </w:t>
            </w:r>
            <w:r>
              <w:t xml:space="preserve">организации </w:t>
            </w:r>
            <w:r w:rsidRPr="006C2FA0">
              <w:t xml:space="preserve">производства. </w:t>
            </w:r>
            <w:r w:rsidRPr="0025439E">
              <w:rPr>
                <w:bCs/>
              </w:rPr>
              <w:t>Сущность, принципы и формы организации производства.</w:t>
            </w:r>
            <w:r w:rsidRPr="006C2FA0">
              <w:t xml:space="preserve"> </w:t>
            </w:r>
            <w:r>
              <w:t>Концентрация.</w:t>
            </w:r>
            <w:r w:rsidRPr="006C2FA0">
              <w:t xml:space="preserve"> </w:t>
            </w:r>
            <w:r>
              <w:t>Специализация.</w:t>
            </w:r>
            <w:r w:rsidRPr="006C2FA0">
              <w:t xml:space="preserve"> </w:t>
            </w:r>
            <w:r>
              <w:t xml:space="preserve">Кооперирование. </w:t>
            </w:r>
            <w:r w:rsidRPr="006C2FA0">
              <w:t xml:space="preserve"> Комбинирование</w:t>
            </w:r>
            <w:r>
              <w:t>.</w:t>
            </w:r>
            <w:r w:rsidRPr="006C2FA0">
              <w:t xml:space="preserve"> </w:t>
            </w:r>
            <w:r w:rsidRPr="0025439E">
              <w:rPr>
                <w:bCs/>
              </w:rPr>
              <w:t>Производственный процесс</w:t>
            </w:r>
            <w:r>
              <w:rPr>
                <w:bCs/>
              </w:rPr>
              <w:t>: понятие, содержание и структура.</w:t>
            </w:r>
            <w:r w:rsidRPr="006C2FA0">
              <w:t xml:space="preserve"> </w:t>
            </w:r>
            <w:r w:rsidRPr="0025439E">
              <w:rPr>
                <w:bCs/>
              </w:rPr>
              <w:t>Основные принципы организации производства.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517CC9" w:rsidRPr="006C2FA0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517CC9" w:rsidRPr="006C2FA0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D025D" w:rsidRPr="006C2FA0" w:rsidTr="00867BAB">
        <w:trPr>
          <w:trHeight w:val="271"/>
        </w:trPr>
        <w:tc>
          <w:tcPr>
            <w:tcW w:w="2947" w:type="dxa"/>
            <w:vMerge w:val="restart"/>
            <w:tcBorders>
              <w:top w:val="single" w:sz="4" w:space="0" w:color="auto"/>
            </w:tcBorders>
          </w:tcPr>
          <w:p w:rsidR="00867BAB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75215">
              <w:rPr>
                <w:b/>
              </w:rPr>
              <w:t>Тема 1.</w:t>
            </w:r>
            <w:r>
              <w:rPr>
                <w:b/>
              </w:rPr>
              <w:t>7</w:t>
            </w:r>
            <w:r w:rsidRPr="00975215">
              <w:rPr>
                <w:b/>
              </w:rPr>
              <w:t xml:space="preserve"> </w:t>
            </w:r>
          </w:p>
          <w:p w:rsidR="008D025D" w:rsidRPr="00975215" w:rsidRDefault="008D025D" w:rsidP="00867B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75215">
              <w:rPr>
                <w:b/>
              </w:rPr>
              <w:t>Производс</w:t>
            </w:r>
            <w:r w:rsidRPr="00975215">
              <w:rPr>
                <w:b/>
              </w:rPr>
              <w:t>т</w:t>
            </w:r>
            <w:r w:rsidRPr="00975215">
              <w:rPr>
                <w:b/>
              </w:rPr>
              <w:t>венный цикл</w:t>
            </w:r>
          </w:p>
        </w:tc>
        <w:tc>
          <w:tcPr>
            <w:tcW w:w="10205" w:type="dxa"/>
            <w:gridSpan w:val="2"/>
            <w:tcBorders>
              <w:bottom w:val="single" w:sz="4" w:space="0" w:color="auto"/>
            </w:tcBorders>
          </w:tcPr>
          <w:p w:rsidR="008D025D" w:rsidRPr="00024A52" w:rsidRDefault="008D025D" w:rsidP="00283E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8D025D" w:rsidRPr="006C2FA0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</w:tcPr>
          <w:p w:rsidR="008D025D" w:rsidRPr="006C2FA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 xml:space="preserve">ОК </w:t>
            </w:r>
            <w:r>
              <w:t>05,06,09,11</w:t>
            </w:r>
          </w:p>
        </w:tc>
      </w:tr>
      <w:tr w:rsidR="008D025D" w:rsidRPr="006C2FA0" w:rsidTr="00867BAB">
        <w:trPr>
          <w:trHeight w:val="824"/>
        </w:trPr>
        <w:tc>
          <w:tcPr>
            <w:tcW w:w="2947" w:type="dxa"/>
            <w:vMerge/>
          </w:tcPr>
          <w:p w:rsidR="008D025D" w:rsidRPr="006C2FA0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</w:tcBorders>
          </w:tcPr>
          <w:p w:rsidR="002A42DC" w:rsidRDefault="008D025D" w:rsidP="005E57F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5439E">
              <w:rPr>
                <w:iCs/>
              </w:rPr>
              <w:t xml:space="preserve">Понятие производственного цикла. Длительность производственного цикла. </w:t>
            </w:r>
            <w:r w:rsidRPr="006C2FA0">
              <w:t>Сокращение длительности производственного цикла. Основные пути сокращения длительности производственного ци</w:t>
            </w:r>
            <w:r w:rsidRPr="006C2FA0">
              <w:t>к</w:t>
            </w:r>
            <w:r w:rsidRPr="006C2FA0">
              <w:t>ла.</w:t>
            </w:r>
          </w:p>
        </w:tc>
        <w:tc>
          <w:tcPr>
            <w:tcW w:w="990" w:type="dxa"/>
            <w:vMerge/>
          </w:tcPr>
          <w:p w:rsidR="008D025D" w:rsidRPr="006C2FA0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13" w:type="dxa"/>
            <w:vMerge/>
          </w:tcPr>
          <w:p w:rsidR="008D025D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D025D" w:rsidRPr="006C2FA0" w:rsidTr="00F54224">
        <w:tc>
          <w:tcPr>
            <w:tcW w:w="2947" w:type="dxa"/>
            <w:vMerge/>
          </w:tcPr>
          <w:p w:rsidR="008D025D" w:rsidRPr="006C2FA0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205" w:type="dxa"/>
            <w:gridSpan w:val="2"/>
          </w:tcPr>
          <w:p w:rsidR="008D025D" w:rsidRPr="006C2FA0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90" w:type="dxa"/>
            <w:vMerge w:val="restart"/>
          </w:tcPr>
          <w:p w:rsidR="008D025D" w:rsidRPr="00867BAB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7BAB">
              <w:t>4</w:t>
            </w:r>
          </w:p>
        </w:tc>
        <w:tc>
          <w:tcPr>
            <w:tcW w:w="1213" w:type="dxa"/>
            <w:vMerge w:val="restart"/>
          </w:tcPr>
          <w:p w:rsidR="008D025D" w:rsidRPr="006C2FA0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D025D" w:rsidRPr="006C2FA0" w:rsidTr="00867BAB">
        <w:trPr>
          <w:trHeight w:val="245"/>
        </w:trPr>
        <w:tc>
          <w:tcPr>
            <w:tcW w:w="2947" w:type="dxa"/>
            <w:vMerge/>
          </w:tcPr>
          <w:p w:rsidR="008D025D" w:rsidRPr="006C2FA0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31" w:type="dxa"/>
          </w:tcPr>
          <w:p w:rsidR="008D025D" w:rsidRPr="006C2FA0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C2FA0">
              <w:t>1</w:t>
            </w:r>
          </w:p>
        </w:tc>
        <w:tc>
          <w:tcPr>
            <w:tcW w:w="9774" w:type="dxa"/>
          </w:tcPr>
          <w:p w:rsidR="008D025D" w:rsidRPr="006C2FA0" w:rsidRDefault="008D025D" w:rsidP="00283E06">
            <w:pPr>
              <w:widowControl w:val="0"/>
              <w:jc w:val="both"/>
            </w:pPr>
            <w:r>
              <w:t>Расчёт длительности производственного цикла</w:t>
            </w:r>
          </w:p>
        </w:tc>
        <w:tc>
          <w:tcPr>
            <w:tcW w:w="990" w:type="dxa"/>
            <w:vMerge/>
          </w:tcPr>
          <w:p w:rsidR="008D025D" w:rsidRPr="00867BAB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13" w:type="dxa"/>
            <w:vMerge/>
          </w:tcPr>
          <w:p w:rsidR="008D025D" w:rsidRPr="006C2FA0" w:rsidRDefault="008D025D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7CC9" w:rsidRPr="006C2FA0" w:rsidTr="0027537D">
        <w:trPr>
          <w:trHeight w:val="396"/>
        </w:trPr>
        <w:tc>
          <w:tcPr>
            <w:tcW w:w="13152" w:type="dxa"/>
            <w:gridSpan w:val="3"/>
            <w:tcBorders>
              <w:bottom w:val="single" w:sz="4" w:space="0" w:color="auto"/>
            </w:tcBorders>
          </w:tcPr>
          <w:p w:rsidR="00517CC9" w:rsidRPr="0025439E" w:rsidRDefault="00517CC9" w:rsidP="0027537D">
            <w:pPr>
              <w:widowControl w:val="0"/>
              <w:jc w:val="both"/>
              <w:rPr>
                <w:bCs/>
              </w:rPr>
            </w:pPr>
            <w:r w:rsidRPr="0025439E">
              <w:rPr>
                <w:b/>
                <w:bCs/>
              </w:rPr>
              <w:lastRenderedPageBreak/>
              <w:t xml:space="preserve">Раздел 2 </w:t>
            </w:r>
            <w:r w:rsidRPr="0025439E">
              <w:rPr>
                <w:b/>
              </w:rPr>
              <w:t>Материально-техническая база организации и проблема её обновления в современных усл</w:t>
            </w:r>
            <w:r w:rsidRPr="0025439E">
              <w:rPr>
                <w:b/>
              </w:rPr>
              <w:t>о</w:t>
            </w:r>
            <w:r w:rsidRPr="0025439E">
              <w:rPr>
                <w:b/>
              </w:rPr>
              <w:t>виях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17CC9" w:rsidRPr="00867BAB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517CC9" w:rsidRPr="006C2FA0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F54224">
        <w:tc>
          <w:tcPr>
            <w:tcW w:w="2947" w:type="dxa"/>
            <w:vMerge w:val="restart"/>
          </w:tcPr>
          <w:p w:rsidR="00B13AB7" w:rsidRPr="0025439E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 w:rsidRPr="0025439E">
              <w:rPr>
                <w:rFonts w:eastAsia="Calibri"/>
                <w:b/>
                <w:bCs/>
              </w:rPr>
              <w:t>Тема 2.1</w:t>
            </w:r>
            <w:r w:rsidRPr="006C2FA0">
              <w:t xml:space="preserve"> </w:t>
            </w:r>
            <w:r w:rsidRPr="00024A52">
              <w:rPr>
                <w:b/>
              </w:rPr>
              <w:t>Основной к</w:t>
            </w:r>
            <w:r w:rsidRPr="00024A52">
              <w:rPr>
                <w:b/>
              </w:rPr>
              <w:t>а</w:t>
            </w:r>
            <w:r w:rsidRPr="00024A52">
              <w:rPr>
                <w:b/>
              </w:rPr>
              <w:t>питал организации</w:t>
            </w:r>
          </w:p>
        </w:tc>
        <w:tc>
          <w:tcPr>
            <w:tcW w:w="10205" w:type="dxa"/>
            <w:gridSpan w:val="2"/>
          </w:tcPr>
          <w:p w:rsidR="00B13AB7" w:rsidRPr="00024A52" w:rsidRDefault="00B13AB7" w:rsidP="00283E06">
            <w:pPr>
              <w:widowControl w:val="0"/>
              <w:jc w:val="both"/>
              <w:rPr>
                <w:b/>
              </w:rPr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0" w:type="dxa"/>
            <w:vMerge w:val="restart"/>
          </w:tcPr>
          <w:p w:rsidR="00B13AB7" w:rsidRPr="00867BAB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7BAB">
              <w:t>4</w:t>
            </w:r>
          </w:p>
        </w:tc>
        <w:tc>
          <w:tcPr>
            <w:tcW w:w="1213" w:type="dxa"/>
            <w:vMerge w:val="restart"/>
          </w:tcPr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13AB7" w:rsidRPr="006C2FA0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13AB7" w:rsidRPr="006C2FA0" w:rsidTr="00B13AB7">
        <w:trPr>
          <w:trHeight w:val="634"/>
        </w:trPr>
        <w:tc>
          <w:tcPr>
            <w:tcW w:w="2939" w:type="dxa"/>
            <w:vMerge/>
          </w:tcPr>
          <w:p w:rsidR="00B13AB7" w:rsidRPr="0025439E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</w:tcPr>
          <w:p w:rsidR="00B13AB7" w:rsidRPr="006C2FA0" w:rsidRDefault="00B13AB7" w:rsidP="00283E06">
            <w:pPr>
              <w:widowControl w:val="0"/>
              <w:jc w:val="both"/>
            </w:pPr>
            <w:r>
              <w:t xml:space="preserve">Понятие основного капитала, его сущность и значение. Классификация  основных фондов. </w:t>
            </w:r>
            <w:r w:rsidRPr="006C2FA0">
              <w:t xml:space="preserve"> </w:t>
            </w:r>
            <w:r>
              <w:t xml:space="preserve">Виды оценок основных фондов. Расчет среднегодовой стоимости ОС. 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13AB7" w:rsidRPr="00867BAB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13AB7" w:rsidRPr="006C2FA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5E57FB">
        <w:trPr>
          <w:trHeight w:val="322"/>
        </w:trPr>
        <w:tc>
          <w:tcPr>
            <w:tcW w:w="2939" w:type="dxa"/>
            <w:vMerge/>
          </w:tcPr>
          <w:p w:rsidR="00B13AB7" w:rsidRPr="0025439E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  <w:tcBorders>
              <w:bottom w:val="single" w:sz="6" w:space="0" w:color="000000"/>
            </w:tcBorders>
          </w:tcPr>
          <w:p w:rsidR="00B13AB7" w:rsidRDefault="00B13AB7" w:rsidP="00283E06">
            <w:pPr>
              <w:widowControl w:val="0"/>
              <w:jc w:val="both"/>
              <w:rPr>
                <w:b/>
              </w:rPr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bottom w:val="single" w:sz="6" w:space="0" w:color="000000"/>
            </w:tcBorders>
          </w:tcPr>
          <w:p w:rsidR="00B13AB7" w:rsidRPr="00867BAB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7BAB">
              <w:t>4</w:t>
            </w:r>
          </w:p>
        </w:tc>
        <w:tc>
          <w:tcPr>
            <w:tcW w:w="1462" w:type="dxa"/>
            <w:vMerge/>
          </w:tcPr>
          <w:p w:rsidR="00B13AB7" w:rsidRPr="006C2FA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281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B13AB7" w:rsidRPr="0025439E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8" w:type="dxa"/>
          </w:tcPr>
          <w:p w:rsidR="00B13AB7" w:rsidRPr="0025439E" w:rsidRDefault="00B13AB7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38" w:type="dxa"/>
            <w:tcBorders>
              <w:bottom w:val="single" w:sz="4" w:space="0" w:color="auto"/>
            </w:tcBorders>
          </w:tcPr>
          <w:p w:rsidR="00B13AB7" w:rsidRPr="00504F5E" w:rsidRDefault="00B13AB7" w:rsidP="00283E06">
            <w:pPr>
              <w:widowControl w:val="0"/>
              <w:jc w:val="both"/>
            </w:pPr>
            <w:r w:rsidRPr="00504F5E">
              <w:t>Расчёт стоимости основных средств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13AB7" w:rsidRPr="00D86769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B13AB7" w:rsidRPr="006C2FA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7CC9" w:rsidRPr="006C2FA0" w:rsidTr="00B13AB7">
        <w:trPr>
          <w:trHeight w:val="278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517CC9" w:rsidRPr="0025439E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2 </w:t>
            </w:r>
            <w:r w:rsidR="003B282C">
              <w:rPr>
                <w:rFonts w:eastAsia="Calibri"/>
                <w:b/>
                <w:bCs/>
              </w:rPr>
              <w:t>Виды износа и ремонт</w:t>
            </w:r>
            <w:r>
              <w:rPr>
                <w:rFonts w:eastAsia="Calibri"/>
                <w:b/>
                <w:bCs/>
              </w:rPr>
              <w:t xml:space="preserve"> основн</w:t>
            </w:r>
            <w:r w:rsidR="003B282C">
              <w:rPr>
                <w:rFonts w:eastAsia="Calibri"/>
                <w:b/>
                <w:bCs/>
              </w:rPr>
              <w:t>ых фондов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517CC9" w:rsidRPr="00024A52" w:rsidRDefault="00517CC9" w:rsidP="00283E06">
            <w:pPr>
              <w:widowControl w:val="0"/>
              <w:jc w:val="both"/>
              <w:rPr>
                <w:b/>
              </w:rPr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517CC9" w:rsidRPr="00D86769" w:rsidRDefault="003B282C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86769"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517CC9" w:rsidRPr="006C2FA0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517CC9" w:rsidRPr="006C2FA0" w:rsidTr="00B13AB7">
        <w:trPr>
          <w:trHeight w:val="730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517CC9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:rsidR="003B282C" w:rsidRDefault="00517CC9" w:rsidP="00283E06">
            <w:pPr>
              <w:widowControl w:val="0"/>
              <w:jc w:val="both"/>
            </w:pPr>
            <w:r w:rsidRPr="00C6174F">
              <w:t>Износ</w:t>
            </w:r>
            <w:r>
              <w:t xml:space="preserve">. Виды износа основного капитала: физический и моральный. </w:t>
            </w:r>
          </w:p>
          <w:p w:rsidR="00517CC9" w:rsidRDefault="00517CC9" w:rsidP="00283E06">
            <w:pPr>
              <w:widowControl w:val="0"/>
              <w:jc w:val="both"/>
            </w:pPr>
            <w:r>
              <w:t xml:space="preserve">Ремонт, виды ремонта. </w:t>
            </w:r>
            <w:r w:rsidRPr="00C6174F">
              <w:t xml:space="preserve"> 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517CC9" w:rsidRPr="00D86769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517CC9" w:rsidRDefault="00517CC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973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3 Амортизация основных фондов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B13AB7" w:rsidRDefault="00B13AB7" w:rsidP="006F4BEE">
            <w:pPr>
              <w:widowControl w:val="0"/>
              <w:pBdr>
                <w:bottom w:val="single" w:sz="4" w:space="1" w:color="auto"/>
              </w:pBdr>
              <w:jc w:val="both"/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  <w:p w:rsidR="00B13AB7" w:rsidRPr="0025439E" w:rsidRDefault="00B13AB7" w:rsidP="00283E06">
            <w:pPr>
              <w:widowControl w:val="0"/>
              <w:jc w:val="both"/>
              <w:rPr>
                <w:b/>
                <w:bCs/>
              </w:rPr>
            </w:pPr>
            <w:r>
              <w:t>Амортизация основного капитала, норма амортизации, способы расчёта амортизацио</w:t>
            </w:r>
            <w:r>
              <w:t>н</w:t>
            </w:r>
            <w:r>
              <w:t>ных отчислений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B13AB7" w:rsidRPr="00D86769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86769">
              <w:t>4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13AB7" w:rsidRPr="006C2FA0" w:rsidTr="000A4590">
        <w:trPr>
          <w:trHeight w:val="7"/>
        </w:trPr>
        <w:tc>
          <w:tcPr>
            <w:tcW w:w="2939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jc w:val="both"/>
              <w:rPr>
                <w:b/>
              </w:rPr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13AB7" w:rsidRPr="00C72B2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72B20">
              <w:t>4</w:t>
            </w:r>
          </w:p>
        </w:tc>
        <w:tc>
          <w:tcPr>
            <w:tcW w:w="1462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275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8" w:type="dxa"/>
          </w:tcPr>
          <w:p w:rsidR="00B13AB7" w:rsidRDefault="00B13AB7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38" w:type="dxa"/>
            <w:tcBorders>
              <w:bottom w:val="single" w:sz="4" w:space="0" w:color="auto"/>
            </w:tcBorders>
          </w:tcPr>
          <w:p w:rsidR="00B13AB7" w:rsidRPr="00504F5E" w:rsidRDefault="00B13AB7" w:rsidP="00283E06">
            <w:pPr>
              <w:widowControl w:val="0"/>
              <w:jc w:val="both"/>
            </w:pPr>
            <w:r>
              <w:t>Расчёт амортизационных отчислений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13AB7" w:rsidRPr="00C72B2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291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B13AB7" w:rsidRPr="0025439E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4 Показатели эффективности использования основных фондов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B13AB7" w:rsidRPr="00024A52" w:rsidRDefault="00B13AB7" w:rsidP="00283E06">
            <w:pPr>
              <w:widowControl w:val="0"/>
              <w:jc w:val="both"/>
              <w:rPr>
                <w:b/>
              </w:rPr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13AB7" w:rsidRPr="00C72B2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72B20">
              <w:t>4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13AB7" w:rsidRPr="006C2FA0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13AB7" w:rsidRPr="006C2FA0" w:rsidTr="00B13AB7">
        <w:trPr>
          <w:trHeight w:val="913"/>
        </w:trPr>
        <w:tc>
          <w:tcPr>
            <w:tcW w:w="2939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:rsidR="00B13AB7" w:rsidRDefault="00B13AB7" w:rsidP="00283E06">
            <w:pPr>
              <w:widowControl w:val="0"/>
              <w:jc w:val="both"/>
              <w:rPr>
                <w:spacing w:val="-4"/>
              </w:rPr>
            </w:pPr>
            <w:r w:rsidRPr="00FD256A">
              <w:t>Показатели использования и воспроизводства основных фондов.</w:t>
            </w:r>
            <w:r w:rsidRPr="0025439E">
              <w:rPr>
                <w:spacing w:val="-4"/>
              </w:rPr>
              <w:t xml:space="preserve"> Расчет показателей эффективности использования ОПФ. Показатели </w:t>
            </w:r>
            <w:r w:rsidRPr="0025439E">
              <w:rPr>
                <w:iCs/>
                <w:spacing w:val="-4"/>
              </w:rPr>
              <w:t xml:space="preserve">экстенсивного использования </w:t>
            </w:r>
            <w:r w:rsidRPr="0025439E">
              <w:rPr>
                <w:spacing w:val="-4"/>
              </w:rPr>
              <w:t>ОПФ. Показатели</w:t>
            </w:r>
            <w:r w:rsidRPr="0025439E">
              <w:rPr>
                <w:iCs/>
                <w:spacing w:val="-4"/>
              </w:rPr>
              <w:t xml:space="preserve"> интенсивного использования </w:t>
            </w:r>
            <w:r w:rsidRPr="0025439E">
              <w:rPr>
                <w:spacing w:val="-4"/>
              </w:rPr>
              <w:t>ОПФ. Показатели</w:t>
            </w:r>
            <w:r w:rsidRPr="0025439E">
              <w:rPr>
                <w:iCs/>
                <w:spacing w:val="-4"/>
              </w:rPr>
              <w:t xml:space="preserve"> интегральн</w:t>
            </w:r>
            <w:r w:rsidRPr="0025439E">
              <w:rPr>
                <w:iCs/>
                <w:spacing w:val="-4"/>
              </w:rPr>
              <w:t>о</w:t>
            </w:r>
            <w:r w:rsidRPr="0025439E">
              <w:rPr>
                <w:iCs/>
                <w:spacing w:val="-4"/>
              </w:rPr>
              <w:t xml:space="preserve">го использования </w:t>
            </w:r>
            <w:r w:rsidRPr="0025439E">
              <w:rPr>
                <w:spacing w:val="-4"/>
              </w:rPr>
              <w:t xml:space="preserve">ОПФ. </w:t>
            </w:r>
          </w:p>
          <w:p w:rsidR="00B13AB7" w:rsidRDefault="00B13AB7" w:rsidP="00283E06">
            <w:pPr>
              <w:widowControl w:val="0"/>
              <w:jc w:val="both"/>
            </w:pPr>
          </w:p>
        </w:tc>
        <w:tc>
          <w:tcPr>
            <w:tcW w:w="988" w:type="dxa"/>
            <w:vMerge/>
          </w:tcPr>
          <w:p w:rsidR="00B13AB7" w:rsidRPr="00C72B2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0A4590">
        <w:trPr>
          <w:trHeight w:val="10"/>
        </w:trPr>
        <w:tc>
          <w:tcPr>
            <w:tcW w:w="2939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jc w:val="both"/>
              <w:rPr>
                <w:b/>
              </w:rPr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13AB7" w:rsidRPr="00C72B2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72B20">
              <w:t>4</w:t>
            </w:r>
          </w:p>
        </w:tc>
        <w:tc>
          <w:tcPr>
            <w:tcW w:w="1462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277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8" w:type="dxa"/>
          </w:tcPr>
          <w:p w:rsidR="00B13AB7" w:rsidRPr="0025439E" w:rsidRDefault="00B13AB7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38" w:type="dxa"/>
            <w:tcBorders>
              <w:bottom w:val="single" w:sz="4" w:space="0" w:color="auto"/>
            </w:tcBorders>
          </w:tcPr>
          <w:p w:rsidR="00B13AB7" w:rsidRPr="00504F5E" w:rsidRDefault="00B13AB7" w:rsidP="00283E06">
            <w:pPr>
              <w:widowControl w:val="0"/>
              <w:jc w:val="both"/>
            </w:pPr>
            <w:r>
              <w:t>Расчёт показателей использования основного капитала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13AB7" w:rsidRPr="00D86769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E7959" w:rsidRPr="006C2FA0" w:rsidTr="00B13AB7">
        <w:trPr>
          <w:trHeight w:val="278"/>
        </w:trPr>
        <w:tc>
          <w:tcPr>
            <w:tcW w:w="2939" w:type="dxa"/>
            <w:vMerge w:val="restart"/>
          </w:tcPr>
          <w:p w:rsidR="00EE795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</w:tcPr>
          <w:p w:rsidR="00EE7959" w:rsidRPr="0025439E" w:rsidRDefault="00EE7959" w:rsidP="00CE7A7C">
            <w:pPr>
              <w:widowControl w:val="0"/>
              <w:rPr>
                <w:b/>
                <w:bCs/>
              </w:rPr>
            </w:pPr>
            <w:r w:rsidRPr="0025439E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EE7959" w:rsidRPr="00D8676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EE795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E7959" w:rsidRPr="006C2FA0" w:rsidTr="00B13AB7">
        <w:trPr>
          <w:trHeight w:val="260"/>
        </w:trPr>
        <w:tc>
          <w:tcPr>
            <w:tcW w:w="2939" w:type="dxa"/>
            <w:vMerge/>
          </w:tcPr>
          <w:p w:rsidR="00EE795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8" w:type="dxa"/>
          </w:tcPr>
          <w:p w:rsidR="00EE7959" w:rsidRDefault="00EE7959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38" w:type="dxa"/>
            <w:tcBorders>
              <w:bottom w:val="single" w:sz="4" w:space="0" w:color="auto"/>
            </w:tcBorders>
          </w:tcPr>
          <w:p w:rsidR="00EE7959" w:rsidRDefault="00EE7959" w:rsidP="00283E06">
            <w:pPr>
              <w:widowControl w:val="0"/>
              <w:jc w:val="both"/>
            </w:pPr>
            <w:r w:rsidRPr="001A1B6A">
              <w:t>Составление схемы "Основные фонды предприятия"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EE7959" w:rsidRPr="00D8676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EE795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E7959" w:rsidRPr="006C2FA0" w:rsidTr="00B13AB7">
        <w:trPr>
          <w:trHeight w:val="251"/>
        </w:trPr>
        <w:tc>
          <w:tcPr>
            <w:tcW w:w="2939" w:type="dxa"/>
            <w:vMerge/>
          </w:tcPr>
          <w:p w:rsidR="00EE795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8" w:type="dxa"/>
          </w:tcPr>
          <w:p w:rsidR="00EE7959" w:rsidRDefault="00EE7959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38" w:type="dxa"/>
            <w:tcBorders>
              <w:bottom w:val="single" w:sz="4" w:space="0" w:color="auto"/>
            </w:tcBorders>
          </w:tcPr>
          <w:p w:rsidR="00EE7959" w:rsidRDefault="00EE7959" w:rsidP="00283E06">
            <w:pPr>
              <w:widowControl w:val="0"/>
              <w:jc w:val="both"/>
            </w:pPr>
            <w:r>
              <w:t>Составление схемы "Кругооборот ОС"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EE7959" w:rsidRPr="00D8676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EE795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E7959" w:rsidRPr="006C2FA0" w:rsidTr="00B13AB7">
        <w:trPr>
          <w:trHeight w:val="306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EE795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8" w:type="dxa"/>
          </w:tcPr>
          <w:p w:rsidR="00EE7959" w:rsidRDefault="00EE7959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538" w:type="dxa"/>
            <w:tcBorders>
              <w:bottom w:val="single" w:sz="4" w:space="0" w:color="auto"/>
            </w:tcBorders>
          </w:tcPr>
          <w:p w:rsidR="00EE7959" w:rsidRDefault="00EE7959" w:rsidP="00867BAB">
            <w:pPr>
              <w:widowControl w:val="0"/>
              <w:jc w:val="both"/>
            </w:pPr>
            <w:r w:rsidRPr="00851C78">
              <w:t>Решение задач блока 2.3</w:t>
            </w:r>
            <w:r>
              <w:t>-2.4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EE7959" w:rsidRPr="00D8676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EE795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255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B13AB7" w:rsidRPr="0025439E" w:rsidRDefault="00B13AB7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5 Производствен-ная мощность пре</w:t>
            </w:r>
            <w:r>
              <w:rPr>
                <w:rFonts w:eastAsia="Calibri"/>
                <w:b/>
                <w:bCs/>
              </w:rPr>
              <w:t>д</w:t>
            </w:r>
            <w:r>
              <w:rPr>
                <w:rFonts w:eastAsia="Calibri"/>
                <w:b/>
                <w:bCs/>
              </w:rPr>
              <w:t>приятия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B13AB7" w:rsidRPr="00024A52" w:rsidRDefault="00B13AB7" w:rsidP="00283E06">
            <w:pPr>
              <w:widowControl w:val="0"/>
              <w:jc w:val="both"/>
              <w:rPr>
                <w:b/>
              </w:rPr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13AB7" w:rsidRPr="00D86769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86769"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13AB7" w:rsidRPr="006C2FA0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13AB7" w:rsidRPr="006C2FA0" w:rsidTr="000A4590">
        <w:trPr>
          <w:trHeight w:val="642"/>
        </w:trPr>
        <w:tc>
          <w:tcPr>
            <w:tcW w:w="2939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:rsidR="00B13AB7" w:rsidRDefault="00B13AB7" w:rsidP="00B76635">
            <w:pPr>
              <w:widowControl w:val="0"/>
              <w:jc w:val="both"/>
            </w:pPr>
            <w:r w:rsidRPr="006C2FA0">
              <w:t>Виды производственной мощности. Расчет производственной мощности. Показатели использов</w:t>
            </w:r>
            <w:r w:rsidRPr="006C2FA0">
              <w:t>а</w:t>
            </w:r>
            <w:r w:rsidRPr="006C2FA0">
              <w:t xml:space="preserve">ния </w:t>
            </w:r>
            <w:r w:rsidRPr="00FD256A">
              <w:t>производственной мощности.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13AB7" w:rsidRPr="00D86769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0A4590">
        <w:trPr>
          <w:trHeight w:val="6"/>
        </w:trPr>
        <w:tc>
          <w:tcPr>
            <w:tcW w:w="2939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jc w:val="both"/>
              <w:rPr>
                <w:b/>
              </w:rPr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13AB7" w:rsidRPr="00D86769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E7959">
              <w:t>4</w:t>
            </w:r>
          </w:p>
        </w:tc>
        <w:tc>
          <w:tcPr>
            <w:tcW w:w="1462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231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8" w:type="dxa"/>
          </w:tcPr>
          <w:p w:rsidR="00B13AB7" w:rsidRPr="0025439E" w:rsidRDefault="00B13AB7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38" w:type="dxa"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jc w:val="both"/>
            </w:pPr>
            <w:r>
              <w:t>Расчёт производственной мощности</w:t>
            </w:r>
          </w:p>
          <w:p w:rsidR="00B13AB7" w:rsidRPr="00504F5E" w:rsidRDefault="00B13AB7" w:rsidP="00283E06">
            <w:pPr>
              <w:widowControl w:val="0"/>
              <w:jc w:val="both"/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13AB7" w:rsidRPr="00D86769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255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B13AB7" w:rsidRPr="0025439E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6 Проблемы </w:t>
            </w:r>
            <w:r>
              <w:rPr>
                <w:rFonts w:eastAsia="Calibri"/>
                <w:b/>
                <w:bCs/>
              </w:rPr>
              <w:lastRenderedPageBreak/>
              <w:t>обновления материально-технической базы в с</w:t>
            </w:r>
            <w:r>
              <w:rPr>
                <w:rFonts w:eastAsia="Calibri"/>
                <w:b/>
                <w:bCs/>
              </w:rPr>
              <w:t>о</w:t>
            </w:r>
            <w:r>
              <w:rPr>
                <w:rFonts w:eastAsia="Calibri"/>
                <w:b/>
                <w:bCs/>
              </w:rPr>
              <w:t>временных условиях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B13AB7" w:rsidRPr="00024A52" w:rsidRDefault="00B13AB7" w:rsidP="00283E06">
            <w:pPr>
              <w:widowControl w:val="0"/>
              <w:jc w:val="both"/>
              <w:rPr>
                <w:b/>
              </w:rPr>
            </w:pPr>
            <w:r w:rsidRPr="00024A52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13AB7" w:rsidRPr="00D86769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ОК 9-11</w:t>
            </w:r>
          </w:p>
          <w:p w:rsidR="00B13AB7" w:rsidRPr="006C2FA0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13AB7" w:rsidRPr="006C2FA0" w:rsidTr="00B13AB7">
        <w:trPr>
          <w:trHeight w:val="832"/>
        </w:trPr>
        <w:tc>
          <w:tcPr>
            <w:tcW w:w="2938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:rsidR="00B13AB7" w:rsidRDefault="00B13AB7" w:rsidP="0045032F">
            <w:pPr>
              <w:widowControl w:val="0"/>
              <w:jc w:val="both"/>
            </w:pPr>
            <w:r w:rsidRPr="006C2FA0">
              <w:t xml:space="preserve">Инновационная деятельность организации. Инвестиционная деятельность организации. Объекты инвестирования. </w:t>
            </w:r>
            <w:r>
              <w:t>И</w:t>
            </w:r>
            <w:r w:rsidRPr="006C2FA0">
              <w:t xml:space="preserve">нвестиции. </w:t>
            </w:r>
            <w:r>
              <w:t>Виды инвестиций.</w:t>
            </w:r>
            <w:r w:rsidRPr="0025439E">
              <w:rPr>
                <w:bCs/>
              </w:rPr>
              <w:t xml:space="preserve"> Капитальные вложения. </w:t>
            </w:r>
            <w:r>
              <w:t>С</w:t>
            </w:r>
            <w:r w:rsidRPr="006C2FA0">
              <w:t>труктура капитальных вложений. Экономическая эффективность кап</w:t>
            </w:r>
            <w:r w:rsidRPr="006C2FA0">
              <w:t>и</w:t>
            </w:r>
            <w:r w:rsidRPr="006C2FA0">
              <w:t>тальных вложений.</w:t>
            </w:r>
            <w:r>
              <w:t xml:space="preserve"> 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c>
          <w:tcPr>
            <w:tcW w:w="2938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jc w:val="both"/>
              <w:rPr>
                <w:b/>
              </w:rPr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13AB7" w:rsidRPr="009C757D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C757D">
              <w:t>4</w:t>
            </w:r>
          </w:p>
        </w:tc>
        <w:tc>
          <w:tcPr>
            <w:tcW w:w="1462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214"/>
        </w:trPr>
        <w:tc>
          <w:tcPr>
            <w:tcW w:w="2938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2" w:type="dxa"/>
          </w:tcPr>
          <w:p w:rsidR="00B13AB7" w:rsidRDefault="00B13AB7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35" w:type="dxa"/>
          </w:tcPr>
          <w:p w:rsidR="00B13AB7" w:rsidRPr="00504F5E" w:rsidRDefault="00B13AB7" w:rsidP="00283E06">
            <w:pPr>
              <w:jc w:val="both"/>
            </w:pPr>
            <w:r>
              <w:t>Расчёт эффективности капитальных вложений</w:t>
            </w:r>
          </w:p>
        </w:tc>
        <w:tc>
          <w:tcPr>
            <w:tcW w:w="988" w:type="dxa"/>
            <w:vMerge/>
          </w:tcPr>
          <w:p w:rsidR="00B13AB7" w:rsidRPr="009C757D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247"/>
        </w:trPr>
        <w:tc>
          <w:tcPr>
            <w:tcW w:w="2938" w:type="dxa"/>
            <w:vMerge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35" w:type="dxa"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jc w:val="both"/>
            </w:pPr>
            <w:r>
              <w:t>Расчёт эффективности инвестиционных проектов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13AB7" w:rsidRPr="009C757D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B13AB7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64515">
        <w:trPr>
          <w:trHeight w:val="237"/>
        </w:trPr>
        <w:tc>
          <w:tcPr>
            <w:tcW w:w="2938" w:type="dxa"/>
            <w:vMerge w:val="restart"/>
            <w:tcBorders>
              <w:top w:val="single" w:sz="4" w:space="0" w:color="auto"/>
            </w:tcBorders>
          </w:tcPr>
          <w:p w:rsidR="00867BAB" w:rsidRPr="0025439E" w:rsidRDefault="00867BAB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7 Воспроизводство </w:t>
            </w:r>
            <w:r w:rsidR="00B64515">
              <w:rPr>
                <w:rFonts w:eastAsia="Calibri"/>
                <w:b/>
                <w:bCs/>
              </w:rPr>
              <w:t>ОФ.</w:t>
            </w:r>
            <w:r>
              <w:rPr>
                <w:rFonts w:eastAsia="Calibri"/>
                <w:b/>
                <w:bCs/>
              </w:rPr>
              <w:t xml:space="preserve"> Аренда, её роль в воспроизводстве ОФ 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BAB" w:rsidRPr="00024A52" w:rsidRDefault="00867BAB" w:rsidP="00283E06">
            <w:pPr>
              <w:jc w:val="both"/>
              <w:rPr>
                <w:b/>
              </w:rPr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867BAB" w:rsidRPr="009C757D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C757D"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867BAB" w:rsidRPr="006C2FA0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867BAB" w:rsidRPr="006C2FA0" w:rsidTr="00B13AB7">
        <w:trPr>
          <w:trHeight w:val="825"/>
        </w:trPr>
        <w:tc>
          <w:tcPr>
            <w:tcW w:w="2938" w:type="dxa"/>
            <w:vMerge/>
          </w:tcPr>
          <w:p w:rsidR="00867BAB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BAB" w:rsidRDefault="00867BAB" w:rsidP="00283E06">
            <w:pPr>
              <w:jc w:val="both"/>
            </w:pPr>
            <w:r>
              <w:t xml:space="preserve">Экономическая сущность и принципы аренды. </w:t>
            </w:r>
          </w:p>
          <w:p w:rsidR="00867BAB" w:rsidRDefault="00867BAB" w:rsidP="00283E06">
            <w:pPr>
              <w:jc w:val="both"/>
            </w:pPr>
            <w:r>
              <w:t xml:space="preserve">Экономическое регулирование взаимоотношений арендатора и арендодателя. </w:t>
            </w:r>
          </w:p>
          <w:p w:rsidR="00867BAB" w:rsidRDefault="00867BAB" w:rsidP="00B76635">
            <w:pPr>
              <w:jc w:val="both"/>
            </w:pPr>
            <w:r>
              <w:t>Лизинг, виды лизинга. Франча</w:t>
            </w:r>
            <w:r>
              <w:t>й</w:t>
            </w:r>
            <w:r>
              <w:t>зинг.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867BAB" w:rsidRPr="009C757D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867BAB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13AB7" w:rsidRPr="006C2FA0" w:rsidTr="00B13AB7">
        <w:trPr>
          <w:trHeight w:val="699"/>
        </w:trPr>
        <w:tc>
          <w:tcPr>
            <w:tcW w:w="2938" w:type="dxa"/>
            <w:vMerge w:val="restart"/>
          </w:tcPr>
          <w:p w:rsidR="00B13AB7" w:rsidRPr="0025439E" w:rsidRDefault="00B13AB7" w:rsidP="001870C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8 Нематериальные активы</w:t>
            </w:r>
          </w:p>
        </w:tc>
        <w:tc>
          <w:tcPr>
            <w:tcW w:w="9967" w:type="dxa"/>
            <w:gridSpan w:val="2"/>
          </w:tcPr>
          <w:p w:rsidR="00B13AB7" w:rsidRDefault="00B13AB7" w:rsidP="006F4BEE">
            <w:pPr>
              <w:widowControl w:val="0"/>
              <w:pBdr>
                <w:bottom w:val="single" w:sz="4" w:space="1" w:color="auto"/>
              </w:pBdr>
              <w:jc w:val="both"/>
            </w:pPr>
            <w:r w:rsidRPr="00024A52">
              <w:rPr>
                <w:b/>
                <w:bCs/>
              </w:rPr>
              <w:t>Содержание учебного материала</w:t>
            </w:r>
          </w:p>
          <w:p w:rsidR="00B13AB7" w:rsidRPr="00024A52" w:rsidRDefault="00B13AB7" w:rsidP="00283E06">
            <w:pPr>
              <w:widowControl w:val="0"/>
              <w:jc w:val="both"/>
              <w:rPr>
                <w:b/>
                <w:bCs/>
              </w:rPr>
            </w:pPr>
            <w:r>
              <w:t>Понятие, состав нематериальных активов. Виды оценки и амортизация нематериальных акт</w:t>
            </w:r>
            <w:r>
              <w:t>и</w:t>
            </w:r>
            <w:r>
              <w:t>вов.</w:t>
            </w:r>
          </w:p>
        </w:tc>
        <w:tc>
          <w:tcPr>
            <w:tcW w:w="988" w:type="dxa"/>
          </w:tcPr>
          <w:p w:rsidR="00B13AB7" w:rsidRPr="009C757D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C757D">
              <w:t>2</w:t>
            </w:r>
          </w:p>
        </w:tc>
        <w:tc>
          <w:tcPr>
            <w:tcW w:w="1462" w:type="dxa"/>
            <w:vMerge w:val="restart"/>
          </w:tcPr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13AB7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13AB7" w:rsidRPr="006C2FA0" w:rsidRDefault="00B13AB7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13AB7" w:rsidRPr="006C2FA0" w:rsidTr="00B13AB7">
        <w:tc>
          <w:tcPr>
            <w:tcW w:w="2939" w:type="dxa"/>
            <w:vMerge/>
          </w:tcPr>
          <w:p w:rsidR="00B13AB7" w:rsidRPr="0025439E" w:rsidRDefault="00B13AB7" w:rsidP="002955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</w:tcPr>
          <w:p w:rsidR="00B13AB7" w:rsidRDefault="00B13AB7" w:rsidP="00283E06">
            <w:pPr>
              <w:widowControl w:val="0"/>
              <w:jc w:val="both"/>
              <w:rPr>
                <w:b/>
                <w:bCs/>
              </w:rPr>
            </w:pPr>
            <w:r w:rsidRPr="0025439E">
              <w:rPr>
                <w:b/>
                <w:bCs/>
              </w:rPr>
              <w:t>Практические занятия</w:t>
            </w:r>
          </w:p>
          <w:p w:rsidR="00B13AB7" w:rsidRPr="008917C0" w:rsidRDefault="00B13AB7" w:rsidP="00283E06">
            <w:pPr>
              <w:widowControl w:val="0"/>
              <w:jc w:val="both"/>
              <w:rPr>
                <w:bCs/>
              </w:rPr>
            </w:pPr>
            <w:r w:rsidRPr="008917C0">
              <w:rPr>
                <w:bCs/>
              </w:rPr>
              <w:t xml:space="preserve">Расчет стоимости нематериальных активов. Расчет амортизационных отчислений по НМА </w:t>
            </w:r>
          </w:p>
        </w:tc>
        <w:tc>
          <w:tcPr>
            <w:tcW w:w="988" w:type="dxa"/>
          </w:tcPr>
          <w:p w:rsidR="00B13AB7" w:rsidRPr="009C757D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B13AB7" w:rsidRPr="009C757D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C757D">
              <w:t>2</w:t>
            </w:r>
          </w:p>
        </w:tc>
        <w:tc>
          <w:tcPr>
            <w:tcW w:w="1462" w:type="dxa"/>
            <w:vMerge/>
          </w:tcPr>
          <w:p w:rsidR="00B13AB7" w:rsidRPr="006C2FA0" w:rsidRDefault="00B13AB7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c>
          <w:tcPr>
            <w:tcW w:w="2939" w:type="dxa"/>
            <w:vMerge w:val="restart"/>
          </w:tcPr>
          <w:p w:rsidR="00867BAB" w:rsidRPr="0025439E" w:rsidRDefault="00867BAB" w:rsidP="002955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25439E">
              <w:rPr>
                <w:rFonts w:eastAsia="Calibri"/>
                <w:b/>
                <w:bCs/>
              </w:rPr>
              <w:t>Тема 2.</w:t>
            </w:r>
            <w:r>
              <w:rPr>
                <w:rFonts w:eastAsia="Calibri"/>
                <w:b/>
                <w:bCs/>
              </w:rPr>
              <w:t>9</w:t>
            </w:r>
            <w:r w:rsidRPr="006C2FA0">
              <w:t xml:space="preserve"> </w:t>
            </w:r>
            <w:r w:rsidRPr="00024A52">
              <w:rPr>
                <w:b/>
              </w:rPr>
              <w:t>Оборотный к</w:t>
            </w:r>
            <w:r w:rsidRPr="00024A52">
              <w:rPr>
                <w:b/>
              </w:rPr>
              <w:t>а</w:t>
            </w:r>
            <w:r w:rsidRPr="00024A52">
              <w:rPr>
                <w:b/>
              </w:rPr>
              <w:t>питал.</w:t>
            </w:r>
          </w:p>
        </w:tc>
        <w:tc>
          <w:tcPr>
            <w:tcW w:w="9966" w:type="dxa"/>
            <w:gridSpan w:val="2"/>
          </w:tcPr>
          <w:p w:rsidR="00867BAB" w:rsidRPr="00024A52" w:rsidRDefault="00867BAB" w:rsidP="00283E06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024A52">
              <w:rPr>
                <w:b/>
                <w:bCs/>
              </w:rPr>
              <w:t>Содержание учебного мат</w:t>
            </w:r>
            <w:r w:rsidRPr="00024A52">
              <w:rPr>
                <w:b/>
                <w:bCs/>
              </w:rPr>
              <w:t>е</w:t>
            </w:r>
            <w:r w:rsidRPr="00024A52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</w:tcPr>
          <w:p w:rsidR="00867BAB" w:rsidRPr="009C757D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C757D">
              <w:t>2</w:t>
            </w:r>
          </w:p>
        </w:tc>
        <w:tc>
          <w:tcPr>
            <w:tcW w:w="1462" w:type="dxa"/>
            <w:vMerge w:val="restart"/>
          </w:tcPr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867BAB" w:rsidRPr="006C2FA0" w:rsidRDefault="00867BAB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64515">
        <w:trPr>
          <w:trHeight w:val="504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9966" w:type="dxa"/>
            <w:gridSpan w:val="2"/>
          </w:tcPr>
          <w:p w:rsidR="00EE7959" w:rsidRPr="0025439E" w:rsidRDefault="00867BAB" w:rsidP="00B64515">
            <w:pPr>
              <w:ind w:firstLine="11"/>
              <w:jc w:val="both"/>
              <w:rPr>
                <w:b/>
              </w:rPr>
            </w:pPr>
            <w:r>
              <w:t>Оборотные средства: понятие, состав, структура. Классификация оборотных средств. Но</w:t>
            </w:r>
            <w:r>
              <w:t>р</w:t>
            </w:r>
            <w:r>
              <w:t>мируемые и ненормируемые оборотные средства.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867BAB" w:rsidRPr="009C757D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285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B64515" w:rsidRPr="0025439E" w:rsidRDefault="00B64515" w:rsidP="002955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10 Оборачивае-мость оборотного кап</w:t>
            </w:r>
            <w:r>
              <w:rPr>
                <w:rFonts w:eastAsia="Calibri"/>
                <w:b/>
                <w:bCs/>
              </w:rPr>
              <w:t>и</w:t>
            </w:r>
            <w:r>
              <w:rPr>
                <w:rFonts w:eastAsia="Calibri"/>
                <w:b/>
                <w:bCs/>
              </w:rPr>
              <w:t>тала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B64515" w:rsidRPr="0025439E" w:rsidRDefault="00B64515" w:rsidP="00283E06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64515" w:rsidRPr="009C757D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C757D"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B64515" w:rsidRDefault="00B64515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64515" w:rsidRDefault="00B64515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64515" w:rsidRPr="006C2FA0" w:rsidRDefault="00B64515" w:rsidP="00B13A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64515" w:rsidRPr="006C2FA0" w:rsidTr="00B13AB7">
        <w:trPr>
          <w:trHeight w:val="540"/>
        </w:trPr>
        <w:tc>
          <w:tcPr>
            <w:tcW w:w="2939" w:type="dxa"/>
            <w:vMerge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:rsidR="00B64515" w:rsidRDefault="00B64515" w:rsidP="00283E06">
            <w:pPr>
              <w:ind w:firstLine="11"/>
              <w:jc w:val="both"/>
              <w:rPr>
                <w:b/>
              </w:rPr>
            </w:pPr>
            <w:r>
              <w:t>Кругооборот оборотных средств и его стадии. Показатели использования оборотного капитала. Определение потребности в оборотных средствах. Пути повышения оборачиваемости оборотных средств</w:t>
            </w:r>
          </w:p>
        </w:tc>
        <w:tc>
          <w:tcPr>
            <w:tcW w:w="988" w:type="dxa"/>
            <w:vMerge/>
          </w:tcPr>
          <w:p w:rsidR="00B64515" w:rsidRPr="009C757D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9966" w:type="dxa"/>
            <w:gridSpan w:val="2"/>
          </w:tcPr>
          <w:p w:rsidR="00B64515" w:rsidRPr="0025439E" w:rsidRDefault="00B64515" w:rsidP="00283E06">
            <w:pPr>
              <w:widowControl w:val="0"/>
              <w:jc w:val="both"/>
              <w:rPr>
                <w:b/>
              </w:rPr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</w:tcPr>
          <w:p w:rsidR="00B64515" w:rsidRPr="009C757D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C757D">
              <w:t>4</w:t>
            </w: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64515">
        <w:trPr>
          <w:trHeight w:val="250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29" w:type="dxa"/>
          </w:tcPr>
          <w:p w:rsidR="00B64515" w:rsidRPr="006C2FA0" w:rsidRDefault="00B64515" w:rsidP="00283E06">
            <w:pPr>
              <w:widowControl w:val="0"/>
              <w:tabs>
                <w:tab w:val="center" w:pos="162"/>
              </w:tabs>
              <w:jc w:val="center"/>
            </w:pPr>
            <w:r>
              <w:t>1</w:t>
            </w:r>
          </w:p>
        </w:tc>
        <w:tc>
          <w:tcPr>
            <w:tcW w:w="9537" w:type="dxa"/>
          </w:tcPr>
          <w:p w:rsidR="00B64515" w:rsidRPr="0025439E" w:rsidRDefault="00B64515" w:rsidP="00283E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5439E">
              <w:rPr>
                <w:bCs/>
              </w:rPr>
              <w:t xml:space="preserve">Расчет показателей </w:t>
            </w:r>
            <w:r>
              <w:rPr>
                <w:bCs/>
              </w:rPr>
              <w:t>использования оборотного капитала</w:t>
            </w:r>
          </w:p>
        </w:tc>
        <w:tc>
          <w:tcPr>
            <w:tcW w:w="988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66" w:type="dxa"/>
            <w:gridSpan w:val="2"/>
          </w:tcPr>
          <w:p w:rsidR="00B64515" w:rsidRPr="0025439E" w:rsidRDefault="00B64515" w:rsidP="00283E06">
            <w:pPr>
              <w:widowControl w:val="0"/>
              <w:rPr>
                <w:b/>
                <w:bCs/>
              </w:rPr>
            </w:pPr>
            <w:r w:rsidRPr="0025439E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88" w:type="dxa"/>
            <w:vMerge w:val="restart"/>
          </w:tcPr>
          <w:p w:rsidR="00B64515" w:rsidRPr="002A42D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A42DC">
              <w:t>2</w:t>
            </w: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66" w:type="dxa"/>
            <w:gridSpan w:val="2"/>
          </w:tcPr>
          <w:p w:rsidR="00B64515" w:rsidRDefault="00B64515" w:rsidP="00283E06">
            <w:pPr>
              <w:snapToGrid w:val="0"/>
            </w:pPr>
            <w:r>
              <w:rPr>
                <w:szCs w:val="20"/>
              </w:rPr>
              <w:t>1</w:t>
            </w:r>
            <w:r w:rsidRPr="00255C38">
              <w:rPr>
                <w:szCs w:val="20"/>
              </w:rPr>
              <w:t xml:space="preserve"> Составление таблиц</w:t>
            </w:r>
            <w:r>
              <w:rPr>
                <w:szCs w:val="20"/>
              </w:rPr>
              <w:t>, схем</w:t>
            </w:r>
            <w:r w:rsidRPr="00255C38">
              <w:rPr>
                <w:szCs w:val="20"/>
              </w:rPr>
              <w:t xml:space="preserve"> для систематизации учебного материала</w:t>
            </w:r>
            <w:r>
              <w:rPr>
                <w:szCs w:val="20"/>
              </w:rPr>
              <w:t>:</w:t>
            </w:r>
            <w:r w:rsidRPr="001B6539">
              <w:t xml:space="preserve"> </w:t>
            </w:r>
          </w:p>
          <w:p w:rsidR="00B64515" w:rsidRDefault="00B64515" w:rsidP="00283E06">
            <w:pPr>
              <w:snapToGrid w:val="0"/>
            </w:pPr>
            <w:r w:rsidRPr="001B6539">
              <w:t>«Состав оборотных средств предприятия»</w:t>
            </w:r>
            <w:r>
              <w:t>,</w:t>
            </w:r>
            <w:r w:rsidRPr="001B6539">
              <w:t xml:space="preserve"> </w:t>
            </w:r>
          </w:p>
          <w:p w:rsidR="00B64515" w:rsidRPr="00255C38" w:rsidRDefault="00B64515" w:rsidP="00283E06">
            <w:pPr>
              <w:snapToGrid w:val="0"/>
              <w:rPr>
                <w:szCs w:val="20"/>
              </w:rPr>
            </w:pPr>
            <w:r w:rsidRPr="001B6539">
              <w:t>«Основные различия между основным и оборотным капиталом»</w:t>
            </w:r>
          </w:p>
          <w:p w:rsidR="00B64515" w:rsidRDefault="00B64515" w:rsidP="00EE7959">
            <w:pPr>
              <w:snapToGrid w:val="0"/>
              <w:rPr>
                <w:sz w:val="32"/>
              </w:rPr>
            </w:pPr>
            <w:r>
              <w:rPr>
                <w:szCs w:val="20"/>
              </w:rPr>
              <w:t>2</w:t>
            </w:r>
            <w:r w:rsidRPr="00255C38">
              <w:rPr>
                <w:szCs w:val="20"/>
              </w:rPr>
              <w:t>Подготовка сообщений на заданные темы</w:t>
            </w:r>
            <w:r>
              <w:rPr>
                <w:szCs w:val="20"/>
              </w:rPr>
              <w:t xml:space="preserve">. </w:t>
            </w:r>
            <w:r w:rsidRPr="00255C38">
              <w:rPr>
                <w:szCs w:val="20"/>
              </w:rPr>
              <w:t>Работа с периодической печатью – подготовка тематического обзора на заданные темы</w:t>
            </w:r>
            <w:r w:rsidRPr="00255C38">
              <w:rPr>
                <w:sz w:val="32"/>
              </w:rPr>
              <w:t xml:space="preserve"> </w:t>
            </w:r>
          </w:p>
          <w:p w:rsidR="00B64515" w:rsidRPr="00EE7959" w:rsidRDefault="00B64515" w:rsidP="00EE7959">
            <w:pPr>
              <w:snapToGrid w:val="0"/>
              <w:jc w:val="both"/>
              <w:rPr>
                <w:szCs w:val="20"/>
              </w:rPr>
            </w:pPr>
            <w:r w:rsidRPr="00EE7959">
              <w:rPr>
                <w:szCs w:val="20"/>
              </w:rPr>
              <w:t>Примерная тематика:</w:t>
            </w:r>
          </w:p>
          <w:p w:rsidR="00B64515" w:rsidRPr="00255C38" w:rsidRDefault="00B64515" w:rsidP="00EE7959">
            <w:pPr>
              <w:snapToGrid w:val="0"/>
              <w:rPr>
                <w:szCs w:val="20"/>
              </w:rPr>
            </w:pPr>
            <w:r w:rsidRPr="00255C38">
              <w:rPr>
                <w:szCs w:val="20"/>
              </w:rPr>
              <w:t>1 Инновации и инвестиции – актуальность проблемы в современных условиях</w:t>
            </w:r>
          </w:p>
          <w:p w:rsidR="00B64515" w:rsidRPr="00255C38" w:rsidRDefault="00B64515" w:rsidP="00EE7959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255C38">
              <w:rPr>
                <w:szCs w:val="20"/>
              </w:rPr>
              <w:t xml:space="preserve"> Способы экономии ресурсов.</w:t>
            </w:r>
          </w:p>
          <w:p w:rsidR="00B64515" w:rsidRDefault="00B64515" w:rsidP="00EE7959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255C38">
              <w:rPr>
                <w:szCs w:val="20"/>
              </w:rPr>
              <w:t xml:space="preserve"> Основные энерго- и материалосберегающие технологии</w:t>
            </w:r>
          </w:p>
          <w:p w:rsidR="00B64515" w:rsidRPr="006C2FA0" w:rsidRDefault="00B64515" w:rsidP="00B64515">
            <w:pPr>
              <w:snapToGrid w:val="0"/>
            </w:pPr>
            <w:r w:rsidRPr="00851C78">
              <w:t>Решение задач блока 2.</w:t>
            </w:r>
            <w:r>
              <w:t>9-2.10</w:t>
            </w:r>
          </w:p>
        </w:tc>
        <w:tc>
          <w:tcPr>
            <w:tcW w:w="988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c>
          <w:tcPr>
            <w:tcW w:w="12905" w:type="dxa"/>
            <w:gridSpan w:val="3"/>
          </w:tcPr>
          <w:p w:rsidR="00867BAB" w:rsidRPr="0025439E" w:rsidRDefault="00867BAB" w:rsidP="008D02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5439E">
              <w:rPr>
                <w:b/>
              </w:rPr>
              <w:t>Раздел 3 Организация труда и заработной платы на пре</w:t>
            </w:r>
            <w:r w:rsidRPr="0025439E">
              <w:rPr>
                <w:b/>
              </w:rPr>
              <w:t>д</w:t>
            </w:r>
            <w:r w:rsidRPr="0025439E">
              <w:rPr>
                <w:b/>
              </w:rPr>
              <w:t>приятии</w:t>
            </w:r>
            <w:r>
              <w:rPr>
                <w:b/>
              </w:rPr>
              <w:t xml:space="preserve">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867BAB" w:rsidRPr="007949FC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462" w:type="dxa"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256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49C1">
              <w:rPr>
                <w:rFonts w:eastAsia="Calibri"/>
                <w:b/>
                <w:bCs/>
              </w:rPr>
              <w:t>Тема 3.1</w:t>
            </w:r>
            <w:r w:rsidRPr="004349C1">
              <w:rPr>
                <w:b/>
              </w:rPr>
              <w:t xml:space="preserve"> </w:t>
            </w:r>
            <w:r>
              <w:rPr>
                <w:b/>
              </w:rPr>
              <w:t>Кадры</w:t>
            </w:r>
            <w:r w:rsidRPr="004349C1">
              <w:rPr>
                <w:b/>
              </w:rPr>
              <w:t xml:space="preserve"> </w:t>
            </w:r>
            <w:r w:rsidRPr="004349C1">
              <w:rPr>
                <w:b/>
              </w:rPr>
              <w:lastRenderedPageBreak/>
              <w:t>организации (пре</w:t>
            </w:r>
            <w:r w:rsidRPr="004349C1">
              <w:rPr>
                <w:b/>
              </w:rPr>
              <w:t>д</w:t>
            </w:r>
            <w:r w:rsidRPr="004349C1">
              <w:rPr>
                <w:b/>
              </w:rPr>
              <w:t>приятия)</w:t>
            </w:r>
          </w:p>
        </w:tc>
        <w:tc>
          <w:tcPr>
            <w:tcW w:w="9966" w:type="dxa"/>
            <w:gridSpan w:val="2"/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49C1">
              <w:rPr>
                <w:b/>
                <w:bCs/>
              </w:rPr>
              <w:lastRenderedPageBreak/>
              <w:t>Содержание учебного мат</w:t>
            </w:r>
            <w:r w:rsidRPr="004349C1">
              <w:rPr>
                <w:b/>
                <w:bCs/>
              </w:rPr>
              <w:t>е</w:t>
            </w:r>
            <w:r w:rsidRPr="004349C1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64515" w:rsidRPr="0045032F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5032F">
              <w:t>4</w:t>
            </w:r>
          </w:p>
        </w:tc>
        <w:tc>
          <w:tcPr>
            <w:tcW w:w="1462" w:type="dxa"/>
            <w:vMerge w:val="restart"/>
          </w:tcPr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ОК 9-11</w:t>
            </w:r>
          </w:p>
          <w:p w:rsidR="00B64515" w:rsidRPr="006C2FA0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64515" w:rsidRPr="006C2FA0" w:rsidTr="000A4590">
        <w:trPr>
          <w:trHeight w:val="2247"/>
        </w:trPr>
        <w:tc>
          <w:tcPr>
            <w:tcW w:w="2939" w:type="dxa"/>
            <w:vMerge/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66" w:type="dxa"/>
            <w:gridSpan w:val="2"/>
          </w:tcPr>
          <w:p w:rsidR="00B64515" w:rsidRPr="0025439E" w:rsidRDefault="00B64515" w:rsidP="00283E06">
            <w:pPr>
              <w:jc w:val="both"/>
              <w:rPr>
                <w:b/>
              </w:rPr>
            </w:pPr>
            <w:r w:rsidRPr="0025439E">
              <w:rPr>
                <w:b/>
              </w:rPr>
              <w:t>Структура кадров предприятия и нормиров</w:t>
            </w:r>
            <w:r w:rsidRPr="0025439E">
              <w:rPr>
                <w:b/>
              </w:rPr>
              <w:t>а</w:t>
            </w:r>
            <w:r w:rsidRPr="0025439E">
              <w:rPr>
                <w:b/>
              </w:rPr>
              <w:t xml:space="preserve">ние труда </w:t>
            </w:r>
          </w:p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C2FA0">
              <w:t xml:space="preserve">Персонал организации: понятие, классификация. </w:t>
            </w:r>
          </w:p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C2FA0">
              <w:t xml:space="preserve">Планирование кадров и их подбор. </w:t>
            </w:r>
          </w:p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Движение кадров: я</w:t>
            </w:r>
            <w:r w:rsidRPr="0025439E">
              <w:rPr>
                <w:iCs/>
              </w:rPr>
              <w:t>вочный</w:t>
            </w:r>
            <w:r>
              <w:rPr>
                <w:iCs/>
              </w:rPr>
              <w:t>, с</w:t>
            </w:r>
            <w:r w:rsidRPr="0025439E">
              <w:rPr>
                <w:iCs/>
              </w:rPr>
              <w:t>писочный состав</w:t>
            </w:r>
            <w:r>
              <w:rPr>
                <w:iCs/>
              </w:rPr>
              <w:t>, с</w:t>
            </w:r>
            <w:r w:rsidRPr="0025439E">
              <w:rPr>
                <w:iCs/>
              </w:rPr>
              <w:t>реднесписочный сост</w:t>
            </w:r>
            <w:r>
              <w:rPr>
                <w:iCs/>
              </w:rPr>
              <w:t xml:space="preserve">ав, </w:t>
            </w:r>
            <w:r>
              <w:t>коэффициент выбытия, к</w:t>
            </w:r>
            <w:r w:rsidRPr="0025439E">
              <w:rPr>
                <w:iCs/>
              </w:rPr>
              <w:t>оэффициент приема кадров</w:t>
            </w:r>
            <w:r>
              <w:rPr>
                <w:iCs/>
              </w:rPr>
              <w:t>, к</w:t>
            </w:r>
            <w:r w:rsidRPr="0025439E">
              <w:rPr>
                <w:iCs/>
              </w:rPr>
              <w:t>оэффициент оборота</w:t>
            </w:r>
            <w:r>
              <w:rPr>
                <w:iCs/>
              </w:rPr>
              <w:t>, к</w:t>
            </w:r>
            <w:r w:rsidRPr="0025439E">
              <w:rPr>
                <w:iCs/>
              </w:rPr>
              <w:t>оэффициент текучести кадров</w:t>
            </w:r>
            <w:r>
              <w:rPr>
                <w:iCs/>
              </w:rPr>
              <w:t>, к</w:t>
            </w:r>
            <w:r w:rsidRPr="0025439E">
              <w:rPr>
                <w:iCs/>
              </w:rPr>
              <w:t>оэффициент замещения</w:t>
            </w:r>
            <w:r>
              <w:rPr>
                <w:iCs/>
              </w:rPr>
              <w:t xml:space="preserve">, коэффициент </w:t>
            </w:r>
            <w:r w:rsidRPr="0025439E">
              <w:rPr>
                <w:iCs/>
              </w:rPr>
              <w:t>постоянства кадров.</w:t>
            </w:r>
            <w:r w:rsidRPr="006C2FA0">
              <w:t xml:space="preserve"> </w:t>
            </w:r>
          </w:p>
          <w:p w:rsidR="00B64515" w:rsidRPr="0025439E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5439E">
              <w:rPr>
                <w:spacing w:val="-4"/>
              </w:rPr>
              <w:t xml:space="preserve">Нормирование труда. </w:t>
            </w:r>
            <w:r>
              <w:rPr>
                <w:spacing w:val="-4"/>
              </w:rPr>
              <w:t xml:space="preserve">Баланс рабочего времени. </w:t>
            </w:r>
            <w:r w:rsidRPr="0025439E">
              <w:rPr>
                <w:rFonts w:eastAsia="BookAntiqua"/>
                <w:bCs/>
                <w:spacing w:val="-4"/>
              </w:rPr>
              <w:t>Табель учета рабочего времени. Хронометраж. Фотография рабоч</w:t>
            </w:r>
            <w:r w:rsidRPr="0025439E">
              <w:rPr>
                <w:rFonts w:eastAsia="BookAntiqua"/>
                <w:bCs/>
                <w:spacing w:val="-4"/>
              </w:rPr>
              <w:t>е</w:t>
            </w:r>
            <w:r w:rsidRPr="0025439E">
              <w:rPr>
                <w:rFonts w:eastAsia="BookAntiqua"/>
                <w:bCs/>
                <w:spacing w:val="-4"/>
              </w:rPr>
              <w:t>го дня.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266"/>
        </w:trPr>
        <w:tc>
          <w:tcPr>
            <w:tcW w:w="2939" w:type="dxa"/>
            <w:vMerge/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66" w:type="dxa"/>
            <w:gridSpan w:val="2"/>
          </w:tcPr>
          <w:p w:rsidR="00B64515" w:rsidRPr="0025439E" w:rsidRDefault="00B64515" w:rsidP="00283E06">
            <w:pPr>
              <w:jc w:val="both"/>
              <w:rPr>
                <w:b/>
              </w:rPr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C757D">
              <w:t>4</w:t>
            </w: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255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9537" w:type="dxa"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439E">
              <w:rPr>
                <w:bCs/>
              </w:rPr>
              <w:t xml:space="preserve">Расчет </w:t>
            </w:r>
            <w:r>
              <w:rPr>
                <w:bCs/>
              </w:rPr>
              <w:t>баланса рабочего времени</w:t>
            </w:r>
            <w:r w:rsidRPr="0025439E">
              <w:rPr>
                <w:bCs/>
              </w:rPr>
              <w:t xml:space="preserve"> Расчет численности работников</w:t>
            </w:r>
            <w:r>
              <w:rPr>
                <w:bCs/>
              </w:rPr>
              <w:t>.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261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 xml:space="preserve">Тема 3.2 </w:t>
            </w:r>
          </w:p>
          <w:p w:rsidR="00B64515" w:rsidRPr="004349C1" w:rsidRDefault="00B64515" w:rsidP="00380B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оизвод</w:t>
            </w:r>
            <w:r>
              <w:rPr>
                <w:b/>
              </w:rPr>
              <w:t>и</w:t>
            </w:r>
            <w:r>
              <w:rPr>
                <w:b/>
              </w:rPr>
              <w:t>тельность труда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49C1">
              <w:rPr>
                <w:b/>
                <w:bCs/>
              </w:rPr>
              <w:t>Содержание учебного мат</w:t>
            </w:r>
            <w:r w:rsidRPr="004349C1">
              <w:rPr>
                <w:b/>
                <w:bCs/>
              </w:rPr>
              <w:t>е</w:t>
            </w:r>
            <w:r w:rsidRPr="004349C1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0B0C"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64515" w:rsidRPr="006C2FA0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64515" w:rsidRPr="006C2FA0" w:rsidTr="00B13AB7">
        <w:trPr>
          <w:trHeight w:val="526"/>
        </w:trPr>
        <w:tc>
          <w:tcPr>
            <w:tcW w:w="2939" w:type="dxa"/>
            <w:vMerge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:rsidR="00B64515" w:rsidRPr="0025439E" w:rsidRDefault="00B64515" w:rsidP="00EE7959">
            <w:pPr>
              <w:jc w:val="both"/>
              <w:rPr>
                <w:b/>
                <w:spacing w:val="-2"/>
              </w:rPr>
            </w:pPr>
            <w:r>
              <w:t>Производительность труда – понятие и значение. Методы измерения производительности труда. Показатели уровня производительности труда. Факторы и резервы роста ПТ</w:t>
            </w:r>
          </w:p>
        </w:tc>
        <w:tc>
          <w:tcPr>
            <w:tcW w:w="988" w:type="dxa"/>
            <w:vMerge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/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66" w:type="dxa"/>
            <w:gridSpan w:val="2"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C757D">
              <w:t>4</w:t>
            </w: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/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29" w:type="dxa"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9537" w:type="dxa"/>
          </w:tcPr>
          <w:p w:rsidR="00B64515" w:rsidRPr="0025439E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Расчёт показателей производительности труда</w:t>
            </w:r>
          </w:p>
        </w:tc>
        <w:tc>
          <w:tcPr>
            <w:tcW w:w="988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867BAB" w:rsidRPr="004349C1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49C1">
              <w:rPr>
                <w:rFonts w:eastAsia="Calibri"/>
                <w:b/>
                <w:bCs/>
              </w:rPr>
              <w:t>Тема 3.</w:t>
            </w:r>
            <w:r>
              <w:rPr>
                <w:rFonts w:eastAsia="Calibri"/>
                <w:b/>
                <w:bCs/>
              </w:rPr>
              <w:t>3</w:t>
            </w:r>
            <w:r w:rsidRPr="004349C1">
              <w:rPr>
                <w:b/>
              </w:rPr>
              <w:t xml:space="preserve"> </w:t>
            </w:r>
            <w:r>
              <w:rPr>
                <w:b/>
              </w:rPr>
              <w:t>Оплата труда работников</w:t>
            </w:r>
          </w:p>
        </w:tc>
        <w:tc>
          <w:tcPr>
            <w:tcW w:w="9966" w:type="dxa"/>
            <w:gridSpan w:val="2"/>
          </w:tcPr>
          <w:p w:rsidR="00867BAB" w:rsidRPr="004349C1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49C1">
              <w:rPr>
                <w:b/>
                <w:bCs/>
              </w:rPr>
              <w:t>Содержание учебного мат</w:t>
            </w:r>
            <w:r w:rsidRPr="004349C1">
              <w:rPr>
                <w:b/>
                <w:bCs/>
              </w:rPr>
              <w:t>е</w:t>
            </w:r>
            <w:r w:rsidRPr="004349C1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867BAB" w:rsidRPr="001870C2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</w:tcPr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867BAB" w:rsidRPr="006C2FA0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867BAB" w:rsidRPr="006C2FA0" w:rsidTr="00B13AB7">
        <w:tc>
          <w:tcPr>
            <w:tcW w:w="2939" w:type="dxa"/>
            <w:vMerge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867BAB" w:rsidRPr="0025439E" w:rsidRDefault="00867BAB" w:rsidP="00283E06">
            <w:pPr>
              <w:widowControl w:val="0"/>
              <w:jc w:val="both"/>
              <w:rPr>
                <w:b/>
                <w:bCs/>
              </w:rPr>
            </w:pPr>
            <w:r>
              <w:t xml:space="preserve">Мотивация труда. Сущность и принципы оплаты труда. </w:t>
            </w:r>
            <w:r w:rsidRPr="0025439E">
              <w:rPr>
                <w:bCs/>
              </w:rPr>
              <w:t>Тарифная система оплаты тр</w:t>
            </w:r>
            <w:r w:rsidRPr="0025439E">
              <w:rPr>
                <w:bCs/>
              </w:rPr>
              <w:t>у</w:t>
            </w:r>
            <w:r w:rsidRPr="0025439E">
              <w:rPr>
                <w:bCs/>
              </w:rPr>
              <w:t>да</w:t>
            </w:r>
            <w:r>
              <w:rPr>
                <w:bCs/>
              </w:rPr>
              <w:t>, её элементы</w:t>
            </w:r>
            <w:r w:rsidRPr="0025439E">
              <w:rPr>
                <w:bCs/>
              </w:rPr>
              <w:t xml:space="preserve">. Тарифная ставка. Тарифный коэффициент. Тарифный разряд. </w:t>
            </w:r>
            <w:r>
              <w:rPr>
                <w:bCs/>
              </w:rPr>
              <w:t>Состав ФОТ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867BAB" w:rsidRPr="001870C2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15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49C1">
              <w:rPr>
                <w:b/>
              </w:rPr>
              <w:t>Тема 3.4 Формы и системы оплаты труда по тар</w:t>
            </w:r>
            <w:r w:rsidRPr="004349C1">
              <w:rPr>
                <w:b/>
              </w:rPr>
              <w:t>и</w:t>
            </w:r>
            <w:r w:rsidRPr="004349C1">
              <w:rPr>
                <w:b/>
              </w:rPr>
              <w:t>фу</w:t>
            </w:r>
          </w:p>
        </w:tc>
        <w:tc>
          <w:tcPr>
            <w:tcW w:w="9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349C1">
              <w:rPr>
                <w:b/>
                <w:bCs/>
              </w:rPr>
              <w:t>Содержание учебного мат</w:t>
            </w:r>
            <w:r w:rsidRPr="004349C1">
              <w:rPr>
                <w:b/>
                <w:bCs/>
              </w:rPr>
              <w:t>е</w:t>
            </w:r>
            <w:r w:rsidRPr="004349C1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64515" w:rsidRPr="001870C2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1462" w:type="dxa"/>
            <w:vMerge w:val="restart"/>
          </w:tcPr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64515" w:rsidRPr="006C2FA0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64515" w:rsidRPr="006C2FA0" w:rsidTr="000A4590">
        <w:trPr>
          <w:trHeight w:val="1665"/>
        </w:trPr>
        <w:tc>
          <w:tcPr>
            <w:tcW w:w="2939" w:type="dxa"/>
            <w:vMerge/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515" w:rsidRDefault="00B64515" w:rsidP="00283E06">
            <w:pPr>
              <w:widowControl w:val="0"/>
              <w:jc w:val="both"/>
              <w:rPr>
                <w:bCs/>
              </w:rPr>
            </w:pPr>
            <w:r w:rsidRPr="0025439E">
              <w:rPr>
                <w:iCs/>
              </w:rPr>
              <w:t xml:space="preserve">Сдельная </w:t>
            </w:r>
            <w:r w:rsidRPr="0025439E">
              <w:rPr>
                <w:bCs/>
              </w:rPr>
              <w:t>оплата труда</w:t>
            </w:r>
            <w:r>
              <w:rPr>
                <w:bCs/>
              </w:rPr>
              <w:t xml:space="preserve">: </w:t>
            </w:r>
            <w:r w:rsidRPr="0025439E">
              <w:rPr>
                <w:iCs/>
              </w:rPr>
              <w:t xml:space="preserve">Условия применения. Индивидуальная оплата. Коллективная оплата. </w:t>
            </w:r>
            <w:r w:rsidRPr="006C2FA0">
              <w:t xml:space="preserve">Прямая сдельная система. Сдельно-премиальная система. </w:t>
            </w:r>
            <w:r w:rsidRPr="0025439E">
              <w:rPr>
                <w:bCs/>
              </w:rPr>
              <w:t xml:space="preserve">Косвенно-сдельная система. </w:t>
            </w:r>
            <w:r w:rsidRPr="006C2FA0">
              <w:t>А</w:t>
            </w:r>
            <w:r w:rsidRPr="0025439E">
              <w:rPr>
                <w:bCs/>
              </w:rPr>
              <w:t xml:space="preserve">ккордно-сдельная оплата труда. Сдельно-прогрессивная система. </w:t>
            </w:r>
          </w:p>
          <w:p w:rsidR="00B64515" w:rsidRDefault="00B64515" w:rsidP="00283E06">
            <w:pPr>
              <w:widowControl w:val="0"/>
              <w:jc w:val="both"/>
              <w:rPr>
                <w:bCs/>
              </w:rPr>
            </w:pPr>
            <w:r w:rsidRPr="0025439E">
              <w:rPr>
                <w:iCs/>
              </w:rPr>
              <w:t xml:space="preserve">Повременная </w:t>
            </w:r>
            <w:r w:rsidRPr="0025439E">
              <w:rPr>
                <w:bCs/>
              </w:rPr>
              <w:t>оплата труда</w:t>
            </w:r>
            <w:r>
              <w:rPr>
                <w:bCs/>
              </w:rPr>
              <w:t>:</w:t>
            </w:r>
            <w:r w:rsidRPr="0025439E">
              <w:rPr>
                <w:bCs/>
              </w:rPr>
              <w:t xml:space="preserve"> </w:t>
            </w:r>
            <w:r w:rsidRPr="0025439E">
              <w:rPr>
                <w:iCs/>
              </w:rPr>
              <w:t>Условия применения</w:t>
            </w:r>
            <w:r>
              <w:rPr>
                <w:iCs/>
              </w:rPr>
              <w:t>.</w:t>
            </w:r>
            <w:r w:rsidRPr="006C2FA0">
              <w:t xml:space="preserve"> </w:t>
            </w:r>
            <w:r w:rsidRPr="0025439E">
              <w:rPr>
                <w:bCs/>
              </w:rPr>
              <w:t>Простая  повременная система. Повременно-премиальная. Должностной оклад.</w:t>
            </w:r>
          </w:p>
          <w:p w:rsidR="00B64515" w:rsidRPr="00EB0D56" w:rsidRDefault="00B64515" w:rsidP="00EE7959">
            <w:pPr>
              <w:widowControl w:val="0"/>
              <w:jc w:val="both"/>
            </w:pPr>
            <w:r w:rsidRPr="00EB0D56">
              <w:t>Бестарифная система оплаты труда</w:t>
            </w:r>
            <w:r>
              <w:t>:</w:t>
            </w:r>
            <w:r w:rsidRPr="006C2FA0">
              <w:t xml:space="preserve"> Контрактная оплата труда. Бестарифная система оплаты труда. Квалификационный уровень работника. Коэффициент трудового участия (КТУ). </w:t>
            </w:r>
          </w:p>
        </w:tc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0A4590">
        <w:trPr>
          <w:trHeight w:val="271"/>
        </w:trPr>
        <w:tc>
          <w:tcPr>
            <w:tcW w:w="2939" w:type="dxa"/>
            <w:vMerge/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4515" w:rsidRPr="0025439E" w:rsidRDefault="00B64515" w:rsidP="00283E06">
            <w:pPr>
              <w:widowControl w:val="0"/>
              <w:jc w:val="both"/>
              <w:rPr>
                <w:iCs/>
              </w:rPr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</w:t>
            </w:r>
          </w:p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462" w:type="dxa"/>
            <w:vMerge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262"/>
        </w:trPr>
        <w:tc>
          <w:tcPr>
            <w:tcW w:w="2939" w:type="dxa"/>
            <w:vMerge/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B64515" w:rsidRPr="0025439E" w:rsidRDefault="00B64515" w:rsidP="00283E06">
            <w:pPr>
              <w:widowControl w:val="0"/>
              <w:rPr>
                <w:bCs/>
              </w:rPr>
            </w:pPr>
            <w:r w:rsidRPr="0025439E">
              <w:rPr>
                <w:bCs/>
              </w:rPr>
              <w:t>1</w:t>
            </w:r>
          </w:p>
        </w:tc>
        <w:tc>
          <w:tcPr>
            <w:tcW w:w="9537" w:type="dxa"/>
            <w:tcBorders>
              <w:top w:val="single" w:sz="4" w:space="0" w:color="auto"/>
            </w:tcBorders>
          </w:tcPr>
          <w:p w:rsidR="00B64515" w:rsidRPr="0025439E" w:rsidRDefault="00B64515" w:rsidP="00283E06">
            <w:pPr>
              <w:widowControl w:val="0"/>
              <w:jc w:val="both"/>
              <w:rPr>
                <w:b/>
                <w:bCs/>
              </w:rPr>
            </w:pPr>
            <w:r w:rsidRPr="006C2FA0">
              <w:t xml:space="preserve">Расчет заработной платы </w:t>
            </w:r>
            <w:r>
              <w:t>при сдельной системе оплаты тр</w:t>
            </w:r>
            <w:r>
              <w:t>у</w:t>
            </w:r>
            <w:r>
              <w:t>да</w:t>
            </w:r>
            <w:r w:rsidRPr="006C2FA0">
              <w:t>.</w:t>
            </w:r>
          </w:p>
        </w:tc>
        <w:tc>
          <w:tcPr>
            <w:tcW w:w="988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265"/>
        </w:trPr>
        <w:tc>
          <w:tcPr>
            <w:tcW w:w="2939" w:type="dxa"/>
            <w:vMerge/>
          </w:tcPr>
          <w:p w:rsidR="00B64515" w:rsidRPr="004349C1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B64515" w:rsidRPr="0025439E" w:rsidRDefault="00B64515" w:rsidP="00283E06">
            <w:pPr>
              <w:widowControl w:val="0"/>
              <w:rPr>
                <w:bCs/>
              </w:rPr>
            </w:pPr>
            <w:r w:rsidRPr="0025439E">
              <w:rPr>
                <w:bCs/>
              </w:rPr>
              <w:t>2</w:t>
            </w:r>
          </w:p>
        </w:tc>
        <w:tc>
          <w:tcPr>
            <w:tcW w:w="9537" w:type="dxa"/>
            <w:tcBorders>
              <w:top w:val="single" w:sz="4" w:space="0" w:color="auto"/>
            </w:tcBorders>
          </w:tcPr>
          <w:p w:rsidR="00B64515" w:rsidRPr="006C2FA0" w:rsidRDefault="00B64515" w:rsidP="00283E06">
            <w:pPr>
              <w:widowControl w:val="0"/>
              <w:jc w:val="both"/>
            </w:pPr>
            <w:r>
              <w:rPr>
                <w:spacing w:val="-2"/>
              </w:rPr>
              <w:t>Расчёт заработной платы при повременной и бестарифной системах  оплаты труда</w:t>
            </w:r>
            <w:r w:rsidRPr="0025439E">
              <w:rPr>
                <w:spacing w:val="-2"/>
              </w:rPr>
              <w:t xml:space="preserve"> 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967F8" w:rsidRPr="006C2FA0" w:rsidTr="00B13AB7">
        <w:trPr>
          <w:trHeight w:val="265"/>
        </w:trPr>
        <w:tc>
          <w:tcPr>
            <w:tcW w:w="2939" w:type="dxa"/>
            <w:vMerge/>
          </w:tcPr>
          <w:p w:rsidR="00F967F8" w:rsidRPr="004349C1" w:rsidRDefault="00F967F8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F967F8" w:rsidRPr="0025439E" w:rsidRDefault="00F967F8" w:rsidP="00283E06">
            <w:pPr>
              <w:widowControl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537" w:type="dxa"/>
            <w:tcBorders>
              <w:top w:val="single" w:sz="4" w:space="0" w:color="auto"/>
            </w:tcBorders>
          </w:tcPr>
          <w:p w:rsidR="00F967F8" w:rsidRDefault="00F967F8" w:rsidP="00283E06">
            <w:pPr>
              <w:widowControl w:val="0"/>
              <w:jc w:val="both"/>
              <w:rPr>
                <w:spacing w:val="-2"/>
              </w:rPr>
            </w:pPr>
            <w:r w:rsidRPr="00231C4D">
              <w:rPr>
                <w:bCs/>
              </w:rPr>
              <w:t>Расчет планового и фактического фонда оплаты труда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F967F8" w:rsidRPr="006C2FA0" w:rsidRDefault="00F967F8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F967F8" w:rsidRDefault="00F967F8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E7959" w:rsidRPr="006C2FA0" w:rsidTr="00B13AB7">
        <w:trPr>
          <w:trHeight w:val="265"/>
        </w:trPr>
        <w:tc>
          <w:tcPr>
            <w:tcW w:w="2939" w:type="dxa"/>
            <w:vMerge/>
          </w:tcPr>
          <w:p w:rsidR="00EE7959" w:rsidRPr="004349C1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7959" w:rsidRPr="009C757D" w:rsidRDefault="00EE7959" w:rsidP="00283E06">
            <w:pPr>
              <w:widowControl w:val="0"/>
              <w:jc w:val="both"/>
              <w:rPr>
                <w:spacing w:val="-2"/>
              </w:rPr>
            </w:pPr>
            <w:r w:rsidRPr="009C757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EE7959" w:rsidRPr="006C2FA0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EE795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E7959" w:rsidRPr="006C2FA0" w:rsidTr="00B13AB7">
        <w:trPr>
          <w:trHeight w:val="265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EE7959" w:rsidRPr="004349C1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7959" w:rsidRDefault="00EE7959" w:rsidP="00283E06">
            <w:pPr>
              <w:widowControl w:val="0"/>
              <w:jc w:val="both"/>
            </w:pPr>
            <w:r w:rsidRPr="009C757D">
              <w:t>Составление блок-схемы "Формы заработной платы"</w:t>
            </w:r>
          </w:p>
          <w:p w:rsidR="00EE7959" w:rsidRPr="009C757D" w:rsidRDefault="00EE7959" w:rsidP="00283E06">
            <w:pPr>
              <w:widowControl w:val="0"/>
              <w:jc w:val="both"/>
              <w:rPr>
                <w:spacing w:val="-2"/>
              </w:rPr>
            </w:pPr>
            <w:r>
              <w:t>Решение задач по исчислению заработной платы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EE7959" w:rsidRPr="006C2FA0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EE7959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rPr>
          <w:trHeight w:val="344"/>
        </w:trPr>
        <w:tc>
          <w:tcPr>
            <w:tcW w:w="12905" w:type="dxa"/>
            <w:gridSpan w:val="3"/>
          </w:tcPr>
          <w:p w:rsidR="00867BAB" w:rsidRPr="0025439E" w:rsidRDefault="00867BAB" w:rsidP="008D025D">
            <w:pPr>
              <w:widowControl w:val="0"/>
              <w:jc w:val="both"/>
              <w:rPr>
                <w:bCs/>
              </w:rPr>
            </w:pPr>
            <w:r w:rsidRPr="0025439E">
              <w:rPr>
                <w:b/>
              </w:rPr>
              <w:t xml:space="preserve">Раздел 4 </w:t>
            </w:r>
            <w:r>
              <w:rPr>
                <w:b/>
              </w:rPr>
              <w:t>О</w:t>
            </w:r>
            <w:r w:rsidRPr="0025439E">
              <w:rPr>
                <w:b/>
              </w:rPr>
              <w:t>сновны</w:t>
            </w:r>
            <w:r>
              <w:rPr>
                <w:b/>
              </w:rPr>
              <w:t>е</w:t>
            </w:r>
            <w:r w:rsidRPr="0025439E">
              <w:rPr>
                <w:b/>
              </w:rPr>
              <w:t xml:space="preserve"> показат</w:t>
            </w:r>
            <w:r w:rsidRPr="0025439E">
              <w:rPr>
                <w:b/>
              </w:rPr>
              <w:t>е</w:t>
            </w:r>
            <w:r w:rsidRPr="0025439E">
              <w:rPr>
                <w:b/>
              </w:rPr>
              <w:t>л</w:t>
            </w:r>
            <w:r>
              <w:rPr>
                <w:b/>
              </w:rPr>
              <w:t>и</w:t>
            </w:r>
            <w:r w:rsidRPr="0025439E">
              <w:rPr>
                <w:b/>
              </w:rPr>
              <w:t xml:space="preserve"> </w:t>
            </w:r>
            <w:r>
              <w:rPr>
                <w:b/>
              </w:rPr>
              <w:t xml:space="preserve">деятельности организации, методы их расчёта </w:t>
            </w:r>
          </w:p>
        </w:tc>
        <w:tc>
          <w:tcPr>
            <w:tcW w:w="988" w:type="dxa"/>
          </w:tcPr>
          <w:p w:rsidR="00867BAB" w:rsidRPr="007949FC" w:rsidRDefault="00137C22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462" w:type="dxa"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317"/>
        </w:trPr>
        <w:tc>
          <w:tcPr>
            <w:tcW w:w="2939" w:type="dxa"/>
            <w:vMerge w:val="restart"/>
          </w:tcPr>
          <w:p w:rsidR="00B64515" w:rsidRPr="00E058B8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058B8">
              <w:rPr>
                <w:rFonts w:eastAsia="Calibri"/>
                <w:b/>
                <w:bCs/>
              </w:rPr>
              <w:t xml:space="preserve">Тема 4.1 </w:t>
            </w:r>
            <w:r w:rsidRPr="00E058B8">
              <w:rPr>
                <w:b/>
              </w:rPr>
              <w:t>Издержки пр</w:t>
            </w:r>
            <w:r w:rsidRPr="00E058B8">
              <w:rPr>
                <w:b/>
              </w:rPr>
              <w:t>о</w:t>
            </w:r>
            <w:r w:rsidRPr="00E058B8">
              <w:rPr>
                <w:b/>
              </w:rPr>
              <w:t>изводства</w:t>
            </w:r>
            <w:r>
              <w:rPr>
                <w:b/>
              </w:rPr>
              <w:t xml:space="preserve"> </w:t>
            </w:r>
          </w:p>
        </w:tc>
        <w:tc>
          <w:tcPr>
            <w:tcW w:w="9966" w:type="dxa"/>
            <w:gridSpan w:val="2"/>
          </w:tcPr>
          <w:p w:rsidR="00B64515" w:rsidRPr="00121A34" w:rsidRDefault="00B64515" w:rsidP="00283E06">
            <w:pPr>
              <w:widowControl w:val="0"/>
              <w:jc w:val="both"/>
              <w:rPr>
                <w:b/>
                <w:bCs/>
              </w:rPr>
            </w:pPr>
            <w:r w:rsidRPr="00121A34">
              <w:rPr>
                <w:b/>
                <w:bCs/>
              </w:rPr>
              <w:t>Содержание учебного мат</w:t>
            </w:r>
            <w:r w:rsidRPr="00121A34">
              <w:rPr>
                <w:b/>
                <w:bCs/>
              </w:rPr>
              <w:t>е</w:t>
            </w:r>
            <w:r w:rsidRPr="00121A34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</w:tcPr>
          <w:p w:rsidR="00B64515" w:rsidRPr="00EB0F64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  <w:p w:rsidR="00B64515" w:rsidRPr="00EB0F64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 w:val="restart"/>
          </w:tcPr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64515" w:rsidRPr="006C2FA0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317"/>
        </w:trPr>
        <w:tc>
          <w:tcPr>
            <w:tcW w:w="2939" w:type="dxa"/>
            <w:vMerge/>
          </w:tcPr>
          <w:p w:rsidR="00B64515" w:rsidRPr="0025439E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</w:tcPr>
          <w:p w:rsidR="00B64515" w:rsidRPr="0025439E" w:rsidRDefault="00B64515" w:rsidP="00283E06">
            <w:pPr>
              <w:widowControl w:val="0"/>
              <w:jc w:val="both"/>
              <w:rPr>
                <w:bCs/>
              </w:rPr>
            </w:pPr>
            <w:r>
              <w:rPr>
                <w:spacing w:val="-2"/>
              </w:rPr>
              <w:t>Издержки и себестоимость продукции.</w:t>
            </w:r>
            <w:r w:rsidRPr="0025439E">
              <w:rPr>
                <w:spacing w:val="-2"/>
              </w:rPr>
              <w:t xml:space="preserve"> Классификация</w:t>
            </w:r>
            <w:r>
              <w:rPr>
                <w:spacing w:val="-2"/>
              </w:rPr>
              <w:t xml:space="preserve"> и состав затрат на производство и реализацию продукции. (группировка </w:t>
            </w:r>
            <w:r w:rsidRPr="0025439E">
              <w:rPr>
                <w:spacing w:val="-2"/>
              </w:rPr>
              <w:t>затрат по статьям и элементам</w:t>
            </w:r>
            <w:r>
              <w:rPr>
                <w:spacing w:val="-2"/>
              </w:rPr>
              <w:t>)</w:t>
            </w:r>
            <w:r w:rsidRPr="0025439E">
              <w:rPr>
                <w:spacing w:val="-2"/>
              </w:rPr>
              <w:t xml:space="preserve">. </w:t>
            </w:r>
            <w:r>
              <w:rPr>
                <w:spacing w:val="-2"/>
              </w:rPr>
              <w:t>Виды</w:t>
            </w:r>
            <w:r w:rsidRPr="0025439E">
              <w:rPr>
                <w:spacing w:val="-2"/>
              </w:rPr>
              <w:t xml:space="preserve"> себестоимости. </w:t>
            </w:r>
            <w:r w:rsidRPr="0025439E">
              <w:rPr>
                <w:spacing w:val="-2"/>
              </w:rPr>
              <w:lastRenderedPageBreak/>
              <w:t>Смета затрат на производство продукции. Метод</w:t>
            </w:r>
            <w:r>
              <w:rPr>
                <w:spacing w:val="-2"/>
              </w:rPr>
              <w:t>ы калькулирования</w:t>
            </w:r>
            <w:r w:rsidRPr="0025439E">
              <w:rPr>
                <w:spacing w:val="-2"/>
              </w:rPr>
              <w:t xml:space="preserve">. </w:t>
            </w:r>
            <w:r>
              <w:rPr>
                <w:spacing w:val="-2"/>
              </w:rPr>
              <w:t xml:space="preserve">График безубыточности. Управление издержками на предприятии 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64515" w:rsidRPr="00EB0F64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317"/>
        </w:trPr>
        <w:tc>
          <w:tcPr>
            <w:tcW w:w="2939" w:type="dxa"/>
            <w:vMerge/>
          </w:tcPr>
          <w:p w:rsidR="00B64515" w:rsidRPr="0025439E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</w:tcPr>
          <w:p w:rsidR="00B64515" w:rsidRPr="0025439E" w:rsidRDefault="00B64515" w:rsidP="00283E06">
            <w:pPr>
              <w:widowControl w:val="0"/>
              <w:jc w:val="both"/>
              <w:rPr>
                <w:b/>
                <w:spacing w:val="-2"/>
              </w:rPr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0B0C">
              <w:t>6</w:t>
            </w:r>
          </w:p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317"/>
        </w:trPr>
        <w:tc>
          <w:tcPr>
            <w:tcW w:w="2939" w:type="dxa"/>
            <w:vMerge/>
          </w:tcPr>
          <w:p w:rsidR="00B64515" w:rsidRPr="0025439E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B64515" w:rsidRDefault="00B64515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37" w:type="dxa"/>
            <w:tcBorders>
              <w:left w:val="single" w:sz="4" w:space="0" w:color="auto"/>
            </w:tcBorders>
          </w:tcPr>
          <w:p w:rsidR="00B64515" w:rsidRPr="006C2FA0" w:rsidRDefault="00B64515" w:rsidP="00283E06">
            <w:pPr>
              <w:widowControl w:val="0"/>
              <w:jc w:val="both"/>
            </w:pPr>
            <w:r w:rsidRPr="006C2FA0">
              <w:t xml:space="preserve">Расчет </w:t>
            </w:r>
            <w:r>
              <w:t>отдельных статей затрат при составлении калькуляции.</w:t>
            </w:r>
          </w:p>
        </w:tc>
        <w:tc>
          <w:tcPr>
            <w:tcW w:w="988" w:type="dxa"/>
            <w:vMerge/>
          </w:tcPr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317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B64515" w:rsidRPr="0025439E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:rsidR="00B64515" w:rsidRDefault="00B64515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37" w:type="dxa"/>
            <w:tcBorders>
              <w:left w:val="single" w:sz="4" w:space="0" w:color="auto"/>
            </w:tcBorders>
          </w:tcPr>
          <w:p w:rsidR="00B64515" w:rsidRPr="0025439E" w:rsidRDefault="00B64515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Составление</w:t>
            </w:r>
            <w:r w:rsidRPr="0025439E">
              <w:rPr>
                <w:bCs/>
              </w:rPr>
              <w:t xml:space="preserve"> сметы затрат.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300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B64515" w:rsidRPr="0025439E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4.2 Цена и ценоо</w:t>
            </w:r>
            <w:r>
              <w:rPr>
                <w:rFonts w:eastAsia="Calibri"/>
                <w:b/>
                <w:bCs/>
              </w:rPr>
              <w:t>б</w:t>
            </w:r>
            <w:r>
              <w:rPr>
                <w:rFonts w:eastAsia="Calibri"/>
                <w:b/>
                <w:bCs/>
              </w:rPr>
              <w:t>разование на продукцию (услуги) организации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B64515" w:rsidRPr="00121A34" w:rsidRDefault="00B64515" w:rsidP="00283E06">
            <w:pPr>
              <w:widowControl w:val="0"/>
              <w:jc w:val="both"/>
              <w:rPr>
                <w:b/>
                <w:bCs/>
              </w:rPr>
            </w:pPr>
            <w:r w:rsidRPr="00121A34">
              <w:rPr>
                <w:b/>
                <w:bCs/>
              </w:rPr>
              <w:t>Содержание учебного мат</w:t>
            </w:r>
            <w:r w:rsidRPr="00121A34">
              <w:rPr>
                <w:b/>
                <w:bCs/>
              </w:rPr>
              <w:t>е</w:t>
            </w:r>
            <w:r w:rsidRPr="00121A34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462" w:type="dxa"/>
            <w:vMerge w:val="restart"/>
          </w:tcPr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64515" w:rsidRPr="006C2FA0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64515" w:rsidRPr="006C2FA0" w:rsidTr="00B13AB7">
        <w:trPr>
          <w:trHeight w:val="1387"/>
        </w:trPr>
        <w:tc>
          <w:tcPr>
            <w:tcW w:w="2939" w:type="dxa"/>
            <w:vMerge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:rsidR="00B64515" w:rsidRDefault="00B64515" w:rsidP="009A282C">
            <w:pPr>
              <w:widowControl w:val="0"/>
              <w:jc w:val="both"/>
              <w:rPr>
                <w:b/>
                <w:spacing w:val="-2"/>
              </w:rPr>
            </w:pPr>
            <w:r>
              <w:t>Понятие, функции и виды цен</w:t>
            </w:r>
            <w:r w:rsidRPr="006C2FA0">
              <w:t xml:space="preserve">. </w:t>
            </w:r>
            <w:r>
              <w:t>Классификация цен. Порядок ценообразования</w:t>
            </w:r>
            <w:r w:rsidRPr="006C2FA0">
              <w:t xml:space="preserve">. </w:t>
            </w:r>
            <w:r>
              <w:t xml:space="preserve">Факторы, влияющие на уровень цены. </w:t>
            </w:r>
            <w:r w:rsidRPr="006C2FA0">
              <w:t>Расчет цены на основе безубыточности и целевой прибыли. Этапы процесса ценообразования.</w:t>
            </w:r>
            <w:r>
              <w:t xml:space="preserve"> </w:t>
            </w:r>
            <w:r w:rsidRPr="006C2FA0">
              <w:t>Механизм рыночного ценообразования. Ценовая стратегия организации. Ценовая конкуренция. Система скидок. Расчет цены по затратному методу.  Антимонопольное з</w:t>
            </w:r>
            <w:r w:rsidRPr="006C2FA0">
              <w:t>а</w:t>
            </w:r>
            <w:r w:rsidRPr="006C2FA0">
              <w:t>конодательство.</w:t>
            </w:r>
          </w:p>
        </w:tc>
        <w:tc>
          <w:tcPr>
            <w:tcW w:w="988" w:type="dxa"/>
            <w:vMerge/>
          </w:tcPr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66" w:type="dxa"/>
            <w:gridSpan w:val="2"/>
          </w:tcPr>
          <w:p w:rsidR="00B64515" w:rsidRPr="006C2FA0" w:rsidRDefault="00B64515" w:rsidP="00283E06">
            <w:pPr>
              <w:widowControl w:val="0"/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</w:tcPr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0B0C">
              <w:t>4</w:t>
            </w: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29" w:type="dxa"/>
          </w:tcPr>
          <w:p w:rsidR="00B64515" w:rsidRDefault="00B64515" w:rsidP="00283E06">
            <w:pPr>
              <w:widowControl w:val="0"/>
              <w:tabs>
                <w:tab w:val="center" w:pos="162"/>
              </w:tabs>
              <w:jc w:val="center"/>
            </w:pPr>
            <w:r>
              <w:t>1</w:t>
            </w:r>
          </w:p>
        </w:tc>
        <w:tc>
          <w:tcPr>
            <w:tcW w:w="9537" w:type="dxa"/>
          </w:tcPr>
          <w:p w:rsidR="00B64515" w:rsidRDefault="00B64515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Расчёт цены товара</w:t>
            </w:r>
          </w:p>
        </w:tc>
        <w:tc>
          <w:tcPr>
            <w:tcW w:w="988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 w:val="restart"/>
          </w:tcPr>
          <w:p w:rsidR="00B64515" w:rsidRPr="00121A34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21A34">
              <w:rPr>
                <w:rFonts w:eastAsia="Calibri"/>
                <w:b/>
                <w:bCs/>
              </w:rPr>
              <w:t xml:space="preserve">Тема 4.3 </w:t>
            </w:r>
            <w:r w:rsidRPr="00967FC8">
              <w:rPr>
                <w:b/>
              </w:rPr>
              <w:t>Прибыль и рентабельность как основные показатели эффективности производства в рыночных усл</w:t>
            </w:r>
            <w:r w:rsidRPr="00967FC8">
              <w:rPr>
                <w:b/>
              </w:rPr>
              <w:t>о</w:t>
            </w:r>
            <w:r w:rsidRPr="00967FC8">
              <w:rPr>
                <w:b/>
              </w:rPr>
              <w:t>виях</w:t>
            </w:r>
          </w:p>
        </w:tc>
        <w:tc>
          <w:tcPr>
            <w:tcW w:w="9966" w:type="dxa"/>
            <w:gridSpan w:val="2"/>
          </w:tcPr>
          <w:p w:rsidR="00B64515" w:rsidRPr="00121A34" w:rsidRDefault="00B64515" w:rsidP="00283E06">
            <w:pPr>
              <w:widowControl w:val="0"/>
              <w:jc w:val="both"/>
              <w:rPr>
                <w:b/>
                <w:bCs/>
              </w:rPr>
            </w:pPr>
            <w:r w:rsidRPr="00121A34">
              <w:rPr>
                <w:b/>
                <w:bCs/>
              </w:rPr>
              <w:t>Содержание учебного мат</w:t>
            </w:r>
            <w:r w:rsidRPr="00121A34">
              <w:rPr>
                <w:b/>
                <w:bCs/>
              </w:rPr>
              <w:t>е</w:t>
            </w:r>
            <w:r w:rsidRPr="00121A34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</w:tcPr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1462" w:type="dxa"/>
            <w:vMerge w:val="restart"/>
          </w:tcPr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64515" w:rsidRPr="006C2FA0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64515" w:rsidRPr="006C2FA0" w:rsidTr="00B13AB7">
        <w:trPr>
          <w:trHeight w:val="1408"/>
        </w:trPr>
        <w:tc>
          <w:tcPr>
            <w:tcW w:w="2939" w:type="dxa"/>
            <w:vMerge/>
          </w:tcPr>
          <w:p w:rsidR="00B64515" w:rsidRPr="00121A34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66" w:type="dxa"/>
            <w:gridSpan w:val="2"/>
          </w:tcPr>
          <w:p w:rsidR="00B64515" w:rsidRDefault="00B64515" w:rsidP="00283E06">
            <w:pPr>
              <w:widowControl w:val="0"/>
              <w:jc w:val="both"/>
            </w:pPr>
            <w:r>
              <w:t>Доходы и расходы организации</w:t>
            </w:r>
            <w:r w:rsidRPr="006C2FA0">
              <w:t>.</w:t>
            </w:r>
            <w:r w:rsidRPr="0025439E">
              <w:rPr>
                <w:b/>
              </w:rPr>
              <w:t xml:space="preserve"> </w:t>
            </w:r>
            <w:r w:rsidRPr="006C2FA0">
              <w:t>Доходы от обычных видов деятельности. Прочие доходы.</w:t>
            </w:r>
            <w:r w:rsidRPr="0025439E">
              <w:rPr>
                <w:b/>
              </w:rPr>
              <w:t xml:space="preserve"> </w:t>
            </w:r>
            <w:r w:rsidRPr="004F4ECC">
              <w:t>Расходы от обычных видов деятельности. Прочие расходы.</w:t>
            </w:r>
            <w:r>
              <w:t xml:space="preserve"> </w:t>
            </w:r>
          </w:p>
          <w:p w:rsidR="00B64515" w:rsidRDefault="00B64515" w:rsidP="00283E06">
            <w:pPr>
              <w:widowControl w:val="0"/>
              <w:jc w:val="both"/>
            </w:pPr>
            <w:r w:rsidRPr="006C2FA0">
              <w:t xml:space="preserve">Сущность прибыли, ее источники и виды. Факторы, влияющие на величину прибыли. Функции и роль прибыли. Чистая прибыль и ее распределение. </w:t>
            </w:r>
          </w:p>
          <w:p w:rsidR="00B64515" w:rsidRPr="0025439E" w:rsidRDefault="00B64515" w:rsidP="0027537D">
            <w:pPr>
              <w:widowControl w:val="0"/>
              <w:jc w:val="both"/>
              <w:rPr>
                <w:b/>
              </w:rPr>
            </w:pPr>
            <w:r w:rsidRPr="006C2FA0">
              <w:t>Рентабельность</w:t>
            </w:r>
            <w:r>
              <w:t xml:space="preserve"> и ее в</w:t>
            </w:r>
            <w:r w:rsidRPr="006C2FA0">
              <w:t xml:space="preserve">иды . Показатели рентабельности. </w:t>
            </w:r>
            <w:r>
              <w:t>Безубыточность производства.</w:t>
            </w:r>
          </w:p>
        </w:tc>
        <w:tc>
          <w:tcPr>
            <w:tcW w:w="988" w:type="dxa"/>
            <w:vMerge/>
          </w:tcPr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66" w:type="dxa"/>
            <w:gridSpan w:val="2"/>
          </w:tcPr>
          <w:p w:rsidR="00B64515" w:rsidRPr="006C2FA0" w:rsidRDefault="00B64515" w:rsidP="00283E06">
            <w:pPr>
              <w:widowControl w:val="0"/>
              <w:jc w:val="both"/>
            </w:pPr>
            <w:r w:rsidRPr="0025439E">
              <w:rPr>
                <w:b/>
                <w:bCs/>
              </w:rPr>
              <w:t>Практические занятия</w:t>
            </w:r>
          </w:p>
        </w:tc>
        <w:tc>
          <w:tcPr>
            <w:tcW w:w="988" w:type="dxa"/>
            <w:vMerge w:val="restart"/>
          </w:tcPr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0B0C">
              <w:t>8</w:t>
            </w:r>
          </w:p>
          <w:p w:rsidR="00B64515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  <w:p w:rsidR="00B64515" w:rsidRPr="00380B0C" w:rsidRDefault="00B64515" w:rsidP="00F967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429" w:type="dxa"/>
          </w:tcPr>
          <w:p w:rsidR="00B64515" w:rsidRDefault="00B64515" w:rsidP="00283E06">
            <w:pPr>
              <w:widowControl w:val="0"/>
              <w:tabs>
                <w:tab w:val="center" w:pos="162"/>
              </w:tabs>
              <w:jc w:val="center"/>
            </w:pPr>
            <w:r>
              <w:t>1</w:t>
            </w:r>
          </w:p>
          <w:p w:rsidR="00B64515" w:rsidRPr="006C2FA0" w:rsidRDefault="00B64515" w:rsidP="00283E06">
            <w:pPr>
              <w:widowControl w:val="0"/>
              <w:tabs>
                <w:tab w:val="center" w:pos="162"/>
              </w:tabs>
              <w:jc w:val="center"/>
            </w:pPr>
            <w:r>
              <w:t>2</w:t>
            </w:r>
          </w:p>
        </w:tc>
        <w:tc>
          <w:tcPr>
            <w:tcW w:w="9537" w:type="dxa"/>
          </w:tcPr>
          <w:p w:rsidR="00B64515" w:rsidRDefault="00B64515" w:rsidP="00283E06">
            <w:pPr>
              <w:widowControl w:val="0"/>
              <w:jc w:val="both"/>
            </w:pPr>
            <w:r w:rsidRPr="006C2FA0">
              <w:t xml:space="preserve">Расчет </w:t>
            </w:r>
            <w:r>
              <w:t>прибыли и рентабельности</w:t>
            </w:r>
          </w:p>
          <w:p w:rsidR="00B64515" w:rsidRPr="006C2FA0" w:rsidRDefault="00B64515" w:rsidP="00283E06">
            <w:pPr>
              <w:widowControl w:val="0"/>
              <w:jc w:val="both"/>
            </w:pPr>
            <w:r>
              <w:t>Определение критического объема продукции и построение графика безубыточности</w:t>
            </w:r>
          </w:p>
        </w:tc>
        <w:tc>
          <w:tcPr>
            <w:tcW w:w="988" w:type="dxa"/>
            <w:vMerge/>
          </w:tcPr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rPr>
          <w:trHeight w:val="242"/>
        </w:trPr>
        <w:tc>
          <w:tcPr>
            <w:tcW w:w="2939" w:type="dxa"/>
            <w:vMerge w:val="restart"/>
          </w:tcPr>
          <w:p w:rsidR="00B64515" w:rsidRPr="006C2FA0" w:rsidRDefault="00B64515" w:rsidP="00EC3C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21A34">
              <w:rPr>
                <w:b/>
              </w:rPr>
              <w:t>Тема 4.4 Финансы орг</w:t>
            </w:r>
            <w:r w:rsidRPr="00121A34">
              <w:rPr>
                <w:b/>
              </w:rPr>
              <w:t>а</w:t>
            </w:r>
            <w:r w:rsidRPr="00121A34">
              <w:rPr>
                <w:b/>
              </w:rPr>
              <w:t>низации</w:t>
            </w:r>
          </w:p>
        </w:tc>
        <w:tc>
          <w:tcPr>
            <w:tcW w:w="9966" w:type="dxa"/>
            <w:gridSpan w:val="2"/>
          </w:tcPr>
          <w:p w:rsidR="00B64515" w:rsidRPr="00121A34" w:rsidRDefault="00B64515" w:rsidP="00283E06">
            <w:pPr>
              <w:widowControl w:val="0"/>
              <w:jc w:val="both"/>
              <w:rPr>
                <w:b/>
                <w:bCs/>
              </w:rPr>
            </w:pPr>
            <w:r w:rsidRPr="00121A34">
              <w:rPr>
                <w:b/>
                <w:bCs/>
              </w:rPr>
              <w:t>Содержание учебного мат</w:t>
            </w:r>
            <w:r w:rsidRPr="00121A34">
              <w:rPr>
                <w:b/>
                <w:bCs/>
              </w:rPr>
              <w:t>е</w:t>
            </w:r>
            <w:r w:rsidRPr="00121A34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</w:tcPr>
          <w:p w:rsidR="00B64515" w:rsidRPr="00380B0C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0B0C">
              <w:t>2</w:t>
            </w:r>
          </w:p>
        </w:tc>
        <w:tc>
          <w:tcPr>
            <w:tcW w:w="1462" w:type="dxa"/>
            <w:vMerge w:val="restart"/>
          </w:tcPr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64515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B64515" w:rsidRPr="006C2FA0" w:rsidRDefault="00B64515" w:rsidP="00B645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B64515" w:rsidRPr="006C2FA0" w:rsidTr="00B13AB7">
        <w:trPr>
          <w:trHeight w:val="1097"/>
        </w:trPr>
        <w:tc>
          <w:tcPr>
            <w:tcW w:w="2939" w:type="dxa"/>
            <w:vMerge/>
          </w:tcPr>
          <w:p w:rsidR="00B64515" w:rsidRPr="00121A34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66" w:type="dxa"/>
            <w:gridSpan w:val="2"/>
          </w:tcPr>
          <w:p w:rsidR="00B64515" w:rsidRPr="006C2FA0" w:rsidRDefault="00B64515" w:rsidP="008D025D">
            <w:pPr>
              <w:widowControl w:val="0"/>
              <w:jc w:val="both"/>
            </w:pPr>
            <w:r w:rsidRPr="006C2FA0">
              <w:t>Понятие</w:t>
            </w:r>
            <w:r>
              <w:t>, ф</w:t>
            </w:r>
            <w:r w:rsidRPr="006C2FA0">
              <w:t>ункции</w:t>
            </w:r>
            <w:r>
              <w:t xml:space="preserve"> и классификация финансов предприятия</w:t>
            </w:r>
            <w:r w:rsidRPr="006C2FA0">
              <w:t>. Источники финансирования</w:t>
            </w:r>
            <w:r>
              <w:t>:</w:t>
            </w:r>
            <w:r w:rsidRPr="006C2FA0">
              <w:t xml:space="preserve"> </w:t>
            </w:r>
            <w:r>
              <w:t>с</w:t>
            </w:r>
            <w:r w:rsidRPr="006C2FA0">
              <w:t xml:space="preserve">обственные и заемные. </w:t>
            </w:r>
            <w:r>
              <w:t xml:space="preserve">Финансовые ресурсы организации. </w:t>
            </w:r>
            <w:r w:rsidRPr="006C2FA0">
              <w:t>Использование финансовых ресурсов организации. Управление финансовыми ресурсами орган</w:t>
            </w:r>
            <w:r w:rsidRPr="006C2FA0">
              <w:t>и</w:t>
            </w:r>
            <w:r w:rsidRPr="006C2FA0">
              <w:t>зации.</w:t>
            </w:r>
            <w:r>
              <w:t xml:space="preserve"> Финансовый план организации</w:t>
            </w:r>
          </w:p>
        </w:tc>
        <w:tc>
          <w:tcPr>
            <w:tcW w:w="988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 w:val="restart"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66" w:type="dxa"/>
            <w:gridSpan w:val="2"/>
          </w:tcPr>
          <w:p w:rsidR="00B64515" w:rsidRPr="006C2FA0" w:rsidRDefault="00B64515" w:rsidP="00283E06">
            <w:pPr>
              <w:widowControl w:val="0"/>
              <w:jc w:val="both"/>
            </w:pPr>
            <w:r w:rsidRPr="0025439E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88" w:type="dxa"/>
            <w:vMerge w:val="restart"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64515" w:rsidRPr="006C2FA0" w:rsidTr="00B13AB7">
        <w:tc>
          <w:tcPr>
            <w:tcW w:w="2939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966" w:type="dxa"/>
            <w:gridSpan w:val="2"/>
          </w:tcPr>
          <w:p w:rsidR="00B64515" w:rsidRPr="00972ADE" w:rsidRDefault="00B64515" w:rsidP="00283E06">
            <w:pPr>
              <w:snapToGrid w:val="0"/>
              <w:rPr>
                <w:szCs w:val="20"/>
              </w:rPr>
            </w:pPr>
            <w:r w:rsidRPr="00972ADE">
              <w:rPr>
                <w:szCs w:val="20"/>
              </w:rPr>
              <w:t xml:space="preserve">1 Составление </w:t>
            </w:r>
            <w:r>
              <w:rPr>
                <w:szCs w:val="20"/>
              </w:rPr>
              <w:t>таблиц для систематизации учебного материала</w:t>
            </w:r>
          </w:p>
          <w:p w:rsidR="00B64515" w:rsidRDefault="00B64515" w:rsidP="00283E06">
            <w:pPr>
              <w:widowControl w:val="0"/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972ADE">
              <w:rPr>
                <w:szCs w:val="20"/>
              </w:rPr>
              <w:t xml:space="preserve"> </w:t>
            </w:r>
            <w:r>
              <w:rPr>
                <w:szCs w:val="20"/>
              </w:rPr>
              <w:t>Графическое изображение структуры учебного текста</w:t>
            </w:r>
          </w:p>
          <w:p w:rsidR="00B64515" w:rsidRPr="006C2FA0" w:rsidRDefault="00B64515" w:rsidP="00380B0C">
            <w:pPr>
              <w:widowControl w:val="0"/>
              <w:jc w:val="both"/>
            </w:pPr>
            <w:r>
              <w:rPr>
                <w:szCs w:val="20"/>
              </w:rPr>
              <w:t xml:space="preserve">3 </w:t>
            </w:r>
            <w:r w:rsidRPr="0032749D">
              <w:rPr>
                <w:rFonts w:eastAsia="Calibri"/>
                <w:bCs/>
                <w:szCs w:val="20"/>
              </w:rPr>
              <w:t>Конспектирование по заданным темам</w:t>
            </w:r>
          </w:p>
        </w:tc>
        <w:tc>
          <w:tcPr>
            <w:tcW w:w="988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B64515" w:rsidRPr="006C2FA0" w:rsidRDefault="00B64515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rPr>
          <w:trHeight w:val="417"/>
        </w:trPr>
        <w:tc>
          <w:tcPr>
            <w:tcW w:w="12905" w:type="dxa"/>
            <w:gridSpan w:val="3"/>
          </w:tcPr>
          <w:p w:rsidR="00867BAB" w:rsidRPr="006C2FA0" w:rsidRDefault="00867BAB" w:rsidP="00283E06">
            <w:pPr>
              <w:widowControl w:val="0"/>
              <w:jc w:val="both"/>
            </w:pPr>
            <w:r w:rsidRPr="0025439E">
              <w:rPr>
                <w:b/>
              </w:rPr>
              <w:t xml:space="preserve">Раздел </w:t>
            </w:r>
            <w:r>
              <w:rPr>
                <w:b/>
              </w:rPr>
              <w:t>5</w:t>
            </w:r>
            <w:r w:rsidRPr="0025439E">
              <w:rPr>
                <w:b/>
              </w:rPr>
              <w:t xml:space="preserve"> </w:t>
            </w:r>
            <w:r>
              <w:rPr>
                <w:b/>
              </w:rPr>
              <w:t>Планирование деятельности организации</w:t>
            </w:r>
          </w:p>
        </w:tc>
        <w:tc>
          <w:tcPr>
            <w:tcW w:w="988" w:type="dxa"/>
          </w:tcPr>
          <w:p w:rsidR="00867BAB" w:rsidRPr="00750A74" w:rsidRDefault="00137C22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2" w:type="dxa"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c>
          <w:tcPr>
            <w:tcW w:w="2939" w:type="dxa"/>
            <w:vMerge w:val="restart"/>
          </w:tcPr>
          <w:p w:rsidR="00867BAB" w:rsidRPr="00C63B22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63B22">
              <w:rPr>
                <w:rFonts w:eastAsia="Calibri"/>
                <w:b/>
                <w:bCs/>
              </w:rPr>
              <w:t xml:space="preserve">Тема 5.1 </w:t>
            </w:r>
            <w:r w:rsidRPr="00C63B22">
              <w:rPr>
                <w:b/>
              </w:rPr>
              <w:t xml:space="preserve">Планирование </w:t>
            </w:r>
            <w:r w:rsidRPr="00C63B22">
              <w:rPr>
                <w:b/>
              </w:rPr>
              <w:lastRenderedPageBreak/>
              <w:t>деятельности организации (пре</w:t>
            </w:r>
            <w:r w:rsidRPr="00C63B22">
              <w:rPr>
                <w:b/>
              </w:rPr>
              <w:t>д</w:t>
            </w:r>
            <w:r w:rsidRPr="00C63B22">
              <w:rPr>
                <w:b/>
              </w:rPr>
              <w:t>приятия)</w:t>
            </w:r>
          </w:p>
        </w:tc>
        <w:tc>
          <w:tcPr>
            <w:tcW w:w="9966" w:type="dxa"/>
            <w:gridSpan w:val="2"/>
          </w:tcPr>
          <w:p w:rsidR="00867BAB" w:rsidRPr="00C63B22" w:rsidRDefault="00867BAB" w:rsidP="00283E06">
            <w:pPr>
              <w:widowControl w:val="0"/>
              <w:jc w:val="both"/>
              <w:rPr>
                <w:b/>
              </w:rPr>
            </w:pPr>
            <w:r w:rsidRPr="00C63B22">
              <w:rPr>
                <w:b/>
                <w:bCs/>
              </w:rPr>
              <w:lastRenderedPageBreak/>
              <w:t>Содержание учебного мат</w:t>
            </w:r>
            <w:r w:rsidRPr="00C63B22">
              <w:rPr>
                <w:b/>
                <w:bCs/>
              </w:rPr>
              <w:t>е</w:t>
            </w:r>
            <w:r w:rsidRPr="00C63B22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</w:tcPr>
          <w:p w:rsidR="00BF2B88" w:rsidRDefault="00BF2B88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F2B88" w:rsidRDefault="00BF2B88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ОК 9-11</w:t>
            </w:r>
          </w:p>
          <w:p w:rsidR="00867BAB" w:rsidRPr="006C2FA0" w:rsidRDefault="00867BAB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rPr>
          <w:trHeight w:val="1396"/>
        </w:trPr>
        <w:tc>
          <w:tcPr>
            <w:tcW w:w="2939" w:type="dxa"/>
            <w:vMerge/>
          </w:tcPr>
          <w:p w:rsidR="00867BAB" w:rsidRPr="00C63B22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966" w:type="dxa"/>
            <w:gridSpan w:val="2"/>
          </w:tcPr>
          <w:p w:rsidR="00867BAB" w:rsidRDefault="00867BAB" w:rsidP="00283E06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25439E">
              <w:rPr>
                <w:bCs/>
              </w:rPr>
              <w:t>Основные принципы и методы планирования</w:t>
            </w:r>
            <w:r>
              <w:rPr>
                <w:bCs/>
              </w:rPr>
              <w:t xml:space="preserve">. </w:t>
            </w:r>
            <w:r w:rsidRPr="0025439E">
              <w:rPr>
                <w:bCs/>
              </w:rPr>
              <w:t>Принципы планирования. Методы планирования: б</w:t>
            </w:r>
            <w:r w:rsidRPr="0025439E">
              <w:rPr>
                <w:iCs/>
              </w:rPr>
              <w:t>алансовый, нормативный, программно-целевой, экономико-математические методы. Прогнозирование</w:t>
            </w:r>
            <w:r w:rsidRPr="006C2FA0">
              <w:t xml:space="preserve">. </w:t>
            </w:r>
            <w:r w:rsidRPr="0025439E">
              <w:rPr>
                <w:iCs/>
              </w:rPr>
              <w:t xml:space="preserve">Оперативное планирование. Долгосрочное (перспективное) планирование. Среднесрочное планирование. Краткосрочное планирование. </w:t>
            </w:r>
          </w:p>
          <w:p w:rsidR="00867BAB" w:rsidRPr="006C2FA0" w:rsidRDefault="00867BAB" w:rsidP="00F54224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оказатели по производству продукции: натуральные и стоимостные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rPr>
          <w:trHeight w:val="300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867BAB" w:rsidRPr="00C63B22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63B22">
              <w:rPr>
                <w:b/>
              </w:rPr>
              <w:lastRenderedPageBreak/>
              <w:t>Тема 5.2 Бизнес-планирование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867BAB" w:rsidRPr="00C63B22" w:rsidRDefault="00867BAB" w:rsidP="00283E06">
            <w:pPr>
              <w:widowControl w:val="0"/>
              <w:jc w:val="both"/>
              <w:rPr>
                <w:b/>
              </w:rPr>
            </w:pPr>
            <w:r w:rsidRPr="00C63B22">
              <w:rPr>
                <w:b/>
                <w:bCs/>
              </w:rPr>
              <w:t>Содержание учебного мат</w:t>
            </w:r>
            <w:r w:rsidRPr="00C63B22">
              <w:rPr>
                <w:b/>
                <w:bCs/>
              </w:rPr>
              <w:t>е</w:t>
            </w:r>
            <w:r w:rsidRPr="00C63B22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</w:tcPr>
          <w:p w:rsidR="00BF2B88" w:rsidRDefault="00BF2B88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F2B88" w:rsidRDefault="00BF2B88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867BAB" w:rsidRPr="006C2FA0" w:rsidRDefault="00867BAB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rPr>
          <w:trHeight w:val="2217"/>
        </w:trPr>
        <w:tc>
          <w:tcPr>
            <w:tcW w:w="2939" w:type="dxa"/>
            <w:vMerge/>
            <w:tcBorders>
              <w:bottom w:val="single" w:sz="4" w:space="0" w:color="auto"/>
            </w:tcBorders>
          </w:tcPr>
          <w:p w:rsidR="00867BAB" w:rsidRPr="00C63B22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:rsidR="00867BAB" w:rsidRPr="0025439E" w:rsidRDefault="00867BAB" w:rsidP="00B766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C2FA0">
              <w:t>Типы бизнес-планов. Разработка бизнес-плана.</w:t>
            </w:r>
            <w:r w:rsidRPr="0025439E">
              <w:rPr>
                <w:bCs/>
              </w:rPr>
              <w:t xml:space="preserve"> </w:t>
            </w:r>
            <w:r w:rsidRPr="006C2FA0">
              <w:t xml:space="preserve">Обобщенное резюме, основные параметры и показатели бизнес-плана. </w:t>
            </w:r>
            <w:r w:rsidRPr="0025439E">
              <w:rPr>
                <w:iCs/>
              </w:rPr>
              <w:t xml:space="preserve">Общие сводные показатели. Специальные показатели. </w:t>
            </w:r>
            <w:r w:rsidRPr="006C2FA0">
              <w:t xml:space="preserve">Характеристики продуктов, товаров, услуг, предоставляемых потребителю. Анализ и оценка конъюнктуры рынка сбыта, спроса, объемов продаж. План (программа) действий и организационные меры. </w:t>
            </w:r>
            <w:r w:rsidRPr="0025439E">
              <w:rPr>
                <w:iCs/>
              </w:rPr>
              <w:t xml:space="preserve">Программы предпринимательских действий. </w:t>
            </w:r>
            <w:r w:rsidRPr="006C2FA0">
              <w:t>Эффективность сделки (проекта).</w:t>
            </w:r>
            <w:r w:rsidRPr="0025439E">
              <w:rPr>
                <w:b/>
                <w:bCs/>
                <w:i/>
                <w:iCs/>
              </w:rPr>
              <w:t xml:space="preserve"> </w:t>
            </w:r>
            <w:r w:rsidRPr="0025439E">
              <w:rPr>
                <w:bCs/>
                <w:iCs/>
              </w:rPr>
              <w:t xml:space="preserve">Последовательность составления бизнес-плана. </w:t>
            </w:r>
            <w:r w:rsidRPr="006C2FA0">
              <w:t xml:space="preserve">Принятие решения о создании нового предприятия или совершенствование действующего. Исследование возможного рынка сбыта. Составление прогноза объемов сбыта </w:t>
            </w:r>
          </w:p>
        </w:tc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867BAB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rPr>
          <w:trHeight w:val="255"/>
        </w:trPr>
        <w:tc>
          <w:tcPr>
            <w:tcW w:w="2939" w:type="dxa"/>
            <w:vMerge w:val="restart"/>
            <w:tcBorders>
              <w:top w:val="single" w:sz="4" w:space="0" w:color="auto"/>
            </w:tcBorders>
          </w:tcPr>
          <w:p w:rsidR="00867BAB" w:rsidRPr="00C63B22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63B22">
              <w:rPr>
                <w:b/>
              </w:rPr>
              <w:t>Тема 5.</w:t>
            </w:r>
            <w:r>
              <w:rPr>
                <w:b/>
              </w:rPr>
              <w:t>3 Логистика</w:t>
            </w:r>
          </w:p>
        </w:tc>
        <w:tc>
          <w:tcPr>
            <w:tcW w:w="9966" w:type="dxa"/>
            <w:gridSpan w:val="2"/>
            <w:tcBorders>
              <w:bottom w:val="single" w:sz="4" w:space="0" w:color="auto"/>
            </w:tcBorders>
          </w:tcPr>
          <w:p w:rsidR="00867BAB" w:rsidRPr="00C63B22" w:rsidRDefault="00867BAB" w:rsidP="00283E06">
            <w:pPr>
              <w:widowControl w:val="0"/>
              <w:jc w:val="both"/>
              <w:rPr>
                <w:b/>
              </w:rPr>
            </w:pPr>
            <w:r w:rsidRPr="00C63B22">
              <w:rPr>
                <w:b/>
                <w:bCs/>
              </w:rPr>
              <w:t>Содержание учебного мат</w:t>
            </w:r>
            <w:r w:rsidRPr="00C63B22">
              <w:rPr>
                <w:b/>
                <w:bCs/>
              </w:rPr>
              <w:t>е</w:t>
            </w:r>
            <w:r w:rsidRPr="00C63B22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</w:tcPr>
          <w:p w:rsidR="00BF2B88" w:rsidRDefault="00BF2B88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F2B88" w:rsidRDefault="00BF2B88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867BAB" w:rsidRDefault="00BF2B88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45AE8">
              <w:rPr>
                <w:bCs/>
              </w:rPr>
              <w:t>ПК 2.6</w:t>
            </w:r>
          </w:p>
        </w:tc>
      </w:tr>
      <w:tr w:rsidR="00867BAB" w:rsidRPr="006C2FA0" w:rsidTr="00B13AB7">
        <w:trPr>
          <w:trHeight w:val="1420"/>
        </w:trPr>
        <w:tc>
          <w:tcPr>
            <w:tcW w:w="2939" w:type="dxa"/>
            <w:vMerge/>
          </w:tcPr>
          <w:p w:rsidR="00867BAB" w:rsidRPr="00C63B22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:rsidR="00867BAB" w:rsidRPr="0025439E" w:rsidRDefault="00867BAB" w:rsidP="00B766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C2FA0">
              <w:t xml:space="preserve">Принципы логистики, ее объекты. Задачи и функции логистики. </w:t>
            </w:r>
            <w:r w:rsidRPr="0025439E">
              <w:rPr>
                <w:iCs/>
              </w:rPr>
              <w:t>Главная цель логистики.</w:t>
            </w:r>
            <w:r w:rsidRPr="006C2FA0">
              <w:t xml:space="preserve"> Внутрипроизводственная логистика. </w:t>
            </w:r>
            <w:r w:rsidRPr="0025439E">
              <w:rPr>
                <w:bCs/>
              </w:rPr>
              <w:t xml:space="preserve">Роль </w:t>
            </w:r>
            <w:r w:rsidRPr="006C2FA0">
              <w:t xml:space="preserve">логистики </w:t>
            </w:r>
            <w:r w:rsidRPr="0025439E">
              <w:rPr>
                <w:bCs/>
              </w:rPr>
              <w:t xml:space="preserve">в управлении </w:t>
            </w:r>
            <w:r w:rsidRPr="006C2FA0">
              <w:t xml:space="preserve">материальными </w:t>
            </w:r>
            <w:r w:rsidRPr="0025439E">
              <w:rPr>
                <w:bCs/>
              </w:rPr>
              <w:t>потоками.</w:t>
            </w:r>
            <w:r w:rsidRPr="0025439E">
              <w:rPr>
                <w:iCs/>
              </w:rPr>
              <w:t xml:space="preserve"> Закупочная </w:t>
            </w:r>
            <w:r w:rsidRPr="006C2FA0">
              <w:t xml:space="preserve">логистика. </w:t>
            </w:r>
            <w:r w:rsidRPr="0025439E">
              <w:rPr>
                <w:iCs/>
              </w:rPr>
              <w:t xml:space="preserve">Производственная </w:t>
            </w:r>
            <w:r w:rsidRPr="006C2FA0">
              <w:t xml:space="preserve">логистика. </w:t>
            </w:r>
            <w:r w:rsidRPr="0025439E">
              <w:rPr>
                <w:iCs/>
              </w:rPr>
              <w:t xml:space="preserve">Сбытовая </w:t>
            </w:r>
            <w:r w:rsidRPr="006C2FA0">
              <w:t xml:space="preserve">логистика. </w:t>
            </w:r>
            <w:r w:rsidRPr="0025439E">
              <w:rPr>
                <w:iCs/>
              </w:rPr>
              <w:t xml:space="preserve">Логистический информационный поток. </w:t>
            </w:r>
            <w:r w:rsidRPr="006C2FA0">
              <w:t xml:space="preserve">Материальный поток. </w:t>
            </w:r>
            <w:r w:rsidRPr="0025439E">
              <w:rPr>
                <w:iCs/>
              </w:rPr>
              <w:t>Логистическая опер</w:t>
            </w:r>
            <w:r w:rsidRPr="0025439E">
              <w:rPr>
                <w:iCs/>
              </w:rPr>
              <w:t>а</w:t>
            </w:r>
            <w:r w:rsidRPr="0025439E">
              <w:rPr>
                <w:iCs/>
              </w:rPr>
              <w:t xml:space="preserve">ция. </w:t>
            </w:r>
            <w:r w:rsidRPr="006C2FA0">
              <w:t>«Шесть правил логистики».</w:t>
            </w:r>
          </w:p>
        </w:tc>
        <w:tc>
          <w:tcPr>
            <w:tcW w:w="988" w:type="dxa"/>
            <w:vMerge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867BAB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rPr>
          <w:trHeight w:val="271"/>
        </w:trPr>
        <w:tc>
          <w:tcPr>
            <w:tcW w:w="2939" w:type="dxa"/>
          </w:tcPr>
          <w:p w:rsidR="00867BAB" w:rsidRPr="00E058B8" w:rsidRDefault="00867BAB" w:rsidP="008D02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</w:tcPr>
          <w:p w:rsidR="00867BAB" w:rsidRPr="00972ADE" w:rsidRDefault="00867BAB" w:rsidP="00CE7A7C">
            <w:pPr>
              <w:snapToGrid w:val="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С</w:t>
            </w:r>
            <w:r w:rsidRPr="00972ADE">
              <w:rPr>
                <w:b/>
                <w:szCs w:val="20"/>
              </w:rPr>
              <w:t>амостоятельн</w:t>
            </w:r>
            <w:r>
              <w:rPr>
                <w:b/>
                <w:szCs w:val="20"/>
              </w:rPr>
              <w:t>ая</w:t>
            </w:r>
            <w:r w:rsidRPr="00972ADE">
              <w:rPr>
                <w:b/>
                <w:szCs w:val="20"/>
              </w:rPr>
              <w:t xml:space="preserve"> работ</w:t>
            </w:r>
            <w:r>
              <w:rPr>
                <w:b/>
                <w:szCs w:val="20"/>
              </w:rPr>
              <w:t>а:</w:t>
            </w:r>
          </w:p>
          <w:p w:rsidR="00867BAB" w:rsidRDefault="00867BAB" w:rsidP="00CE7A7C">
            <w:pPr>
              <w:snapToGrid w:val="0"/>
            </w:pPr>
            <w:r w:rsidRPr="00972ADE">
              <w:rPr>
                <w:szCs w:val="20"/>
              </w:rPr>
              <w:t xml:space="preserve">1 </w:t>
            </w:r>
            <w:r>
              <w:rPr>
                <w:szCs w:val="20"/>
              </w:rPr>
              <w:t>Шесть правил логистики</w:t>
            </w:r>
          </w:p>
          <w:p w:rsidR="00867BAB" w:rsidRPr="006C2FA0" w:rsidRDefault="00867BAB" w:rsidP="009C757D">
            <w:pPr>
              <w:widowControl w:val="0"/>
              <w:jc w:val="both"/>
            </w:pPr>
            <w:r>
              <w:t xml:space="preserve">2 </w:t>
            </w:r>
            <w:r>
              <w:rPr>
                <w:bCs/>
              </w:rPr>
              <w:t>Управление материальными потоками</w:t>
            </w:r>
          </w:p>
        </w:tc>
        <w:tc>
          <w:tcPr>
            <w:tcW w:w="988" w:type="dxa"/>
          </w:tcPr>
          <w:p w:rsidR="00867BAB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62" w:type="dxa"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rPr>
          <w:trHeight w:val="271"/>
        </w:trPr>
        <w:tc>
          <w:tcPr>
            <w:tcW w:w="2939" w:type="dxa"/>
            <w:vMerge w:val="restart"/>
          </w:tcPr>
          <w:p w:rsidR="00867BAB" w:rsidRPr="00E058B8" w:rsidRDefault="00867BAB" w:rsidP="008D02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058B8">
              <w:rPr>
                <w:rFonts w:eastAsia="Calibri"/>
                <w:b/>
                <w:bCs/>
              </w:rPr>
              <w:t>Те</w:t>
            </w:r>
            <w:r>
              <w:rPr>
                <w:rFonts w:eastAsia="Calibri"/>
                <w:b/>
                <w:bCs/>
              </w:rPr>
              <w:t>ма 5.4</w:t>
            </w:r>
            <w:r w:rsidRPr="00E058B8">
              <w:rPr>
                <w:rFonts w:eastAsia="Calibri"/>
                <w:b/>
                <w:bCs/>
              </w:rPr>
              <w:t xml:space="preserve"> </w:t>
            </w:r>
            <w:r w:rsidRPr="00E058B8">
              <w:rPr>
                <w:b/>
                <w:spacing w:val="-2"/>
              </w:rPr>
              <w:t>Внешнеэкономическая деятельность орг</w:t>
            </w:r>
            <w:r w:rsidRPr="00E058B8">
              <w:rPr>
                <w:b/>
                <w:spacing w:val="-2"/>
              </w:rPr>
              <w:t>а</w:t>
            </w:r>
            <w:r w:rsidRPr="00E058B8">
              <w:rPr>
                <w:b/>
                <w:spacing w:val="-2"/>
              </w:rPr>
              <w:t>низации</w:t>
            </w:r>
          </w:p>
        </w:tc>
        <w:tc>
          <w:tcPr>
            <w:tcW w:w="9966" w:type="dxa"/>
            <w:gridSpan w:val="2"/>
          </w:tcPr>
          <w:p w:rsidR="00867BAB" w:rsidRPr="00E058B8" w:rsidRDefault="00867BAB" w:rsidP="00283E06">
            <w:pPr>
              <w:widowControl w:val="0"/>
              <w:jc w:val="both"/>
              <w:rPr>
                <w:b/>
              </w:rPr>
            </w:pPr>
            <w:r w:rsidRPr="00E058B8">
              <w:rPr>
                <w:b/>
                <w:bCs/>
              </w:rPr>
              <w:t>Содержание учебного мат</w:t>
            </w:r>
            <w:r w:rsidRPr="00E058B8">
              <w:rPr>
                <w:b/>
                <w:bCs/>
              </w:rPr>
              <w:t>е</w:t>
            </w:r>
            <w:r w:rsidRPr="00E058B8">
              <w:rPr>
                <w:b/>
                <w:bCs/>
              </w:rPr>
              <w:t>риала</w:t>
            </w:r>
          </w:p>
        </w:tc>
        <w:tc>
          <w:tcPr>
            <w:tcW w:w="988" w:type="dxa"/>
            <w:vMerge w:val="restart"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  <w:tc>
          <w:tcPr>
            <w:tcW w:w="1462" w:type="dxa"/>
            <w:vMerge w:val="restart"/>
          </w:tcPr>
          <w:p w:rsidR="00BF2B88" w:rsidRDefault="00BF2B88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76BD7">
              <w:t>ОК 1</w:t>
            </w:r>
            <w:r>
              <w:t xml:space="preserve">-7, </w:t>
            </w:r>
          </w:p>
          <w:p w:rsidR="00BF2B88" w:rsidRDefault="00BF2B88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ОК 9-11</w:t>
            </w:r>
          </w:p>
          <w:p w:rsidR="00867BAB" w:rsidRPr="006C2FA0" w:rsidRDefault="00867BAB" w:rsidP="00BF2B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rPr>
          <w:trHeight w:val="1409"/>
        </w:trPr>
        <w:tc>
          <w:tcPr>
            <w:tcW w:w="2939" w:type="dxa"/>
            <w:vMerge/>
            <w:tcBorders>
              <w:bottom w:val="single" w:sz="6" w:space="0" w:color="000000"/>
            </w:tcBorders>
          </w:tcPr>
          <w:p w:rsidR="00867BAB" w:rsidRPr="0025439E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  <w:tcBorders>
              <w:bottom w:val="single" w:sz="6" w:space="0" w:color="000000"/>
            </w:tcBorders>
          </w:tcPr>
          <w:p w:rsidR="00867BAB" w:rsidRPr="0025439E" w:rsidRDefault="00867BAB" w:rsidP="00283E06">
            <w:pPr>
              <w:widowControl w:val="0"/>
              <w:jc w:val="both"/>
              <w:rPr>
                <w:b/>
              </w:rPr>
            </w:pPr>
            <w:r w:rsidRPr="0025439E">
              <w:rPr>
                <w:b/>
              </w:rPr>
              <w:t xml:space="preserve">Предприятие (организация) на внешнем рынке </w:t>
            </w:r>
          </w:p>
          <w:p w:rsidR="00867BAB" w:rsidRPr="0025439E" w:rsidRDefault="00867BAB" w:rsidP="00283E06">
            <w:pPr>
              <w:widowControl w:val="0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Основные формы внешнеэкономических связей. </w:t>
            </w:r>
            <w:r w:rsidRPr="0025439E">
              <w:rPr>
                <w:spacing w:val="-2"/>
              </w:rPr>
              <w:t>Значение внешнеэкономической деятельности организации. Виды сделок во внешнеэкономической деятельности: экспорт, импорт, реэкспорт</w:t>
            </w:r>
            <w:r>
              <w:rPr>
                <w:spacing w:val="-2"/>
              </w:rPr>
              <w:t xml:space="preserve">. </w:t>
            </w:r>
            <w:r w:rsidRPr="006C2FA0">
              <w:t>Таможенная тарифная система. Государственное регулирование внешней торговли</w:t>
            </w:r>
            <w:r>
              <w:t xml:space="preserve">. </w:t>
            </w:r>
            <w:r w:rsidRPr="006C2FA0">
              <w:t>Тарифные и нетарифные методы (барьеры). Таможенная пошлина. Таможенный тариф.</w:t>
            </w:r>
            <w:r w:rsidRPr="0025439E">
              <w:rPr>
                <w:i/>
              </w:rPr>
              <w:t xml:space="preserve"> </w:t>
            </w:r>
            <w:r w:rsidRPr="006C2FA0">
              <w:t xml:space="preserve">Меры прямого ограничения. Меры косвенного ограничения. </w:t>
            </w:r>
          </w:p>
        </w:tc>
        <w:tc>
          <w:tcPr>
            <w:tcW w:w="988" w:type="dxa"/>
            <w:vMerge/>
            <w:tcBorders>
              <w:bottom w:val="single" w:sz="6" w:space="0" w:color="000000"/>
            </w:tcBorders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  <w:tcBorders>
              <w:bottom w:val="single" w:sz="6" w:space="0" w:color="000000"/>
            </w:tcBorders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rPr>
          <w:trHeight w:val="266"/>
        </w:trPr>
        <w:tc>
          <w:tcPr>
            <w:tcW w:w="2939" w:type="dxa"/>
            <w:vMerge/>
          </w:tcPr>
          <w:p w:rsidR="00867BAB" w:rsidRPr="0025439E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66" w:type="dxa"/>
            <w:gridSpan w:val="2"/>
          </w:tcPr>
          <w:p w:rsidR="00867BAB" w:rsidRPr="006C2FA0" w:rsidRDefault="00867BAB" w:rsidP="00283E06">
            <w:pPr>
              <w:pStyle w:val="1"/>
              <w:keepNext w:val="0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</w:pPr>
          </w:p>
        </w:tc>
        <w:tc>
          <w:tcPr>
            <w:tcW w:w="988" w:type="dxa"/>
            <w:vMerge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62" w:type="dxa"/>
            <w:vMerge/>
          </w:tcPr>
          <w:p w:rsidR="00867BAB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c>
          <w:tcPr>
            <w:tcW w:w="12905" w:type="dxa"/>
            <w:gridSpan w:val="3"/>
          </w:tcPr>
          <w:p w:rsidR="00867BAB" w:rsidRPr="00D013ED" w:rsidRDefault="00867BAB" w:rsidP="00D013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13ED">
              <w:t>Консультация</w:t>
            </w:r>
          </w:p>
        </w:tc>
        <w:tc>
          <w:tcPr>
            <w:tcW w:w="988" w:type="dxa"/>
          </w:tcPr>
          <w:p w:rsidR="00867BAB" w:rsidRPr="009C757D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C757D">
              <w:t>2</w:t>
            </w:r>
          </w:p>
        </w:tc>
        <w:tc>
          <w:tcPr>
            <w:tcW w:w="1462" w:type="dxa"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67BAB" w:rsidRPr="006C2FA0" w:rsidTr="00B13AB7">
        <w:tc>
          <w:tcPr>
            <w:tcW w:w="12905" w:type="dxa"/>
            <w:gridSpan w:val="3"/>
          </w:tcPr>
          <w:p w:rsidR="00867BAB" w:rsidRPr="0025439E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 w:rsidRPr="0025439E">
              <w:rPr>
                <w:b/>
              </w:rPr>
              <w:t xml:space="preserve">Всего: </w:t>
            </w:r>
          </w:p>
        </w:tc>
        <w:tc>
          <w:tcPr>
            <w:tcW w:w="988" w:type="dxa"/>
          </w:tcPr>
          <w:p w:rsidR="00867BAB" w:rsidRPr="007949FC" w:rsidRDefault="00EE7959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1462" w:type="dxa"/>
          </w:tcPr>
          <w:p w:rsidR="00867BAB" w:rsidRPr="006C2FA0" w:rsidRDefault="00867BAB" w:rsidP="00283E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283E06" w:rsidRPr="006C2FA0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highlight w:val="yellow"/>
        </w:rPr>
        <w:sectPr w:rsidR="00283E06" w:rsidRPr="006C2FA0" w:rsidSect="002A42DC">
          <w:footerReference w:type="even" r:id="rId10"/>
          <w:footerReference w:type="default" r:id="rId11"/>
          <w:pgSz w:w="16840" w:h="11907" w:orient="landscape"/>
          <w:pgMar w:top="567" w:right="567" w:bottom="567" w:left="1134" w:header="709" w:footer="340" w:gutter="0"/>
          <w:cols w:space="720"/>
          <w:docGrid w:linePitch="326"/>
        </w:sectPr>
      </w:pPr>
    </w:p>
    <w:p w:rsidR="00283E06" w:rsidRPr="009E5EEF" w:rsidRDefault="00283E06" w:rsidP="00283E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9E5EEF">
        <w:rPr>
          <w:b/>
        </w:rPr>
        <w:lastRenderedPageBreak/>
        <w:t>3 Условия реализации программы дисциплины</w:t>
      </w:r>
    </w:p>
    <w:p w:rsidR="00283E06" w:rsidRDefault="00283E06" w:rsidP="00283E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jc w:val="both"/>
        <w:rPr>
          <w:b/>
          <w:bCs/>
        </w:rPr>
      </w:pPr>
      <w:r w:rsidRPr="009E5EEF">
        <w:rPr>
          <w:b/>
          <w:bCs/>
        </w:rPr>
        <w:t>3.1 Требования к минимальному материально-техническому обеспечению</w:t>
      </w:r>
    </w:p>
    <w:p w:rsidR="00283E06" w:rsidRDefault="00283E06" w:rsidP="001D10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Реализация учебной  дисциплины требует наличия учебного кабинета экономики организации.</w:t>
      </w:r>
    </w:p>
    <w:p w:rsidR="00283E06" w:rsidRPr="009E5EEF" w:rsidRDefault="00283E06" w:rsidP="001D10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9E5EEF">
        <w:rPr>
          <w:bCs/>
        </w:rPr>
        <w:t>Оборудование учебного кабинета:</w:t>
      </w:r>
    </w:p>
    <w:p w:rsidR="00283E06" w:rsidRPr="009E5EEF" w:rsidRDefault="00283E06" w:rsidP="001D107A">
      <w:pPr>
        <w:pStyle w:val="a9"/>
        <w:widowControl w:val="0"/>
        <w:numPr>
          <w:ilvl w:val="0"/>
          <w:numId w:val="2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9E5EEF">
        <w:rPr>
          <w:bCs/>
        </w:rPr>
        <w:t>посадочные места по количеству обучающихся;</w:t>
      </w:r>
    </w:p>
    <w:p w:rsidR="00283E06" w:rsidRPr="009E5EEF" w:rsidRDefault="00283E06" w:rsidP="001D107A">
      <w:pPr>
        <w:pStyle w:val="a9"/>
        <w:widowControl w:val="0"/>
        <w:numPr>
          <w:ilvl w:val="0"/>
          <w:numId w:val="2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9E5EEF">
        <w:rPr>
          <w:bCs/>
        </w:rPr>
        <w:t>рабочее место преподавателя;</w:t>
      </w:r>
    </w:p>
    <w:p w:rsidR="00283E06" w:rsidRPr="009E5EEF" w:rsidRDefault="00283E06" w:rsidP="001D107A">
      <w:pPr>
        <w:pStyle w:val="a9"/>
        <w:widowControl w:val="0"/>
        <w:numPr>
          <w:ilvl w:val="0"/>
          <w:numId w:val="2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</w:rPr>
      </w:pPr>
      <w:r w:rsidRPr="009E5EEF">
        <w:rPr>
          <w:bCs/>
        </w:rPr>
        <w:t>методические материалы по курсу дисциплины (включая электронные): комплект учебно-наглядных, контрольно-тренировочных учебных пособий, методические указания для студентов по по</w:t>
      </w:r>
      <w:r w:rsidRPr="009E5EEF">
        <w:rPr>
          <w:bCs/>
        </w:rPr>
        <w:t>д</w:t>
      </w:r>
      <w:r w:rsidRPr="009E5EEF">
        <w:rPr>
          <w:bCs/>
        </w:rPr>
        <w:t xml:space="preserve">готовке к практическим занятиям и др.   </w:t>
      </w:r>
    </w:p>
    <w:p w:rsidR="00283E06" w:rsidRDefault="00283E06" w:rsidP="001D107A">
      <w:pPr>
        <w:widowControl w:val="0"/>
        <w:tabs>
          <w:tab w:val="left" w:pos="1418"/>
          <w:tab w:val="left" w:pos="4361"/>
        </w:tabs>
        <w:ind w:firstLine="567"/>
        <w:rPr>
          <w:bCs/>
        </w:rPr>
      </w:pPr>
      <w:r w:rsidRPr="009E5EEF">
        <w:rPr>
          <w:bCs/>
        </w:rPr>
        <w:t>Технические средства обучения:</w:t>
      </w:r>
    </w:p>
    <w:p w:rsidR="001D107A" w:rsidRPr="009E5EEF" w:rsidRDefault="001D107A" w:rsidP="001D107A">
      <w:pPr>
        <w:widowControl w:val="0"/>
        <w:tabs>
          <w:tab w:val="left" w:pos="1418"/>
          <w:tab w:val="left" w:pos="4361"/>
        </w:tabs>
        <w:ind w:firstLine="567"/>
        <w:rPr>
          <w:bCs/>
        </w:rPr>
      </w:pPr>
      <w:r w:rsidRPr="001D107A">
        <w:rPr>
          <w:bCs/>
        </w:rPr>
        <w:t>- мультимедиа-система для показа презентаций.</w:t>
      </w:r>
    </w:p>
    <w:p w:rsidR="00283E06" w:rsidRPr="009E5EEF" w:rsidRDefault="00283E06" w:rsidP="00283E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567"/>
        <w:rPr>
          <w:b/>
        </w:rPr>
      </w:pPr>
      <w:r w:rsidRPr="009E5EEF">
        <w:rPr>
          <w:b/>
        </w:rPr>
        <w:t>3.2. Информационное обеспечение обучения</w:t>
      </w:r>
    </w:p>
    <w:p w:rsidR="00EF6B1B" w:rsidRPr="009E5EEF" w:rsidRDefault="00EF6B1B" w:rsidP="00EF6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9E5EEF">
        <w:rPr>
          <w:b/>
          <w:bCs/>
        </w:rPr>
        <w:t>Перечень рекомендуемых учебных изданий, дополнительной литературы, Инте</w:t>
      </w:r>
      <w:r w:rsidRPr="009E5EEF">
        <w:rPr>
          <w:b/>
          <w:bCs/>
        </w:rPr>
        <w:t>р</w:t>
      </w:r>
      <w:r w:rsidRPr="009E5EEF">
        <w:rPr>
          <w:b/>
          <w:bCs/>
        </w:rPr>
        <w:t>нет-ресурсов.</w:t>
      </w:r>
    </w:p>
    <w:p w:rsidR="00EF6B1B" w:rsidRPr="00C72B20" w:rsidRDefault="00EF6B1B" w:rsidP="00EF6B1B">
      <w:pPr>
        <w:pStyle w:val="a7"/>
        <w:widowControl w:val="0"/>
        <w:tabs>
          <w:tab w:val="left" w:pos="0"/>
          <w:tab w:val="left" w:pos="360"/>
          <w:tab w:val="left" w:pos="567"/>
        </w:tabs>
        <w:spacing w:after="0"/>
        <w:ind w:left="0" w:firstLine="567"/>
        <w:jc w:val="both"/>
        <w:rPr>
          <w:b/>
        </w:rPr>
      </w:pPr>
      <w:r w:rsidRPr="00C72B20">
        <w:rPr>
          <w:b/>
        </w:rPr>
        <w:t>Перечень нормативно-правовых актов:</w:t>
      </w:r>
    </w:p>
    <w:p w:rsidR="00EF6B1B" w:rsidRPr="009E5EEF" w:rsidRDefault="00C72B20" w:rsidP="00EF6B1B">
      <w:pPr>
        <w:pStyle w:val="a7"/>
        <w:widowControl w:val="0"/>
        <w:tabs>
          <w:tab w:val="left" w:pos="0"/>
          <w:tab w:val="left" w:pos="567"/>
        </w:tabs>
        <w:spacing w:after="0"/>
        <w:ind w:left="0" w:firstLine="567"/>
        <w:jc w:val="both"/>
      </w:pPr>
      <w:r>
        <w:t>1.</w:t>
      </w:r>
      <w:r w:rsidR="00EF6B1B" w:rsidRPr="009E5EEF">
        <w:t xml:space="preserve">Конституция РФ </w:t>
      </w:r>
    </w:p>
    <w:p w:rsidR="00EF6B1B" w:rsidRPr="009E5EEF" w:rsidRDefault="00C72B20" w:rsidP="00EF6B1B">
      <w:pPr>
        <w:pStyle w:val="a7"/>
        <w:widowControl w:val="0"/>
        <w:tabs>
          <w:tab w:val="left" w:pos="0"/>
          <w:tab w:val="left" w:pos="360"/>
        </w:tabs>
        <w:spacing w:after="0"/>
        <w:ind w:left="0" w:firstLine="567"/>
        <w:jc w:val="both"/>
      </w:pPr>
      <w:r>
        <w:t>2.</w:t>
      </w:r>
      <w:r w:rsidR="00EF6B1B" w:rsidRPr="009E5EEF">
        <w:t>Гражданский кодекс Российской Федерации.</w:t>
      </w:r>
    </w:p>
    <w:p w:rsidR="00EF6B1B" w:rsidRPr="009E5EEF" w:rsidRDefault="00C72B20" w:rsidP="00EF6B1B">
      <w:pPr>
        <w:pStyle w:val="a7"/>
        <w:widowControl w:val="0"/>
        <w:tabs>
          <w:tab w:val="left" w:pos="0"/>
          <w:tab w:val="left" w:pos="360"/>
        </w:tabs>
        <w:spacing w:after="0"/>
        <w:ind w:left="0" w:firstLine="567"/>
        <w:jc w:val="both"/>
      </w:pPr>
      <w:r>
        <w:t>3.</w:t>
      </w:r>
      <w:r w:rsidR="00EF6B1B" w:rsidRPr="009E5EEF">
        <w:t>Налоговый кодекс Российской Федерации.</w:t>
      </w:r>
    </w:p>
    <w:p w:rsidR="00EF6B1B" w:rsidRDefault="00C72B20" w:rsidP="00EF6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highlight w:val="yellow"/>
        </w:rPr>
      </w:pPr>
      <w:r>
        <w:t>4.</w:t>
      </w:r>
      <w:r w:rsidR="00EF6B1B" w:rsidRPr="009E5EEF">
        <w:t>Трудовой кодекс Российской Федерации</w:t>
      </w:r>
    </w:p>
    <w:p w:rsidR="00EF6B1B" w:rsidRPr="00C72B20" w:rsidRDefault="00EF6B1B" w:rsidP="00EF6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C72B20">
        <w:rPr>
          <w:b/>
          <w:bCs/>
        </w:rPr>
        <w:t>Основная литература:</w:t>
      </w:r>
    </w:p>
    <w:p w:rsidR="00EF6B1B" w:rsidRPr="00EF6B1B" w:rsidRDefault="00EF6B1B" w:rsidP="00EF6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EF6B1B">
        <w:rPr>
          <w:bCs/>
        </w:rPr>
        <w:t>1. Барышникова, Н. А. Экономика организации : учебное пособие для СПО / Н. А.</w:t>
      </w:r>
    </w:p>
    <w:p w:rsidR="00EF6B1B" w:rsidRPr="00EF6B1B" w:rsidRDefault="00EF6B1B" w:rsidP="00EF6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EF6B1B">
        <w:rPr>
          <w:bCs/>
        </w:rPr>
        <w:t>Барышникова, Т. А. Матеуш, М. Г. Миронов. — 2-е изд., пер. и доп. — М. : Издательство Юрайт, 2018. — 191 с. — (Серия : Профессиональное образование). — ISBN 978-5-534-02672-6.</w:t>
      </w:r>
    </w:p>
    <w:p w:rsidR="00EF6B1B" w:rsidRPr="00EF6B1B" w:rsidRDefault="00EF6B1B" w:rsidP="00EF6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EF6B1B">
        <w:rPr>
          <w:bCs/>
        </w:rPr>
        <w:t>2. Коршунов, В. В. Экономика организации : учебник и практикум для СПО / В. В.</w:t>
      </w:r>
    </w:p>
    <w:p w:rsidR="00EF6B1B" w:rsidRPr="00EF6B1B" w:rsidRDefault="00EF6B1B" w:rsidP="00EF6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EF6B1B">
        <w:rPr>
          <w:bCs/>
        </w:rPr>
        <w:t>Коршунов. — 4-е изд., пер. и доп. — М. : Издательство Юрайт, 2018. — 313 с. — (Серия :</w:t>
      </w:r>
    </w:p>
    <w:p w:rsidR="00EF6B1B" w:rsidRPr="00EF6B1B" w:rsidRDefault="00EF6B1B" w:rsidP="00EF6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EF6B1B">
        <w:rPr>
          <w:bCs/>
        </w:rPr>
        <w:t>Профессиональное образование). — ISBN 978-5-534-04630-4.</w:t>
      </w:r>
    </w:p>
    <w:p w:rsidR="00EF6B1B" w:rsidRPr="00EF6B1B" w:rsidRDefault="00EF6B1B" w:rsidP="00EF6B1B">
      <w:pPr>
        <w:ind w:firstLine="567"/>
        <w:rPr>
          <w:spacing w:val="-6"/>
        </w:rPr>
      </w:pPr>
      <w:r w:rsidRPr="00EF6B1B">
        <w:rPr>
          <w:bCs/>
        </w:rPr>
        <w:t>3</w:t>
      </w:r>
      <w:r w:rsidRPr="00EF6B1B">
        <w:rPr>
          <w:spacing w:val="-6"/>
        </w:rPr>
        <w:t xml:space="preserve"> Лопарева А.М. «Экономика организации (предприятия)»: Учеб. – метод. Комплекс и Р</w:t>
      </w:r>
      <w:r w:rsidRPr="00EF6B1B">
        <w:rPr>
          <w:spacing w:val="-6"/>
        </w:rPr>
        <w:t>а</w:t>
      </w:r>
      <w:r w:rsidRPr="00EF6B1B">
        <w:rPr>
          <w:spacing w:val="-6"/>
        </w:rPr>
        <w:t>бочая тетрадь. – Финансы и статистика; ИНФРА-М, 201</w:t>
      </w:r>
      <w:r w:rsidR="00295309">
        <w:rPr>
          <w:spacing w:val="-6"/>
        </w:rPr>
        <w:t>7</w:t>
      </w:r>
      <w:r w:rsidRPr="00EF6B1B">
        <w:rPr>
          <w:spacing w:val="-6"/>
        </w:rPr>
        <w:t>.</w:t>
      </w:r>
    </w:p>
    <w:p w:rsidR="00EF6B1B" w:rsidRPr="00C72B20" w:rsidRDefault="00EF6B1B" w:rsidP="00EF6B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C72B20">
        <w:rPr>
          <w:b/>
          <w:bCs/>
        </w:rPr>
        <w:t>Дополнительная литература:</w:t>
      </w:r>
    </w:p>
    <w:p w:rsidR="00EF6B1B" w:rsidRPr="00EF6B1B" w:rsidRDefault="00EF6B1B" w:rsidP="008605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EF6B1B">
        <w:rPr>
          <w:bCs/>
        </w:rPr>
        <w:t>1. Баскакова О. В. Экономика предприятия (организации): Учебник / О. В. Баскакова, Л.Ф. Сейко. — М.: Издательско-торговая корпорация “Дашков и К°”, 201</w:t>
      </w:r>
      <w:r w:rsidR="00295309">
        <w:rPr>
          <w:bCs/>
        </w:rPr>
        <w:t>7</w:t>
      </w:r>
      <w:r w:rsidRPr="00EF6B1B">
        <w:rPr>
          <w:bCs/>
        </w:rPr>
        <w:t>. — 372 с. ISBN</w:t>
      </w:r>
      <w:r w:rsidR="008605BF">
        <w:rPr>
          <w:bCs/>
        </w:rPr>
        <w:t xml:space="preserve"> </w:t>
      </w:r>
      <w:r w:rsidRPr="00EF6B1B">
        <w:rPr>
          <w:bCs/>
        </w:rPr>
        <w:t>978-5-394-01688-2</w:t>
      </w:r>
    </w:p>
    <w:p w:rsidR="00EF6B1B" w:rsidRDefault="00EF6B1B" w:rsidP="008605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EF6B1B">
        <w:rPr>
          <w:bCs/>
        </w:rPr>
        <w:t>2. Грибов В.Д. Экономика организации (предприятия): Практикум (СПО). Учебное</w:t>
      </w:r>
      <w:r w:rsidR="008605BF">
        <w:rPr>
          <w:bCs/>
        </w:rPr>
        <w:t xml:space="preserve"> </w:t>
      </w:r>
      <w:r w:rsidRPr="00EF6B1B">
        <w:rPr>
          <w:bCs/>
        </w:rPr>
        <w:t>пособие. ФГОС – М.: Кнорус, 2017 г. – 196 с. ISBN: 978-5-406-05447-5</w:t>
      </w:r>
    </w:p>
    <w:p w:rsidR="008605BF" w:rsidRDefault="008605BF" w:rsidP="008605BF">
      <w:pPr>
        <w:ind w:firstLine="567"/>
      </w:pPr>
      <w:r>
        <w:rPr>
          <w:bCs/>
        </w:rPr>
        <w:t>3.</w:t>
      </w:r>
      <w:r w:rsidRPr="008605BF">
        <w:t xml:space="preserve"> </w:t>
      </w:r>
      <w:r>
        <w:t>. Экономика организации : учебник и практикум для СПО / А. В. Колышкин [и др.] ; подред. А. В. Колышкина, С. А. Смирнова. — М. : Издательство Юрайт, 2018. — 498 с. —(Серия : Профессиональное образование). — ISBN 978-5-534-06278-6.</w:t>
      </w:r>
    </w:p>
    <w:p w:rsidR="008605BF" w:rsidRPr="00EF6B1B" w:rsidRDefault="008605BF" w:rsidP="008605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</w:p>
    <w:p w:rsidR="00283E06" w:rsidRPr="00C72B20" w:rsidRDefault="00283E06" w:rsidP="008605B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</w:rPr>
      </w:pPr>
      <w:r w:rsidRPr="00C72B20">
        <w:rPr>
          <w:b/>
        </w:rPr>
        <w:t>Интернет – ресурсы</w:t>
      </w:r>
    </w:p>
    <w:p w:rsidR="008605BF" w:rsidRDefault="00FB378C" w:rsidP="008605BF">
      <w:pPr>
        <w:widowControl w:val="0"/>
        <w:ind w:firstLine="567"/>
        <w:jc w:val="both"/>
      </w:pPr>
      <w:r w:rsidRPr="00EF6B1B">
        <w:t>Справочная правовая система (</w:t>
      </w:r>
      <w:r w:rsidR="00283E06" w:rsidRPr="00EF6B1B">
        <w:t>СПС</w:t>
      </w:r>
      <w:r w:rsidRPr="00EF6B1B">
        <w:t>)</w:t>
      </w:r>
      <w:r w:rsidR="00283E06" w:rsidRPr="00EF6B1B">
        <w:t xml:space="preserve"> «Консультант Плюс» (</w:t>
      </w:r>
      <w:hyperlink r:id="rId12" w:history="1">
        <w:r w:rsidR="00283E06" w:rsidRPr="00EF6B1B">
          <w:rPr>
            <w:rStyle w:val="aa"/>
            <w:color w:val="auto"/>
            <w:u w:val="none"/>
          </w:rPr>
          <w:t>http://www.consultant.ru</w:t>
        </w:r>
      </w:hyperlink>
      <w:r w:rsidR="00283E06" w:rsidRPr="00EF6B1B">
        <w:t>)</w:t>
      </w:r>
    </w:p>
    <w:p w:rsidR="00FB378C" w:rsidRDefault="00FB378C" w:rsidP="008605BF">
      <w:pPr>
        <w:widowControl w:val="0"/>
        <w:ind w:firstLine="567"/>
        <w:jc w:val="both"/>
      </w:pPr>
      <w:r w:rsidRPr="00EF6B1B">
        <w:t>Федеральный образовательный портал содержит информацию для студентов,изучающих экономические дисциплины [Электронный ресурс] Режим доступа:</w:t>
      </w:r>
      <w:r w:rsidR="00C72B20">
        <w:t xml:space="preserve"> </w:t>
      </w:r>
      <w:r w:rsidRPr="00EF6B1B">
        <w:t>http://</w:t>
      </w:r>
      <w:r>
        <w:t>ecsocman.edu.ru/</w:t>
      </w:r>
    </w:p>
    <w:p w:rsidR="00283E06" w:rsidRPr="005452BF" w:rsidRDefault="00283E06" w:rsidP="00283E06">
      <w:pPr>
        <w:widowControl w:val="0"/>
        <w:ind w:firstLine="567"/>
        <w:jc w:val="both"/>
      </w:pPr>
      <w:r w:rsidRPr="005452BF">
        <w:t>СПС «Гарант» (</w:t>
      </w:r>
      <w:hyperlink r:id="rId13" w:history="1">
        <w:r w:rsidRPr="005452BF">
          <w:t>http://www.garant.ru</w:t>
        </w:r>
      </w:hyperlink>
      <w:r w:rsidRPr="005452BF">
        <w:t>)</w:t>
      </w:r>
    </w:p>
    <w:p w:rsidR="00283E06" w:rsidRPr="005452BF" w:rsidRDefault="00283E06" w:rsidP="00283E06">
      <w:pPr>
        <w:ind w:firstLine="567"/>
      </w:pPr>
      <w:r w:rsidRPr="005452BF">
        <w:t>сайт Правительства России (</w:t>
      </w:r>
      <w:hyperlink r:id="rId14" w:history="1">
        <w:r w:rsidRPr="005452BF">
          <w:rPr>
            <w:rStyle w:val="aa"/>
            <w:color w:val="auto"/>
            <w:u w:val="none"/>
            <w:lang w:val="en-US"/>
          </w:rPr>
          <w:t>www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government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ru</w:t>
        </w:r>
      </w:hyperlink>
      <w:r w:rsidRPr="005452BF">
        <w:t xml:space="preserve">) </w:t>
      </w:r>
    </w:p>
    <w:p w:rsidR="00283E06" w:rsidRPr="005452BF" w:rsidRDefault="00283E06" w:rsidP="00283E06">
      <w:pPr>
        <w:ind w:firstLine="567"/>
      </w:pPr>
      <w:r w:rsidRPr="005452BF">
        <w:t xml:space="preserve">сайт Минэкономразвития России (www.economy.gov.ru) </w:t>
      </w:r>
    </w:p>
    <w:p w:rsidR="00283E06" w:rsidRPr="005452BF" w:rsidRDefault="00283E06" w:rsidP="00283E06">
      <w:pPr>
        <w:ind w:firstLine="567"/>
      </w:pPr>
      <w:r w:rsidRPr="005452BF">
        <w:t>сайт Минфина России (</w:t>
      </w:r>
      <w:hyperlink r:id="rId15" w:history="1">
        <w:r w:rsidRPr="005452BF">
          <w:rPr>
            <w:rStyle w:val="aa"/>
            <w:color w:val="auto"/>
            <w:u w:val="none"/>
            <w:lang w:val="en-US"/>
          </w:rPr>
          <w:t>www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minifin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ru</w:t>
        </w:r>
      </w:hyperlink>
      <w:r w:rsidRPr="005452BF">
        <w:t xml:space="preserve">) </w:t>
      </w:r>
    </w:p>
    <w:p w:rsidR="00283E06" w:rsidRPr="005452BF" w:rsidRDefault="00283E06" w:rsidP="00283E06">
      <w:pPr>
        <w:ind w:firstLine="567"/>
      </w:pPr>
      <w:r w:rsidRPr="005452BF">
        <w:t>сайт Росстата России (</w:t>
      </w:r>
      <w:hyperlink r:id="rId16" w:history="1">
        <w:r w:rsidRPr="005452BF">
          <w:rPr>
            <w:rStyle w:val="aa"/>
            <w:color w:val="auto"/>
            <w:u w:val="none"/>
            <w:lang w:val="en-US"/>
          </w:rPr>
          <w:t>www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gks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ru</w:t>
        </w:r>
      </w:hyperlink>
      <w:r w:rsidRPr="005452BF">
        <w:t>)</w:t>
      </w:r>
    </w:p>
    <w:p w:rsidR="00283E06" w:rsidRPr="005452BF" w:rsidRDefault="00283E06" w:rsidP="00283E06">
      <w:pPr>
        <w:ind w:firstLine="567"/>
      </w:pPr>
      <w:r w:rsidRPr="005452BF">
        <w:t>сайт МВФ (</w:t>
      </w:r>
      <w:hyperlink r:id="rId17" w:history="1">
        <w:r w:rsidRPr="005452BF">
          <w:rPr>
            <w:rStyle w:val="aa"/>
            <w:color w:val="auto"/>
            <w:u w:val="none"/>
            <w:lang w:val="en-US"/>
          </w:rPr>
          <w:t>www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imf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org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ru</w:t>
        </w:r>
      </w:hyperlink>
      <w:r w:rsidRPr="005452BF">
        <w:t xml:space="preserve">) </w:t>
      </w:r>
    </w:p>
    <w:p w:rsidR="00283E06" w:rsidRDefault="00283E06" w:rsidP="00283E06">
      <w:pPr>
        <w:ind w:firstLine="567"/>
      </w:pPr>
      <w:r w:rsidRPr="005452BF">
        <w:t>сайт Института экономического анализа (</w:t>
      </w:r>
      <w:hyperlink r:id="rId18" w:history="1">
        <w:r w:rsidRPr="005452BF">
          <w:rPr>
            <w:rStyle w:val="aa"/>
            <w:color w:val="auto"/>
            <w:u w:val="none"/>
            <w:lang w:val="en-US"/>
          </w:rPr>
          <w:t>www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iea</w:t>
        </w:r>
        <w:r w:rsidRPr="005452BF">
          <w:rPr>
            <w:rStyle w:val="aa"/>
            <w:color w:val="auto"/>
            <w:u w:val="none"/>
          </w:rPr>
          <w:t>.</w:t>
        </w:r>
        <w:r w:rsidRPr="005452BF">
          <w:rPr>
            <w:rStyle w:val="aa"/>
            <w:color w:val="auto"/>
            <w:u w:val="none"/>
            <w:lang w:val="en-US"/>
          </w:rPr>
          <w:t>ru</w:t>
        </w:r>
      </w:hyperlink>
      <w:r w:rsidRPr="005452BF">
        <w:t xml:space="preserve">) </w:t>
      </w:r>
    </w:p>
    <w:p w:rsidR="00283E06" w:rsidRPr="005452BF" w:rsidRDefault="00283E06" w:rsidP="00283E06">
      <w:pPr>
        <w:autoSpaceDE w:val="0"/>
        <w:autoSpaceDN w:val="0"/>
        <w:adjustRightInd w:val="0"/>
        <w:ind w:firstLine="567"/>
      </w:pPr>
      <w:r w:rsidRPr="005452BF">
        <w:t xml:space="preserve">Российская государственная библиотека (www.rsl.ru) </w:t>
      </w:r>
    </w:p>
    <w:p w:rsidR="00283E06" w:rsidRPr="005452BF" w:rsidRDefault="00283E06" w:rsidP="00283E06">
      <w:pPr>
        <w:autoSpaceDE w:val="0"/>
        <w:autoSpaceDN w:val="0"/>
        <w:adjustRightInd w:val="0"/>
        <w:ind w:firstLine="567"/>
      </w:pPr>
      <w:r w:rsidRPr="005452BF">
        <w:t xml:space="preserve">экспертный канал "Открытая экономика" (www.opec.ru) </w:t>
      </w:r>
    </w:p>
    <w:p w:rsidR="00283E06" w:rsidRDefault="00283E06" w:rsidP="00283E06">
      <w:pPr>
        <w:autoSpaceDE w:val="0"/>
        <w:autoSpaceDN w:val="0"/>
        <w:adjustRightInd w:val="0"/>
        <w:ind w:firstLine="567"/>
      </w:pPr>
    </w:p>
    <w:p w:rsidR="00283E06" w:rsidRPr="006C2FA0" w:rsidRDefault="00283E06" w:rsidP="00283E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jc w:val="center"/>
        <w:rPr>
          <w:b/>
        </w:rPr>
      </w:pPr>
      <w:r w:rsidRPr="006C2FA0">
        <w:rPr>
          <w:b/>
        </w:rPr>
        <w:t>Контроль и оценка результатов освоения дисциплины</w:t>
      </w:r>
    </w:p>
    <w:p w:rsidR="00283E06" w:rsidRPr="006C2FA0" w:rsidRDefault="00283E06" w:rsidP="00283E06">
      <w:pPr>
        <w:widowControl w:val="0"/>
        <w:ind w:firstLine="567"/>
        <w:jc w:val="both"/>
      </w:pPr>
      <w:r w:rsidRPr="006C2FA0">
        <w:t>Образовательное учреждение, реализующее подготовку по учебной дисциплине, обесп</w:t>
      </w:r>
      <w:r w:rsidRPr="006C2FA0">
        <w:t>е</w:t>
      </w:r>
      <w:r w:rsidRPr="006C2FA0">
        <w:t>чивает организацию и проведение промежуточной аттестации и текущего контроля индивид</w:t>
      </w:r>
      <w:r w:rsidRPr="006C2FA0">
        <w:t>у</w:t>
      </w:r>
      <w:r w:rsidRPr="006C2FA0">
        <w:t xml:space="preserve">альных образовательных достижений – демонстрируемых обучающимися знаний, умений и навыков. </w:t>
      </w:r>
    </w:p>
    <w:p w:rsidR="00283E06" w:rsidRDefault="00283E06" w:rsidP="00283E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C2FA0">
        <w:t>Контроль и оценка результатов освоения учебной дисциплины осуществляется преподавателем в процессе освоения материала: опросы в устной и письменной форме, промежуто</w:t>
      </w:r>
      <w:r w:rsidRPr="006C2FA0">
        <w:t>ч</w:t>
      </w:r>
      <w:r w:rsidRPr="006C2FA0">
        <w:t xml:space="preserve">ное тестирование, самостоятельная работа студентов. </w:t>
      </w:r>
    </w:p>
    <w:p w:rsidR="00283E06" w:rsidRPr="006C2FA0" w:rsidRDefault="00283E06" w:rsidP="00283E06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C2FA0">
        <w:t>В качестве форм и методов текущего контроля могут быть использованы домашние ко</w:t>
      </w:r>
      <w:r w:rsidRPr="006C2FA0">
        <w:t>н</w:t>
      </w:r>
      <w:r w:rsidRPr="006C2FA0">
        <w:t xml:space="preserve">трольные работы, практические занятия, тестирование, презентация проектов и др. </w:t>
      </w:r>
    </w:p>
    <w:p w:rsidR="00283E06" w:rsidRPr="00184C4F" w:rsidRDefault="00283E06" w:rsidP="00283E06">
      <w:pPr>
        <w:ind w:firstLine="567"/>
      </w:pPr>
      <w:r>
        <w:t>Итоговый контроль в форме экзамена.</w:t>
      </w:r>
    </w:p>
    <w:p w:rsidR="00283E06" w:rsidRPr="0030218C" w:rsidRDefault="00283E06" w:rsidP="00283E06">
      <w:pPr>
        <w:widowControl w:val="0"/>
        <w:suppressAutoHyphens/>
        <w:ind w:firstLine="567"/>
        <w:jc w:val="both"/>
      </w:pPr>
      <w:r w:rsidRPr="0030218C">
        <w:rPr>
          <w:spacing w:val="-3"/>
        </w:rPr>
        <w:t>Обучение по учебной дисциплине завершается промежуточной аттестацией в форме экзамена</w:t>
      </w:r>
      <w:r>
        <w:rPr>
          <w:spacing w:val="-3"/>
        </w:rPr>
        <w:t>.</w:t>
      </w:r>
      <w:r w:rsidRPr="0030218C">
        <w:rPr>
          <w:spacing w:val="-3"/>
        </w:rPr>
        <w:t xml:space="preserve"> </w:t>
      </w:r>
    </w:p>
    <w:p w:rsidR="00283E06" w:rsidRPr="006C2FA0" w:rsidRDefault="00283E06" w:rsidP="00283E06">
      <w:pPr>
        <w:widowControl w:val="0"/>
        <w:ind w:firstLine="567"/>
        <w:jc w:val="both"/>
      </w:pPr>
      <w:r w:rsidRPr="006C2FA0">
        <w:t>Формы и методы промежуточной аттестации и текущего контроля по учебной дисци</w:t>
      </w:r>
      <w:r w:rsidRPr="006C2FA0">
        <w:t>п</w:t>
      </w:r>
      <w:r w:rsidRPr="006C2FA0">
        <w:t>лине доводятся до сведения обучающихся не позднее двух месяцев от начала обучения по о</w:t>
      </w:r>
      <w:r w:rsidRPr="006C2FA0">
        <w:t>с</w:t>
      </w:r>
      <w:r w:rsidRPr="006C2FA0">
        <w:t xml:space="preserve">новной профессиональной образовательной программе. </w:t>
      </w:r>
    </w:p>
    <w:p w:rsidR="00283E06" w:rsidRPr="006C2FA0" w:rsidRDefault="00283E06" w:rsidP="00283E06">
      <w:pPr>
        <w:widowControl w:val="0"/>
        <w:spacing w:after="240"/>
        <w:ind w:firstLine="567"/>
        <w:jc w:val="both"/>
      </w:pPr>
      <w:r w:rsidRPr="006C2FA0">
        <w:t xml:space="preserve">Для промежуточной аттестации и текущего контроля образовательным учреждением  созданы </w:t>
      </w:r>
      <w:r w:rsidR="00EB0F64">
        <w:t>комплекты</w:t>
      </w:r>
      <w:r w:rsidRPr="006C2FA0">
        <w:t xml:space="preserve"> оценочных средств (</w:t>
      </w:r>
      <w:r w:rsidR="00EB0F64">
        <w:t>К</w:t>
      </w:r>
      <w:r w:rsidRPr="006C2FA0">
        <w:t xml:space="preserve">ОС): контрольные задания и методические указания для </w:t>
      </w:r>
      <w:r w:rsidR="005709C9">
        <w:t>обучающихся</w:t>
      </w:r>
      <w:r w:rsidRPr="006C2FA0">
        <w:t xml:space="preserve"> по подготовке к практическим занятиям,  практикумы, учебно-методические пособия и др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662"/>
      </w:tblGrid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E06" w:rsidRPr="006C2FA0" w:rsidRDefault="00283E06" w:rsidP="00283E06">
            <w:pPr>
              <w:widowControl w:val="0"/>
              <w:jc w:val="center"/>
              <w:rPr>
                <w:b/>
                <w:bCs/>
              </w:rPr>
            </w:pPr>
            <w:r w:rsidRPr="006C2FA0">
              <w:rPr>
                <w:b/>
                <w:bCs/>
              </w:rPr>
              <w:t>Результаты обучения</w:t>
            </w:r>
          </w:p>
          <w:p w:rsidR="00283E06" w:rsidRPr="006C2FA0" w:rsidRDefault="00283E06" w:rsidP="00283E06">
            <w:pPr>
              <w:widowControl w:val="0"/>
              <w:jc w:val="center"/>
              <w:rPr>
                <w:b/>
                <w:bCs/>
              </w:rPr>
            </w:pPr>
            <w:r w:rsidRPr="006C2FA0">
              <w:rPr>
                <w:b/>
                <w:bCs/>
              </w:rPr>
              <w:t>(освоенные умения, усвоенные зн</w:t>
            </w:r>
            <w:r w:rsidRPr="006C2FA0">
              <w:rPr>
                <w:b/>
                <w:bCs/>
              </w:rPr>
              <w:t>а</w:t>
            </w:r>
            <w:r w:rsidRPr="006C2FA0">
              <w:rPr>
                <w:b/>
                <w:bCs/>
              </w:rPr>
              <w:t>н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E06" w:rsidRPr="006C2FA0" w:rsidRDefault="00283E06" w:rsidP="00283E06">
            <w:pPr>
              <w:widowControl w:val="0"/>
              <w:jc w:val="center"/>
              <w:rPr>
                <w:b/>
                <w:bCs/>
              </w:rPr>
            </w:pPr>
            <w:r w:rsidRPr="006C2FA0">
              <w:rPr>
                <w:b/>
              </w:rPr>
              <w:t>Формы и методы контроля и оценки результатов обуч</w:t>
            </w:r>
            <w:r w:rsidRPr="006C2FA0">
              <w:rPr>
                <w:b/>
              </w:rPr>
              <w:t>е</w:t>
            </w:r>
            <w:r w:rsidRPr="006C2FA0">
              <w:rPr>
                <w:b/>
              </w:rPr>
              <w:t xml:space="preserve">ния </w:t>
            </w:r>
          </w:p>
        </w:tc>
      </w:tr>
      <w:tr w:rsidR="00283E06" w:rsidRPr="006C2FA0" w:rsidTr="00EF6B1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E06" w:rsidRPr="006C2FA0" w:rsidRDefault="00283E06" w:rsidP="00283E06">
            <w:pPr>
              <w:widowControl w:val="0"/>
              <w:jc w:val="center"/>
              <w:rPr>
                <w:b/>
              </w:rPr>
            </w:pPr>
            <w:r w:rsidRPr="006C2FA0">
              <w:t>В результате освоения дисциплины обучающи</w:t>
            </w:r>
            <w:r w:rsidRPr="006C2FA0">
              <w:t>й</w:t>
            </w:r>
            <w:r w:rsidRPr="006C2FA0">
              <w:t xml:space="preserve">ся </w:t>
            </w:r>
            <w:r w:rsidRPr="006C2FA0">
              <w:rPr>
                <w:b/>
              </w:rPr>
              <w:t>должен уметь: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- определять организационно-правовые формы о</w:t>
            </w:r>
            <w:r w:rsidRPr="006C2FA0">
              <w:t>р</w:t>
            </w:r>
            <w:r w:rsidRPr="006C2FA0">
              <w:t>ганизаций;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Наблюдение и оценка решения профессиональных задач на практических занят</w:t>
            </w:r>
            <w:r w:rsidRPr="006C2FA0">
              <w:t>и</w:t>
            </w:r>
            <w:r w:rsidRPr="006C2FA0">
              <w:t>ях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Наблюдение и оценка выполнения ключевых технологических операций с применением вычислительной техн</w:t>
            </w:r>
            <w:r w:rsidRPr="006C2FA0">
              <w:t>и</w:t>
            </w:r>
            <w:r w:rsidRPr="006C2FA0">
              <w:t xml:space="preserve">ки. 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навыков самостоятельного анализа нормативных исто</w:t>
            </w:r>
            <w:r w:rsidRPr="006C2FA0">
              <w:t>ч</w:t>
            </w:r>
            <w:r w:rsidRPr="006C2FA0">
              <w:t>ников РФ.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- определять состав материальных, трудовых и финансовых р</w:t>
            </w:r>
            <w:r w:rsidRPr="006C2FA0">
              <w:t>е</w:t>
            </w:r>
            <w:r w:rsidRPr="006C2FA0">
              <w:t>сурсов организации;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Наблюдение и оценка решения профессиональных задач на практических занят</w:t>
            </w:r>
            <w:r w:rsidRPr="006C2FA0">
              <w:t>и</w:t>
            </w:r>
            <w:r w:rsidRPr="006C2FA0">
              <w:t>ях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Наблюдение и оценка выполнения ключевых технологических операций с применением вычислительной техн</w:t>
            </w:r>
            <w:r w:rsidRPr="006C2FA0">
              <w:t>и</w:t>
            </w:r>
            <w:r w:rsidRPr="006C2FA0">
              <w:t xml:space="preserve">ки. 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навыков самостоятельного анализа нормативных исто</w:t>
            </w:r>
            <w:r w:rsidRPr="006C2FA0">
              <w:t>ч</w:t>
            </w:r>
            <w:r w:rsidRPr="006C2FA0">
              <w:t>ников РФ.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- заполнять первичные документы по экономической деятельности орган</w:t>
            </w:r>
            <w:r w:rsidRPr="006C2FA0">
              <w:t>и</w:t>
            </w:r>
            <w:r w:rsidRPr="006C2FA0">
              <w:t>зации;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Наблюдение и оценка решения профессиональных задач на практических занят</w:t>
            </w:r>
            <w:r w:rsidRPr="006C2FA0">
              <w:t>и</w:t>
            </w:r>
            <w:r w:rsidRPr="006C2FA0">
              <w:t>ях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Наблюдение и оценка выполнения ключевых технологических операций с применением вычислительной техн</w:t>
            </w:r>
            <w:r w:rsidRPr="006C2FA0">
              <w:t>и</w:t>
            </w:r>
            <w:r w:rsidRPr="006C2FA0">
              <w:t xml:space="preserve">ки. 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навыков самостоятельного анализа нормативных исто</w:t>
            </w:r>
            <w:r w:rsidRPr="006C2FA0">
              <w:t>ч</w:t>
            </w:r>
            <w:r w:rsidRPr="006C2FA0">
              <w:t>ников РФ.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- рассчитывать по принятой методологии основные технико-экономические показатели де</w:t>
            </w:r>
            <w:r w:rsidRPr="006C2FA0">
              <w:t>я</w:t>
            </w:r>
            <w:r w:rsidRPr="006C2FA0">
              <w:t>тельности организации;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Наблюдение и оценка решения профессиональных задач на практических занят</w:t>
            </w:r>
            <w:r w:rsidRPr="006C2FA0">
              <w:t>и</w:t>
            </w:r>
            <w:r w:rsidRPr="006C2FA0">
              <w:t>ях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Наблюдение и оценка выполнения ключевых технологических операций с применением вычислительной техн</w:t>
            </w:r>
            <w:r w:rsidRPr="006C2FA0">
              <w:t>и</w:t>
            </w:r>
            <w:r w:rsidRPr="006C2FA0">
              <w:t xml:space="preserve">ки. 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навыков самостоятельного анализа нормативных исто</w:t>
            </w:r>
            <w:r w:rsidRPr="006C2FA0">
              <w:t>ч</w:t>
            </w:r>
            <w:r w:rsidRPr="006C2FA0">
              <w:t>ников РФ.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 xml:space="preserve">- находить и использовать </w:t>
            </w:r>
            <w:r w:rsidRPr="006C2FA0">
              <w:lastRenderedPageBreak/>
              <w:t>необходимую экономическую инфо</w:t>
            </w:r>
            <w:r w:rsidRPr="006C2FA0">
              <w:t>р</w:t>
            </w:r>
            <w:r w:rsidRPr="006C2FA0">
              <w:t>маци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lastRenderedPageBreak/>
              <w:t xml:space="preserve">Наблюдение и оценка решения профессиональных задач на </w:t>
            </w:r>
            <w:r w:rsidRPr="006C2FA0">
              <w:lastRenderedPageBreak/>
              <w:t>практических занят</w:t>
            </w:r>
            <w:r w:rsidRPr="006C2FA0">
              <w:t>и</w:t>
            </w:r>
            <w:r w:rsidRPr="006C2FA0">
              <w:t>ях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Наблюдение и оценка выполнения ключевых технологических операций с применением вычислительной техн</w:t>
            </w:r>
            <w:r w:rsidRPr="006C2FA0">
              <w:t>и</w:t>
            </w:r>
            <w:r w:rsidRPr="006C2FA0">
              <w:t xml:space="preserve">ки. 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навыков самостоятельного анализа нормативных исто</w:t>
            </w:r>
            <w:r w:rsidRPr="006C2FA0">
              <w:t>ч</w:t>
            </w:r>
            <w:r w:rsidRPr="006C2FA0">
              <w:t>ников РФ.</w:t>
            </w:r>
          </w:p>
        </w:tc>
      </w:tr>
      <w:tr w:rsidR="00283E06" w:rsidRPr="006C2FA0" w:rsidTr="00EF6B1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E06" w:rsidRPr="006C2FA0" w:rsidRDefault="00283E06" w:rsidP="00283E06">
            <w:pPr>
              <w:widowControl w:val="0"/>
              <w:jc w:val="center"/>
              <w:rPr>
                <w:b/>
              </w:rPr>
            </w:pPr>
            <w:r w:rsidRPr="006C2FA0">
              <w:lastRenderedPageBreak/>
              <w:t>В результате освоения дисциплины обучающи</w:t>
            </w:r>
            <w:r w:rsidRPr="006C2FA0">
              <w:t>й</w:t>
            </w:r>
            <w:r w:rsidRPr="006C2FA0">
              <w:t xml:space="preserve">ся </w:t>
            </w:r>
            <w:r w:rsidRPr="006C2FA0">
              <w:rPr>
                <w:b/>
              </w:rPr>
              <w:t>должен знать: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- сущность организации, как основного звена экономики отра</w:t>
            </w:r>
            <w:r w:rsidRPr="006C2FA0">
              <w:t>с</w:t>
            </w:r>
            <w:r w:rsidRPr="006C2FA0">
              <w:t>л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 xml:space="preserve">Устный </w:t>
            </w:r>
            <w:r>
              <w:t xml:space="preserve">и письменный </w:t>
            </w:r>
            <w:r w:rsidRPr="006C2FA0">
              <w:t>опрос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Тестирование.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- основные принципы построения экономической системы орган</w:t>
            </w:r>
            <w:r w:rsidRPr="006C2FA0">
              <w:t>и</w:t>
            </w:r>
            <w:r w:rsidRPr="006C2FA0">
              <w:t>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 xml:space="preserve">Устный </w:t>
            </w:r>
            <w:r>
              <w:t xml:space="preserve">и письменный </w:t>
            </w:r>
            <w:r w:rsidRPr="006C2FA0">
              <w:t>опрос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Тестирование.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- принципы и методы управления основными и оборотными средствами, методы оценки эффективн</w:t>
            </w:r>
            <w:r w:rsidRPr="006C2FA0">
              <w:t>о</w:t>
            </w:r>
            <w:r w:rsidRPr="006C2FA0">
              <w:t>сти их исполь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Письменный опрос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Тестирование.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EF6B1B">
            <w:pPr>
              <w:widowControl w:val="0"/>
            </w:pPr>
            <w:r w:rsidRPr="006C2FA0">
              <w:t>- организацию производственного и технол</w:t>
            </w:r>
            <w:r w:rsidRPr="006C2FA0">
              <w:t>о</w:t>
            </w:r>
            <w:r w:rsidRPr="006C2FA0">
              <w:t>гического процесс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Письменный опрос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Тестирование.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C2FA0">
              <w:rPr>
                <w:rFonts w:ascii="Times New Roman" w:hAnsi="Times New Roman" w:cs="Times New Roman"/>
              </w:rPr>
              <w:t>- состав материальных, трудовых и финансовых ресурсов организации, показатели их эффективного испол</w:t>
            </w:r>
            <w:r w:rsidRPr="006C2FA0">
              <w:rPr>
                <w:rFonts w:ascii="Times New Roman" w:hAnsi="Times New Roman" w:cs="Times New Roman"/>
              </w:rPr>
              <w:t>ь</w:t>
            </w:r>
            <w:r w:rsidRPr="006C2FA0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 xml:space="preserve">Устный </w:t>
            </w:r>
            <w:r>
              <w:t xml:space="preserve">и письменный </w:t>
            </w:r>
            <w:r w:rsidRPr="006C2FA0">
              <w:t>опрос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Тестирование.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C2FA0">
              <w:rPr>
                <w:rFonts w:ascii="Times New Roman" w:hAnsi="Times New Roman" w:cs="Times New Roman"/>
              </w:rPr>
              <w:t>- способы экономии ресурсов, энергосб</w:t>
            </w:r>
            <w:r w:rsidRPr="006C2FA0">
              <w:rPr>
                <w:rFonts w:ascii="Times New Roman" w:hAnsi="Times New Roman" w:cs="Times New Roman"/>
              </w:rPr>
              <w:t>е</w:t>
            </w:r>
            <w:r w:rsidRPr="006C2FA0">
              <w:rPr>
                <w:rFonts w:ascii="Times New Roman" w:hAnsi="Times New Roman" w:cs="Times New Roman"/>
              </w:rPr>
              <w:t>регающие технолог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Письменный опрос.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Тестирование.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C2FA0">
              <w:rPr>
                <w:rFonts w:ascii="Times New Roman" w:hAnsi="Times New Roman" w:cs="Times New Roman"/>
              </w:rPr>
              <w:t>- механизмы ценообразования, формы о</w:t>
            </w:r>
            <w:r w:rsidRPr="006C2FA0">
              <w:rPr>
                <w:rFonts w:ascii="Times New Roman" w:hAnsi="Times New Roman" w:cs="Times New Roman"/>
              </w:rPr>
              <w:t>п</w:t>
            </w:r>
            <w:r w:rsidRPr="006C2FA0">
              <w:rPr>
                <w:rFonts w:ascii="Times New Roman" w:hAnsi="Times New Roman" w:cs="Times New Roman"/>
              </w:rPr>
              <w:t>латы тру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rPr>
                <w:bCs/>
              </w:rPr>
              <w:t>Практические занятия, внеаудиторная самостоятельная раб</w:t>
            </w:r>
            <w:r w:rsidRPr="006C2FA0">
              <w:rPr>
                <w:bCs/>
              </w:rPr>
              <w:t>о</w:t>
            </w:r>
            <w:r w:rsidRPr="006C2FA0">
              <w:rPr>
                <w:bCs/>
              </w:rPr>
              <w:t>та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Устный и письменный опрос</w:t>
            </w:r>
          </w:p>
        </w:tc>
      </w:tr>
      <w:tr w:rsidR="00283E06" w:rsidRPr="006C2FA0" w:rsidTr="00EF6B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C2FA0">
              <w:rPr>
                <w:rFonts w:ascii="Times New Roman" w:hAnsi="Times New Roman" w:cs="Times New Roman"/>
              </w:rPr>
              <w:t>- основные технико-экономические показатели деятельности организации и методику их ра</w:t>
            </w:r>
            <w:r w:rsidRPr="006C2FA0">
              <w:rPr>
                <w:rFonts w:ascii="Times New Roman" w:hAnsi="Times New Roman" w:cs="Times New Roman"/>
              </w:rPr>
              <w:t>с</w:t>
            </w:r>
            <w:r w:rsidRPr="006C2FA0">
              <w:rPr>
                <w:rFonts w:ascii="Times New Roman" w:hAnsi="Times New Roman" w:cs="Times New Roman"/>
              </w:rPr>
              <w:t>ч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06" w:rsidRPr="006C2FA0" w:rsidRDefault="00283E06" w:rsidP="00283E06">
            <w:pPr>
              <w:widowControl w:val="0"/>
              <w:jc w:val="both"/>
            </w:pPr>
            <w:r w:rsidRPr="006C2FA0">
              <w:t>Письменный опрос.</w:t>
            </w:r>
            <w:r w:rsidR="00C72B20">
              <w:t>Контрольная работа</w:t>
            </w:r>
          </w:p>
          <w:p w:rsidR="00283E06" w:rsidRPr="006C2FA0" w:rsidRDefault="00283E06" w:rsidP="00283E06">
            <w:pPr>
              <w:widowControl w:val="0"/>
              <w:jc w:val="both"/>
            </w:pPr>
            <w:r w:rsidRPr="006C2FA0">
              <w:t>Тестирование.</w:t>
            </w:r>
          </w:p>
          <w:p w:rsidR="00283E06" w:rsidRPr="006C2FA0" w:rsidRDefault="00283E06" w:rsidP="00283E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</w:tbl>
    <w:p w:rsidR="00AA65C3" w:rsidRDefault="00AA65C3" w:rsidP="00AA65C3">
      <w:pPr>
        <w:jc w:val="center"/>
        <w:rPr>
          <w:b/>
        </w:rPr>
      </w:pPr>
    </w:p>
    <w:p w:rsidR="00AA65C3" w:rsidRPr="008A64D5" w:rsidRDefault="00AA65C3" w:rsidP="00AA65C3">
      <w:pPr>
        <w:jc w:val="center"/>
        <w:rPr>
          <w:b/>
        </w:rPr>
      </w:pPr>
      <w:r w:rsidRPr="008A64D5">
        <w:rPr>
          <w:b/>
        </w:rPr>
        <w:t>Показатели оценки освоенных общих компетенци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49"/>
        <w:gridCol w:w="5038"/>
        <w:gridCol w:w="2444"/>
      </w:tblGrid>
      <w:tr w:rsidR="00AA65C3" w:rsidTr="00C72B20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Pr="00C72B20" w:rsidRDefault="00AA65C3" w:rsidP="00C72B20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C72B20">
              <w:rPr>
                <w:b/>
                <w:sz w:val="22"/>
                <w:szCs w:val="22"/>
              </w:rPr>
              <w:t>Результаты (освоенные компетенции)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</w:t>
            </w:r>
          </w:p>
        </w:tc>
      </w:tr>
      <w:tr w:rsidR="00AA65C3" w:rsidTr="00C72B20">
        <w:trPr>
          <w:trHeight w:val="267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pPr>
              <w:contextualSpacing/>
              <w:jc w:val="both"/>
            </w:pPr>
            <w:r>
              <w:t>ОК 1</w:t>
            </w:r>
            <w:r>
              <w:rPr>
                <w:iCs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5C3" w:rsidRDefault="00AA65C3" w:rsidP="00DA33B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познавание сложных проблемных ситуаций в различных контекстах. </w:t>
            </w:r>
          </w:p>
          <w:p w:rsidR="00AA65C3" w:rsidRDefault="00AA65C3" w:rsidP="00DA33B9">
            <w:pPr>
              <w:rPr>
                <w:color w:val="000000"/>
              </w:rPr>
            </w:pPr>
            <w:r>
              <w:rPr>
                <w:color w:val="000000"/>
              </w:rPr>
              <w:t>Проведение анализа сложных ситуаций при решении задач профессиональной деятельности</w:t>
            </w:r>
          </w:p>
          <w:p w:rsidR="00AA65C3" w:rsidRDefault="00AA65C3" w:rsidP="00DA33B9">
            <w:pPr>
              <w:rPr>
                <w:color w:val="000000"/>
              </w:rPr>
            </w:pPr>
            <w:r>
              <w:rPr>
                <w:color w:val="000000"/>
              </w:rPr>
              <w:t>Определение этапов решения задачи.</w:t>
            </w:r>
          </w:p>
          <w:p w:rsidR="00AA65C3" w:rsidRDefault="00AA65C3" w:rsidP="00DA33B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потребности в информации </w:t>
            </w:r>
          </w:p>
          <w:p w:rsidR="00AA65C3" w:rsidRDefault="00AA65C3" w:rsidP="00DA33B9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эффективного поиска.</w:t>
            </w:r>
          </w:p>
          <w:p w:rsidR="00AA65C3" w:rsidRDefault="00AA65C3" w:rsidP="00DA33B9">
            <w:pPr>
              <w:rPr>
                <w:color w:val="000000"/>
              </w:rPr>
            </w:pPr>
            <w:r>
              <w:rPr>
                <w:color w:val="000000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AA65C3" w:rsidRDefault="00AA65C3" w:rsidP="00AA65C3">
            <w:pPr>
              <w:tabs>
                <w:tab w:val="left" w:pos="709"/>
              </w:tabs>
            </w:pPr>
            <w:r>
              <w:rPr>
                <w:color w:val="000000"/>
              </w:rPr>
              <w:t>Оценивание плюсов и минусов полученного результата, своего плана и его реализации, предлагает критерии оценки и рекомендации по улучшению плана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5C3" w:rsidRDefault="00AA65C3" w:rsidP="00AA65C3">
            <w:pPr>
              <w:tabs>
                <w:tab w:val="left" w:pos="709"/>
              </w:tabs>
            </w:pPr>
            <w:r>
              <w:t>Наблюдение и оценка на практических</w:t>
            </w:r>
            <w:r w:rsidR="00F129D8">
              <w:t xml:space="preserve"> </w:t>
            </w:r>
            <w:r>
              <w:t xml:space="preserve"> занятиях, экзамен</w:t>
            </w:r>
          </w:p>
          <w:p w:rsidR="00AA65C3" w:rsidRDefault="00AA65C3" w:rsidP="00DA33B9">
            <w:pPr>
              <w:tabs>
                <w:tab w:val="left" w:pos="709"/>
              </w:tabs>
            </w:pPr>
          </w:p>
        </w:tc>
      </w:tr>
      <w:tr w:rsidR="00AA65C3" w:rsidTr="00C72B20">
        <w:trPr>
          <w:trHeight w:val="483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pPr>
              <w:contextualSpacing/>
              <w:jc w:val="both"/>
              <w:rPr>
                <w:highlight w:val="yellow"/>
              </w:rPr>
            </w:pPr>
            <w:r>
              <w:lastRenderedPageBreak/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65C3" w:rsidRDefault="00AA65C3" w:rsidP="00DA33B9">
            <w:pPr>
              <w:jc w:val="both"/>
            </w:pPr>
            <w:r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AA65C3" w:rsidRDefault="00AA65C3" w:rsidP="00DA33B9">
            <w:pPr>
              <w:jc w:val="both"/>
            </w:pPr>
            <w:r>
              <w:t>Проведение анализа полученной информации, выделяет в ней главные аспекты.</w:t>
            </w:r>
          </w:p>
          <w:p w:rsidR="00AA65C3" w:rsidRDefault="00AA65C3" w:rsidP="00DA33B9">
            <w:pPr>
              <w:tabs>
                <w:tab w:val="left" w:pos="709"/>
              </w:tabs>
            </w:pPr>
            <w:r>
              <w:t>Структурировать отобранную информацию в соответствии с параметрами поиска;</w:t>
            </w:r>
          </w:p>
          <w:p w:rsidR="00AA65C3" w:rsidRDefault="00AA65C3" w:rsidP="00DA33B9">
            <w:pPr>
              <w:tabs>
                <w:tab w:val="left" w:pos="709"/>
              </w:tabs>
              <w:rPr>
                <w:highlight w:val="yellow"/>
              </w:rPr>
            </w:pPr>
            <w:r>
              <w:t>Интерпретация полученной информации в контексте профессиональной деятель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735" w:rsidRDefault="00AA65C3" w:rsidP="00DC5735">
            <w:pPr>
              <w:tabs>
                <w:tab w:val="left" w:pos="709"/>
              </w:tabs>
            </w:pPr>
            <w:r>
              <w:t xml:space="preserve">Наблюдение и оценка на практических занятиях, </w:t>
            </w:r>
            <w:r w:rsidR="00DC5735">
              <w:t>срез знаний</w:t>
            </w:r>
          </w:p>
          <w:p w:rsidR="00DC5735" w:rsidRDefault="00DC5735" w:rsidP="00DC5735">
            <w:pPr>
              <w:tabs>
                <w:tab w:val="left" w:pos="709"/>
              </w:tabs>
            </w:pPr>
            <w:r>
              <w:t>(проверочные работы по</w:t>
            </w:r>
            <w:r w:rsidR="00C72B20">
              <w:t xml:space="preserve"> </w:t>
            </w:r>
            <w:r>
              <w:t>темам и разделам</w:t>
            </w:r>
          </w:p>
          <w:p w:rsidR="00AA65C3" w:rsidRDefault="00DC5735" w:rsidP="00DC5735">
            <w:pPr>
              <w:tabs>
                <w:tab w:val="left" w:pos="709"/>
              </w:tabs>
            </w:pPr>
            <w:r>
              <w:t>дисциплины),</w:t>
            </w:r>
            <w:r w:rsidR="00AA65C3">
              <w:t>экзамен</w:t>
            </w:r>
          </w:p>
          <w:p w:rsidR="00AA65C3" w:rsidRDefault="00AA65C3" w:rsidP="00DA33B9">
            <w:pPr>
              <w:tabs>
                <w:tab w:val="left" w:pos="709"/>
              </w:tabs>
              <w:rPr>
                <w:highlight w:val="yellow"/>
              </w:rPr>
            </w:pPr>
          </w:p>
        </w:tc>
      </w:tr>
      <w:tr w:rsidR="00AA65C3" w:rsidTr="00C72B20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pPr>
              <w:contextualSpacing/>
              <w:jc w:val="both"/>
              <w:rPr>
                <w:highlight w:val="yellow"/>
              </w:rPr>
            </w:pPr>
            <w:r>
              <w:t>ОК 3 Планировать и реализовывать собственное профессиональное и личностное развитие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r>
              <w:t>Использование актуальной нормативно-правовой документацию по профессии (специальности)</w:t>
            </w:r>
          </w:p>
          <w:p w:rsidR="00AA65C3" w:rsidRDefault="00AA65C3" w:rsidP="00DA33B9">
            <w:r>
              <w:t>Применение современной профессиональной терминологии</w:t>
            </w:r>
          </w:p>
          <w:p w:rsidR="00AA65C3" w:rsidRDefault="00AA65C3" w:rsidP="00DA33B9">
            <w:pPr>
              <w:tabs>
                <w:tab w:val="left" w:pos="709"/>
              </w:tabs>
              <w:rPr>
                <w:highlight w:val="yellow"/>
              </w:rPr>
            </w:pPr>
            <w:r>
              <w:t>Определение траектории профессионального  развития и самообразова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5C3" w:rsidRDefault="00AA65C3" w:rsidP="00AA65C3">
            <w:pPr>
              <w:tabs>
                <w:tab w:val="left" w:pos="709"/>
              </w:tabs>
            </w:pPr>
            <w:r>
              <w:t>Наблюдение и о</w:t>
            </w:r>
            <w:r w:rsidR="00DC5735">
              <w:t>ценка на практических занятиях</w:t>
            </w:r>
          </w:p>
          <w:p w:rsidR="00AA65C3" w:rsidRDefault="00AA65C3" w:rsidP="00DA33B9">
            <w:pPr>
              <w:tabs>
                <w:tab w:val="left" w:pos="709"/>
              </w:tabs>
              <w:rPr>
                <w:b/>
                <w:highlight w:val="yellow"/>
              </w:rPr>
            </w:pPr>
          </w:p>
        </w:tc>
      </w:tr>
      <w:tr w:rsidR="00AA65C3" w:rsidTr="00C72B20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pPr>
              <w:contextualSpacing/>
              <w:jc w:val="both"/>
            </w:pPr>
            <w:r>
              <w:t>ОК 4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r>
              <w:t>Участие в  деловом общении для эффективного решения деловых задач</w:t>
            </w:r>
          </w:p>
          <w:p w:rsidR="00AA65C3" w:rsidRDefault="00AA65C3" w:rsidP="00DA33B9">
            <w:pPr>
              <w:rPr>
                <w:highlight w:val="yellow"/>
              </w:rPr>
            </w:pPr>
            <w:r>
              <w:t>Планирование профессиональной деятель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5C3" w:rsidRDefault="00AA65C3" w:rsidP="00DC5735">
            <w:pPr>
              <w:tabs>
                <w:tab w:val="left" w:pos="709"/>
              </w:tabs>
              <w:rPr>
                <w:b/>
                <w:highlight w:val="yellow"/>
              </w:rPr>
            </w:pPr>
            <w:r>
              <w:t>Наблюдение и оценка на практических занятиях</w:t>
            </w:r>
          </w:p>
        </w:tc>
      </w:tr>
      <w:tr w:rsidR="00AA65C3" w:rsidTr="00C72B20">
        <w:trPr>
          <w:trHeight w:val="226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pPr>
              <w:jc w:val="both"/>
            </w:pPr>
            <w:r>
              <w:t>ОК 5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r>
              <w:t>Грамотно устно и письменно излагать свои мысли по профессиональной тематике на государственном языке</w:t>
            </w:r>
          </w:p>
          <w:p w:rsidR="00AA65C3" w:rsidRDefault="00AA65C3" w:rsidP="00DA33B9">
            <w:pPr>
              <w:tabs>
                <w:tab w:val="left" w:pos="709"/>
              </w:tabs>
              <w:rPr>
                <w:highlight w:val="yellow"/>
              </w:rPr>
            </w:pPr>
            <w:r>
              <w:t>Проявление толерантности в рабочем коллектив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735" w:rsidRDefault="00DC5735" w:rsidP="00DC5735">
            <w:pPr>
              <w:tabs>
                <w:tab w:val="left" w:pos="709"/>
              </w:tabs>
            </w:pPr>
            <w:r>
              <w:t>Наблюдение и оценка на практических занятиях, срез знаний</w:t>
            </w:r>
          </w:p>
          <w:p w:rsidR="00DC5735" w:rsidRDefault="00DC5735" w:rsidP="00DC5735">
            <w:pPr>
              <w:tabs>
                <w:tab w:val="left" w:pos="709"/>
              </w:tabs>
            </w:pPr>
            <w:r>
              <w:t>(проверочные работы по</w:t>
            </w:r>
            <w:r w:rsidR="00C72B20">
              <w:t xml:space="preserve"> </w:t>
            </w:r>
            <w:r>
              <w:t>темам и разделам</w:t>
            </w:r>
          </w:p>
          <w:p w:rsidR="00AA65C3" w:rsidRDefault="00DC5735" w:rsidP="00C72B20">
            <w:pPr>
              <w:tabs>
                <w:tab w:val="left" w:pos="709"/>
              </w:tabs>
              <w:rPr>
                <w:b/>
                <w:highlight w:val="yellow"/>
              </w:rPr>
            </w:pPr>
            <w:r>
              <w:t>дисциплины),экзамен</w:t>
            </w:r>
          </w:p>
        </w:tc>
      </w:tr>
      <w:tr w:rsidR="00AA65C3" w:rsidTr="00C72B20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5C3" w:rsidRDefault="00AA65C3" w:rsidP="00DA33B9">
            <w:r>
              <w:t>ОК 6 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r>
              <w:t xml:space="preserve">Понимание значимости своей профессии </w:t>
            </w:r>
          </w:p>
          <w:p w:rsidR="00AA65C3" w:rsidRDefault="00AA65C3" w:rsidP="00DA33B9">
            <w:pPr>
              <w:tabs>
                <w:tab w:val="left" w:pos="709"/>
              </w:tabs>
              <w:rPr>
                <w:highlight w:val="yellow"/>
              </w:rPr>
            </w:pPr>
            <w:r>
              <w:t>Демонстрация поведения на основе общечеловеческих ценностей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5C3" w:rsidRDefault="00AA65C3" w:rsidP="00DC5735">
            <w:pPr>
              <w:tabs>
                <w:tab w:val="left" w:pos="709"/>
              </w:tabs>
              <w:rPr>
                <w:b/>
                <w:highlight w:val="yellow"/>
              </w:rPr>
            </w:pPr>
            <w:r>
              <w:t>Наблюдение и оценка на практических занятиях</w:t>
            </w:r>
          </w:p>
        </w:tc>
      </w:tr>
      <w:tr w:rsidR="00AA65C3" w:rsidTr="00C72B20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pPr>
              <w:rPr>
                <w:bCs/>
              </w:rPr>
            </w:pPr>
            <w:r>
              <w:rPr>
                <w:bCs/>
              </w:rPr>
              <w:t>ОК 7</w:t>
            </w:r>
            <w: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r>
              <w:t>Соблюдение правил экологической безопасности при ведении профессиональной деятельности;</w:t>
            </w:r>
          </w:p>
          <w:p w:rsidR="00AA65C3" w:rsidRDefault="00AA65C3" w:rsidP="00DA33B9">
            <w:r>
              <w:t>Обеспечивать ресурсосбережение на рабочем месте</w:t>
            </w:r>
          </w:p>
          <w:p w:rsidR="00AA65C3" w:rsidRDefault="00AA65C3" w:rsidP="00DA33B9"/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5C3" w:rsidRDefault="00AA65C3" w:rsidP="00DC5735">
            <w:pPr>
              <w:tabs>
                <w:tab w:val="left" w:pos="709"/>
              </w:tabs>
            </w:pPr>
            <w:r>
              <w:t>Наблюдение и оценка на практических занятиях</w:t>
            </w:r>
          </w:p>
        </w:tc>
      </w:tr>
      <w:tr w:rsidR="00AA65C3" w:rsidTr="00C72B20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pPr>
              <w:rPr>
                <w:bCs/>
              </w:rPr>
            </w:pPr>
            <w:r>
              <w:rPr>
                <w:bCs/>
              </w:rPr>
              <w:t>ОК 9</w:t>
            </w:r>
            <w:r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735" w:rsidRDefault="00DC5735" w:rsidP="00DC5735">
            <w:pPr>
              <w:tabs>
                <w:tab w:val="left" w:pos="709"/>
              </w:tabs>
            </w:pPr>
            <w:r>
              <w:t>Наблюдение и оценка на практических занятиях, срез знаний</w:t>
            </w:r>
          </w:p>
          <w:p w:rsidR="00AA65C3" w:rsidRDefault="00DC5735" w:rsidP="00C72B20">
            <w:pPr>
              <w:tabs>
                <w:tab w:val="left" w:pos="709"/>
              </w:tabs>
            </w:pPr>
            <w:r>
              <w:t>(проверочные работы ),</w:t>
            </w:r>
            <w:r w:rsidR="00C72B20">
              <w:t xml:space="preserve"> </w:t>
            </w:r>
            <w:r>
              <w:t>экзамен</w:t>
            </w:r>
          </w:p>
        </w:tc>
      </w:tr>
      <w:tr w:rsidR="00AA65C3" w:rsidTr="00C72B20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pPr>
              <w:rPr>
                <w:bCs/>
              </w:rPr>
            </w:pPr>
            <w:r>
              <w:rPr>
                <w:bCs/>
              </w:rPr>
              <w:lastRenderedPageBreak/>
              <w:t>ОК 10</w:t>
            </w:r>
            <w:r>
              <w:t xml:space="preserve"> Пользоваться профессиональной документацией на государственном и иностранном языке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C3" w:rsidRDefault="00AA65C3" w:rsidP="00DA33B9">
            <w:r>
              <w:t>Применение в профессиональной деятельности инструкций на государственном и иностранном языке.</w:t>
            </w:r>
          </w:p>
          <w:p w:rsidR="00AA65C3" w:rsidRDefault="00AA65C3" w:rsidP="00DA33B9">
            <w:r>
              <w:t>Ведение общения на профессиональные тем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5C3" w:rsidRDefault="00AA65C3" w:rsidP="00C72B20">
            <w:pPr>
              <w:tabs>
                <w:tab w:val="left" w:pos="709"/>
              </w:tabs>
            </w:pPr>
            <w:r>
              <w:t>Наблюдение и оценка на практических занятиях, на экзамене</w:t>
            </w:r>
          </w:p>
        </w:tc>
      </w:tr>
      <w:tr w:rsidR="00AA65C3" w:rsidTr="00C72B20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5C3" w:rsidRDefault="00AA65C3" w:rsidP="00DA33B9">
            <w:pPr>
              <w:rPr>
                <w:bCs/>
              </w:rPr>
            </w:pPr>
            <w:r>
              <w:rPr>
                <w:bCs/>
              </w:rPr>
              <w:t>ОК 11</w:t>
            </w:r>
            <w:r>
              <w:t xml:space="preserve"> Планировать предпринимательскую деятельность в профессиональной сфере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5C3" w:rsidRDefault="00AA65C3" w:rsidP="00DA33B9">
            <w:r>
              <w:t>Определение инвестиционную привлекательность коммерческих идей в рамках профессиональной деятельности</w:t>
            </w:r>
          </w:p>
          <w:p w:rsidR="00AA65C3" w:rsidRDefault="00AA65C3" w:rsidP="00DA33B9">
            <w:r>
              <w:t>Определение источников финансирования</w:t>
            </w:r>
          </w:p>
          <w:p w:rsidR="00AA65C3" w:rsidRDefault="00AA65C3" w:rsidP="00DA33B9">
            <w:r>
              <w:t>Применение грамотных кредитных продуктов для открытия дел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5C3" w:rsidRDefault="00AA65C3" w:rsidP="00C72B20">
            <w:pPr>
              <w:tabs>
                <w:tab w:val="left" w:pos="709"/>
              </w:tabs>
            </w:pPr>
            <w:r>
              <w:t xml:space="preserve">Наблюдение и оценка на практических занятиях, </w:t>
            </w:r>
            <w:r w:rsidR="00F129D8">
              <w:t xml:space="preserve">проверка контрольных работ, </w:t>
            </w:r>
            <w:r>
              <w:t>на экзамене</w:t>
            </w:r>
          </w:p>
        </w:tc>
      </w:tr>
    </w:tbl>
    <w:p w:rsidR="00AA65C3" w:rsidRDefault="00AA65C3" w:rsidP="00AA65C3"/>
    <w:p w:rsidR="00212766" w:rsidRDefault="00212766" w:rsidP="00212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Рабочая  программа учебной дисциплины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</w:t>
      </w:r>
    </w:p>
    <w:p w:rsidR="00212766" w:rsidRPr="00E40F52" w:rsidRDefault="00212766" w:rsidP="002127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40F52">
        <w:rPr>
          <w:sz w:val="28"/>
          <w:szCs w:val="28"/>
        </w:rPr>
        <w:t>38.02.01 Экономика и бухгалтерский учет (по отраслям) (углубленная подготовка)</w:t>
      </w:r>
    </w:p>
    <w:p w:rsidR="00212766" w:rsidRDefault="00212766" w:rsidP="00212766">
      <w:pPr>
        <w:tabs>
          <w:tab w:val="left" w:pos="0"/>
        </w:tabs>
        <w:suppressAutoHyphens/>
        <w:jc w:val="both"/>
        <w:rPr>
          <w:sz w:val="28"/>
          <w:szCs w:val="28"/>
          <w:vertAlign w:val="superscript"/>
        </w:rPr>
      </w:pPr>
    </w:p>
    <w:p w:rsidR="00212766" w:rsidRPr="00921051" w:rsidRDefault="00212766" w:rsidP="00212766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921051">
        <w:rPr>
          <w:sz w:val="28"/>
          <w:szCs w:val="28"/>
        </w:rPr>
        <w:t>Год начала подготовки: 20</w:t>
      </w:r>
      <w:r>
        <w:rPr>
          <w:sz w:val="28"/>
          <w:szCs w:val="28"/>
        </w:rPr>
        <w:t>20</w:t>
      </w:r>
    </w:p>
    <w:p w:rsidR="00212766" w:rsidRPr="00921051" w:rsidRDefault="00212766" w:rsidP="00212766">
      <w:pPr>
        <w:tabs>
          <w:tab w:val="left" w:pos="0"/>
        </w:tabs>
        <w:suppressAutoHyphens/>
        <w:ind w:left="708"/>
        <w:jc w:val="both"/>
        <w:rPr>
          <w:sz w:val="28"/>
          <w:szCs w:val="28"/>
        </w:rPr>
      </w:pPr>
    </w:p>
    <w:p w:rsidR="00212766" w:rsidRDefault="00212766" w:rsidP="00212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212766" w:rsidRDefault="00212766" w:rsidP="00212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12766" w:rsidRPr="00921051" w:rsidRDefault="00212766" w:rsidP="00212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 Евсеева Т.В -пре</w:t>
      </w:r>
      <w:r w:rsidRPr="00921051">
        <w:rPr>
          <w:sz w:val="28"/>
          <w:szCs w:val="28"/>
        </w:rPr>
        <w:t xml:space="preserve">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283E06" w:rsidRPr="006C2FA0" w:rsidRDefault="00283E06" w:rsidP="00427846">
      <w:pPr>
        <w:widowControl w:val="0"/>
        <w:spacing w:before="240" w:after="240"/>
        <w:jc w:val="both"/>
      </w:pPr>
    </w:p>
    <w:sectPr w:rsidR="00283E06" w:rsidRPr="006C2FA0" w:rsidSect="008A5A4A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085" w:rsidRDefault="000D7085">
      <w:r>
        <w:separator/>
      </w:r>
    </w:p>
  </w:endnote>
  <w:endnote w:type="continuationSeparator" w:id="1">
    <w:p w:rsidR="000D7085" w:rsidRDefault="000D7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3B" w:rsidRDefault="0004293B" w:rsidP="00C342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4293B" w:rsidRDefault="0004293B" w:rsidP="00A4090C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3B" w:rsidRDefault="0004293B" w:rsidP="00A4090C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3B" w:rsidRDefault="0004293B" w:rsidP="00283E06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4293B" w:rsidRDefault="0004293B" w:rsidP="00283E06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3B" w:rsidRPr="00256C4F" w:rsidRDefault="0004293B" w:rsidP="00256C4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085" w:rsidRDefault="000D7085">
      <w:r>
        <w:separator/>
      </w:r>
    </w:p>
  </w:footnote>
  <w:footnote w:type="continuationSeparator" w:id="1">
    <w:p w:rsidR="000D7085" w:rsidRDefault="000D70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88E3A8"/>
    <w:lvl w:ilvl="0">
      <w:numFmt w:val="decimal"/>
      <w:lvlText w:val="*"/>
      <w:lvlJc w:val="left"/>
    </w:lvl>
  </w:abstractNum>
  <w:abstractNum w:abstractNumId="1">
    <w:nsid w:val="071449D2"/>
    <w:multiLevelType w:val="hybridMultilevel"/>
    <w:tmpl w:val="9F04D48E"/>
    <w:lvl w:ilvl="0" w:tplc="A19ED164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BC40D2E"/>
    <w:multiLevelType w:val="hybridMultilevel"/>
    <w:tmpl w:val="19E6D946"/>
    <w:lvl w:ilvl="0" w:tplc="E3C210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F402F79"/>
    <w:multiLevelType w:val="hybridMultilevel"/>
    <w:tmpl w:val="EC588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A4AF2"/>
    <w:multiLevelType w:val="multilevel"/>
    <w:tmpl w:val="E850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2A33B1C"/>
    <w:multiLevelType w:val="hybridMultilevel"/>
    <w:tmpl w:val="DE784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A3AA9"/>
    <w:multiLevelType w:val="hybridMultilevel"/>
    <w:tmpl w:val="44584A82"/>
    <w:lvl w:ilvl="0" w:tplc="6226D9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DB6E6F"/>
    <w:multiLevelType w:val="multilevel"/>
    <w:tmpl w:val="EC38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C5BF3"/>
    <w:multiLevelType w:val="multilevel"/>
    <w:tmpl w:val="A4DC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D94936"/>
    <w:multiLevelType w:val="multilevel"/>
    <w:tmpl w:val="481E204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4">
    <w:nsid w:val="1B1370E1"/>
    <w:multiLevelType w:val="hybridMultilevel"/>
    <w:tmpl w:val="2116C4FC"/>
    <w:lvl w:ilvl="0" w:tplc="F0DA5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34C44AB"/>
    <w:multiLevelType w:val="multilevel"/>
    <w:tmpl w:val="1F5A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C9024D"/>
    <w:multiLevelType w:val="hybridMultilevel"/>
    <w:tmpl w:val="C69AB8EC"/>
    <w:lvl w:ilvl="0" w:tplc="C00C0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461925"/>
    <w:multiLevelType w:val="hybridMultilevel"/>
    <w:tmpl w:val="77A8F5F8"/>
    <w:lvl w:ilvl="0" w:tplc="C9403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9B4BE5"/>
    <w:multiLevelType w:val="hybridMultilevel"/>
    <w:tmpl w:val="461E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252D0"/>
    <w:multiLevelType w:val="hybridMultilevel"/>
    <w:tmpl w:val="9D3EFDA4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5E4E6A"/>
    <w:multiLevelType w:val="multilevel"/>
    <w:tmpl w:val="E0DE2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F520E3"/>
    <w:multiLevelType w:val="hybridMultilevel"/>
    <w:tmpl w:val="23388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C38E1"/>
    <w:multiLevelType w:val="hybridMultilevel"/>
    <w:tmpl w:val="00ECA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BE2185"/>
    <w:multiLevelType w:val="multilevel"/>
    <w:tmpl w:val="33001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6A4C24"/>
    <w:multiLevelType w:val="hybridMultilevel"/>
    <w:tmpl w:val="5380C284"/>
    <w:lvl w:ilvl="0" w:tplc="7B140E1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F966E8B"/>
    <w:multiLevelType w:val="hybridMultilevel"/>
    <w:tmpl w:val="4A120604"/>
    <w:lvl w:ilvl="0" w:tplc="6226D9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244D1C"/>
    <w:multiLevelType w:val="hybridMultilevel"/>
    <w:tmpl w:val="781C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249A"/>
    <w:multiLevelType w:val="hybridMultilevel"/>
    <w:tmpl w:val="FEF23B2C"/>
    <w:lvl w:ilvl="0" w:tplc="5FD49C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8CE2999"/>
    <w:multiLevelType w:val="hybridMultilevel"/>
    <w:tmpl w:val="C09491C0"/>
    <w:lvl w:ilvl="0" w:tplc="F0DA5E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3A1CC7"/>
    <w:multiLevelType w:val="multilevel"/>
    <w:tmpl w:val="83F4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63544"/>
    <w:multiLevelType w:val="hybridMultilevel"/>
    <w:tmpl w:val="4B5EAEC2"/>
    <w:lvl w:ilvl="0" w:tplc="DFF2C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42A5ACB"/>
    <w:multiLevelType w:val="multilevel"/>
    <w:tmpl w:val="DBB2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A559BF"/>
    <w:multiLevelType w:val="multilevel"/>
    <w:tmpl w:val="00ECA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A277BD"/>
    <w:multiLevelType w:val="hybridMultilevel"/>
    <w:tmpl w:val="A28EB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436ED"/>
    <w:multiLevelType w:val="hybridMultilevel"/>
    <w:tmpl w:val="910848D8"/>
    <w:lvl w:ilvl="0" w:tplc="DFC883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11"/>
  </w:num>
  <w:num w:numId="3">
    <w:abstractNumId w:val="28"/>
  </w:num>
  <w:num w:numId="4">
    <w:abstractNumId w:val="31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"/>
  </w:num>
  <w:num w:numId="9">
    <w:abstractNumId w:val="20"/>
  </w:num>
  <w:num w:numId="10">
    <w:abstractNumId w:val="23"/>
  </w:num>
  <w:num w:numId="11">
    <w:abstractNumId w:val="33"/>
  </w:num>
  <w:num w:numId="12">
    <w:abstractNumId w:val="19"/>
  </w:num>
  <w:num w:numId="13">
    <w:abstractNumId w:val="2"/>
  </w:num>
  <w:num w:numId="14">
    <w:abstractNumId w:val="17"/>
  </w:num>
  <w:num w:numId="15">
    <w:abstractNumId w:val="7"/>
  </w:num>
  <w:num w:numId="16">
    <w:abstractNumId w:val="27"/>
  </w:num>
  <w:num w:numId="17">
    <w:abstractNumId w:val="18"/>
  </w:num>
  <w:num w:numId="18">
    <w:abstractNumId w:val="22"/>
  </w:num>
  <w:num w:numId="19">
    <w:abstractNumId w:val="29"/>
  </w:num>
  <w:num w:numId="20">
    <w:abstractNumId w:val="14"/>
  </w:num>
  <w:num w:numId="21">
    <w:abstractNumId w:val="16"/>
  </w:num>
  <w:num w:numId="22">
    <w:abstractNumId w:val="34"/>
  </w:num>
  <w:num w:numId="23">
    <w:abstractNumId w:val="4"/>
  </w:num>
  <w:num w:numId="24">
    <w:abstractNumId w:val="8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5"/>
  </w:num>
  <w:num w:numId="28">
    <w:abstractNumId w:val="26"/>
  </w:num>
  <w:num w:numId="29">
    <w:abstractNumId w:val="25"/>
  </w:num>
  <w:num w:numId="30">
    <w:abstractNumId w:val="12"/>
  </w:num>
  <w:num w:numId="31">
    <w:abstractNumId w:val="21"/>
  </w:num>
  <w:num w:numId="32">
    <w:abstractNumId w:val="5"/>
  </w:num>
  <w:num w:numId="33">
    <w:abstractNumId w:val="24"/>
  </w:num>
  <w:num w:numId="34">
    <w:abstractNumId w:val="32"/>
  </w:num>
  <w:num w:numId="35">
    <w:abstractNumId w:val="30"/>
  </w:num>
  <w:num w:numId="36">
    <w:abstractNumId w:val="10"/>
  </w:num>
  <w:num w:numId="37">
    <w:abstractNumId w:val="15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83E06"/>
    <w:rsid w:val="00002C4A"/>
    <w:rsid w:val="00013DDC"/>
    <w:rsid w:val="0001526D"/>
    <w:rsid w:val="0002094F"/>
    <w:rsid w:val="00022783"/>
    <w:rsid w:val="0004293B"/>
    <w:rsid w:val="0006761F"/>
    <w:rsid w:val="0008336A"/>
    <w:rsid w:val="00095B0B"/>
    <w:rsid w:val="000A4590"/>
    <w:rsid w:val="000B3A09"/>
    <w:rsid w:val="000D4BBA"/>
    <w:rsid w:val="000D7085"/>
    <w:rsid w:val="001001FA"/>
    <w:rsid w:val="00123BC4"/>
    <w:rsid w:val="00137C22"/>
    <w:rsid w:val="00150BB8"/>
    <w:rsid w:val="001656CB"/>
    <w:rsid w:val="0017041A"/>
    <w:rsid w:val="00185E9D"/>
    <w:rsid w:val="001870C2"/>
    <w:rsid w:val="00196178"/>
    <w:rsid w:val="001D107A"/>
    <w:rsid w:val="001E1D96"/>
    <w:rsid w:val="00212766"/>
    <w:rsid w:val="00225053"/>
    <w:rsid w:val="00225551"/>
    <w:rsid w:val="00231C4D"/>
    <w:rsid w:val="00256C4F"/>
    <w:rsid w:val="0027537D"/>
    <w:rsid w:val="00283E06"/>
    <w:rsid w:val="00295309"/>
    <w:rsid w:val="002955AC"/>
    <w:rsid w:val="002A42DC"/>
    <w:rsid w:val="002A70F8"/>
    <w:rsid w:val="002B7860"/>
    <w:rsid w:val="003222FC"/>
    <w:rsid w:val="00373DCA"/>
    <w:rsid w:val="00380B0C"/>
    <w:rsid w:val="003B282C"/>
    <w:rsid w:val="003B6CA3"/>
    <w:rsid w:val="003D1457"/>
    <w:rsid w:val="00414744"/>
    <w:rsid w:val="00417881"/>
    <w:rsid w:val="00423FCE"/>
    <w:rsid w:val="00427846"/>
    <w:rsid w:val="0045032F"/>
    <w:rsid w:val="00462DA9"/>
    <w:rsid w:val="004B489E"/>
    <w:rsid w:val="004C4204"/>
    <w:rsid w:val="004D3537"/>
    <w:rsid w:val="004E2AE3"/>
    <w:rsid w:val="004F4ECC"/>
    <w:rsid w:val="00515C46"/>
    <w:rsid w:val="00517112"/>
    <w:rsid w:val="00517CC9"/>
    <w:rsid w:val="00557F8A"/>
    <w:rsid w:val="005709C9"/>
    <w:rsid w:val="005A3F50"/>
    <w:rsid w:val="005D6D8F"/>
    <w:rsid w:val="005E57FB"/>
    <w:rsid w:val="00607C3C"/>
    <w:rsid w:val="00610A42"/>
    <w:rsid w:val="00672BEA"/>
    <w:rsid w:val="006905FB"/>
    <w:rsid w:val="006A4064"/>
    <w:rsid w:val="006C1946"/>
    <w:rsid w:val="006C4E5F"/>
    <w:rsid w:val="006C7051"/>
    <w:rsid w:val="006D62D8"/>
    <w:rsid w:val="006E4CAC"/>
    <w:rsid w:val="006F4BEE"/>
    <w:rsid w:val="0071447E"/>
    <w:rsid w:val="00716D41"/>
    <w:rsid w:val="007554F0"/>
    <w:rsid w:val="00790A42"/>
    <w:rsid w:val="007966EA"/>
    <w:rsid w:val="007F6B7E"/>
    <w:rsid w:val="00804FE0"/>
    <w:rsid w:val="00836EC4"/>
    <w:rsid w:val="00840776"/>
    <w:rsid w:val="00857D83"/>
    <w:rsid w:val="008605BF"/>
    <w:rsid w:val="0086618C"/>
    <w:rsid w:val="00867BAB"/>
    <w:rsid w:val="00882A00"/>
    <w:rsid w:val="008917C0"/>
    <w:rsid w:val="008A5A4A"/>
    <w:rsid w:val="008B2E23"/>
    <w:rsid w:val="008D025D"/>
    <w:rsid w:val="008D0C14"/>
    <w:rsid w:val="009310EB"/>
    <w:rsid w:val="00967FC8"/>
    <w:rsid w:val="00972902"/>
    <w:rsid w:val="009855A3"/>
    <w:rsid w:val="009A282C"/>
    <w:rsid w:val="009B05F0"/>
    <w:rsid w:val="009B7EC9"/>
    <w:rsid w:val="009C757D"/>
    <w:rsid w:val="009F60CC"/>
    <w:rsid w:val="00A22248"/>
    <w:rsid w:val="00A4090C"/>
    <w:rsid w:val="00A52DFA"/>
    <w:rsid w:val="00A74C82"/>
    <w:rsid w:val="00A74CED"/>
    <w:rsid w:val="00A850E2"/>
    <w:rsid w:val="00A974BC"/>
    <w:rsid w:val="00AA65C3"/>
    <w:rsid w:val="00AB0D79"/>
    <w:rsid w:val="00AC0B9D"/>
    <w:rsid w:val="00AE4239"/>
    <w:rsid w:val="00B13AB7"/>
    <w:rsid w:val="00B433B9"/>
    <w:rsid w:val="00B64515"/>
    <w:rsid w:val="00B76635"/>
    <w:rsid w:val="00B80656"/>
    <w:rsid w:val="00B81ED1"/>
    <w:rsid w:val="00BE3B24"/>
    <w:rsid w:val="00BF2B88"/>
    <w:rsid w:val="00C3420E"/>
    <w:rsid w:val="00C52BE6"/>
    <w:rsid w:val="00C72B20"/>
    <w:rsid w:val="00C81233"/>
    <w:rsid w:val="00CA7C8B"/>
    <w:rsid w:val="00CC354A"/>
    <w:rsid w:val="00CC40E6"/>
    <w:rsid w:val="00CD257C"/>
    <w:rsid w:val="00CE7A7C"/>
    <w:rsid w:val="00D013ED"/>
    <w:rsid w:val="00D01E97"/>
    <w:rsid w:val="00D5531A"/>
    <w:rsid w:val="00D86769"/>
    <w:rsid w:val="00DA33B9"/>
    <w:rsid w:val="00DB7113"/>
    <w:rsid w:val="00DB7AF1"/>
    <w:rsid w:val="00DC5735"/>
    <w:rsid w:val="00DD495A"/>
    <w:rsid w:val="00DE464B"/>
    <w:rsid w:val="00E010A6"/>
    <w:rsid w:val="00E10C15"/>
    <w:rsid w:val="00E24FFF"/>
    <w:rsid w:val="00E3568A"/>
    <w:rsid w:val="00E45AE8"/>
    <w:rsid w:val="00E45E9D"/>
    <w:rsid w:val="00E62B0D"/>
    <w:rsid w:val="00E70ADF"/>
    <w:rsid w:val="00EB0CFD"/>
    <w:rsid w:val="00EB0D56"/>
    <w:rsid w:val="00EB0F64"/>
    <w:rsid w:val="00EC3C7B"/>
    <w:rsid w:val="00EE7959"/>
    <w:rsid w:val="00EF4D5C"/>
    <w:rsid w:val="00EF6B1B"/>
    <w:rsid w:val="00F129D8"/>
    <w:rsid w:val="00F21D5C"/>
    <w:rsid w:val="00F31E68"/>
    <w:rsid w:val="00F43A77"/>
    <w:rsid w:val="00F54224"/>
    <w:rsid w:val="00F91705"/>
    <w:rsid w:val="00F967F8"/>
    <w:rsid w:val="00FA1858"/>
    <w:rsid w:val="00FB378C"/>
    <w:rsid w:val="00FF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E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E0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283E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283E06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283E06"/>
    <w:pPr>
      <w:spacing w:after="120" w:line="480" w:lineRule="auto"/>
      <w:ind w:left="283"/>
    </w:pPr>
  </w:style>
  <w:style w:type="paragraph" w:customStyle="1" w:styleId="21">
    <w:name w:val=" Знак2"/>
    <w:basedOn w:val="a"/>
    <w:rsid w:val="00283E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283E06"/>
    <w:pPr>
      <w:spacing w:after="120" w:line="480" w:lineRule="auto"/>
    </w:pPr>
  </w:style>
  <w:style w:type="paragraph" w:customStyle="1" w:styleId="a3">
    <w:name w:val="Прижатый влево"/>
    <w:basedOn w:val="a"/>
    <w:next w:val="a"/>
    <w:uiPriority w:val="99"/>
    <w:rsid w:val="00283E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 Знак Знак Знак"/>
    <w:basedOn w:val="a"/>
    <w:rsid w:val="00283E0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5">
    <w:name w:val="Body Text"/>
    <w:basedOn w:val="a"/>
    <w:link w:val="a6"/>
    <w:rsid w:val="00283E06"/>
    <w:pPr>
      <w:spacing w:after="120"/>
    </w:pPr>
  </w:style>
  <w:style w:type="character" w:customStyle="1" w:styleId="a6">
    <w:name w:val="Основной текст Знак"/>
    <w:link w:val="a5"/>
    <w:rsid w:val="00283E06"/>
    <w:rPr>
      <w:sz w:val="24"/>
      <w:szCs w:val="24"/>
      <w:lang w:val="ru-RU" w:eastAsia="ru-RU" w:bidi="ar-SA"/>
    </w:rPr>
  </w:style>
  <w:style w:type="paragraph" w:customStyle="1" w:styleId="Normal">
    <w:name w:val="Normal"/>
    <w:rsid w:val="00283E06"/>
  </w:style>
  <w:style w:type="paragraph" w:styleId="3">
    <w:name w:val="Body Text Indent 3"/>
    <w:basedOn w:val="a"/>
    <w:rsid w:val="00283E06"/>
    <w:pPr>
      <w:spacing w:after="120"/>
      <w:ind w:left="283"/>
    </w:pPr>
    <w:rPr>
      <w:sz w:val="16"/>
      <w:szCs w:val="16"/>
    </w:rPr>
  </w:style>
  <w:style w:type="paragraph" w:styleId="a7">
    <w:name w:val="Body Text Indent"/>
    <w:basedOn w:val="a"/>
    <w:rsid w:val="00283E06"/>
    <w:pPr>
      <w:spacing w:after="120"/>
      <w:ind w:left="283"/>
    </w:pPr>
  </w:style>
  <w:style w:type="paragraph" w:customStyle="1" w:styleId="FR2">
    <w:name w:val="FR2"/>
    <w:rsid w:val="00283E06"/>
    <w:pPr>
      <w:widowControl w:val="0"/>
      <w:autoSpaceDE w:val="0"/>
      <w:autoSpaceDN w:val="0"/>
      <w:adjustRightInd w:val="0"/>
      <w:jc w:val="center"/>
    </w:pPr>
    <w:rPr>
      <w:rFonts w:ascii="Arial" w:hAnsi="Arial"/>
      <w:b/>
      <w:i/>
      <w:sz w:val="28"/>
    </w:rPr>
  </w:style>
  <w:style w:type="paragraph" w:customStyle="1" w:styleId="a8">
    <w:name w:val="текст сноски"/>
    <w:basedOn w:val="a"/>
    <w:rsid w:val="00283E06"/>
    <w:rPr>
      <w:sz w:val="20"/>
      <w:szCs w:val="20"/>
    </w:rPr>
  </w:style>
  <w:style w:type="paragraph" w:styleId="a9">
    <w:name w:val="List Paragraph"/>
    <w:basedOn w:val="a"/>
    <w:uiPriority w:val="99"/>
    <w:qFormat/>
    <w:rsid w:val="00283E06"/>
    <w:pPr>
      <w:ind w:left="720"/>
      <w:contextualSpacing/>
    </w:pPr>
  </w:style>
  <w:style w:type="character" w:styleId="aa">
    <w:name w:val="Hyperlink"/>
    <w:rsid w:val="00283E06"/>
    <w:rPr>
      <w:color w:val="0000FF"/>
      <w:u w:val="single"/>
    </w:rPr>
  </w:style>
  <w:style w:type="paragraph" w:styleId="ab">
    <w:name w:val="header"/>
    <w:basedOn w:val="a"/>
    <w:link w:val="ac"/>
    <w:rsid w:val="00283E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83E06"/>
    <w:rPr>
      <w:sz w:val="24"/>
      <w:szCs w:val="24"/>
      <w:lang w:val="ru-RU" w:eastAsia="ru-RU" w:bidi="ar-SA"/>
    </w:rPr>
  </w:style>
  <w:style w:type="paragraph" w:styleId="ad">
    <w:name w:val="footer"/>
    <w:basedOn w:val="a"/>
    <w:link w:val="ae"/>
    <w:uiPriority w:val="99"/>
    <w:rsid w:val="00283E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83E06"/>
    <w:rPr>
      <w:sz w:val="24"/>
      <w:szCs w:val="24"/>
      <w:lang w:val="ru-RU" w:eastAsia="ru-RU" w:bidi="ar-SA"/>
    </w:rPr>
  </w:style>
  <w:style w:type="character" w:styleId="af">
    <w:name w:val="annotation reference"/>
    <w:rsid w:val="00283E06"/>
    <w:rPr>
      <w:sz w:val="16"/>
      <w:szCs w:val="16"/>
    </w:rPr>
  </w:style>
  <w:style w:type="paragraph" w:styleId="af0">
    <w:name w:val="annotation text"/>
    <w:basedOn w:val="a"/>
    <w:link w:val="af1"/>
    <w:rsid w:val="00283E06"/>
    <w:rPr>
      <w:sz w:val="20"/>
      <w:szCs w:val="20"/>
    </w:rPr>
  </w:style>
  <w:style w:type="character" w:customStyle="1" w:styleId="af1">
    <w:name w:val="Текст примечания Знак"/>
    <w:link w:val="af0"/>
    <w:rsid w:val="00283E06"/>
    <w:rPr>
      <w:lang w:val="ru-RU" w:eastAsia="ru-RU" w:bidi="ar-SA"/>
    </w:rPr>
  </w:style>
  <w:style w:type="paragraph" w:styleId="af2">
    <w:name w:val="annotation subject"/>
    <w:basedOn w:val="af0"/>
    <w:next w:val="af0"/>
    <w:link w:val="af3"/>
    <w:rsid w:val="00283E06"/>
    <w:rPr>
      <w:b/>
      <w:bCs/>
    </w:rPr>
  </w:style>
  <w:style w:type="character" w:customStyle="1" w:styleId="af3">
    <w:name w:val="Тема примечания Знак"/>
    <w:link w:val="af2"/>
    <w:rsid w:val="00283E06"/>
    <w:rPr>
      <w:b/>
      <w:bCs/>
      <w:lang w:val="ru-RU" w:eastAsia="ru-RU" w:bidi="ar-SA"/>
    </w:rPr>
  </w:style>
  <w:style w:type="paragraph" w:styleId="af4">
    <w:name w:val="Balloon Text"/>
    <w:basedOn w:val="a"/>
    <w:link w:val="af5"/>
    <w:rsid w:val="00283E0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283E06"/>
    <w:rPr>
      <w:rFonts w:ascii="Tahoma" w:hAnsi="Tahoma" w:cs="Tahoma"/>
      <w:sz w:val="16"/>
      <w:szCs w:val="16"/>
      <w:lang w:val="ru-RU" w:eastAsia="ru-RU" w:bidi="ar-SA"/>
    </w:rPr>
  </w:style>
  <w:style w:type="character" w:styleId="af6">
    <w:name w:val="page number"/>
    <w:basedOn w:val="a0"/>
    <w:rsid w:val="00283E06"/>
  </w:style>
  <w:style w:type="paragraph" w:styleId="af7">
    <w:name w:val="Normal (Web)"/>
    <w:basedOn w:val="a"/>
    <w:uiPriority w:val="99"/>
    <w:rsid w:val="00283E06"/>
    <w:pPr>
      <w:spacing w:before="100" w:beforeAutospacing="1" w:after="100" w:afterAutospacing="1"/>
    </w:pPr>
  </w:style>
  <w:style w:type="paragraph" w:styleId="23">
    <w:name w:val="List 2"/>
    <w:basedOn w:val="a"/>
    <w:rsid w:val="00283E06"/>
    <w:pPr>
      <w:ind w:left="566" w:hanging="283"/>
    </w:pPr>
  </w:style>
  <w:style w:type="character" w:styleId="af8">
    <w:name w:val="Strong"/>
    <w:qFormat/>
    <w:rsid w:val="00283E06"/>
    <w:rPr>
      <w:b/>
      <w:bCs/>
    </w:rPr>
  </w:style>
  <w:style w:type="paragraph" w:customStyle="1" w:styleId="af9">
    <w:name w:val=" Знак"/>
    <w:basedOn w:val="a"/>
    <w:rsid w:val="00283E0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Normal">
    <w:name w:val="ConsNormal"/>
    <w:rsid w:val="00283E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a">
    <w:name w:val="Îáû÷íûé"/>
    <w:rsid w:val="00283E06"/>
  </w:style>
  <w:style w:type="character" w:customStyle="1" w:styleId="6">
    <w:name w:val="Знак Знак6"/>
    <w:locked/>
    <w:rsid w:val="00283E06"/>
    <w:rPr>
      <w:sz w:val="24"/>
      <w:szCs w:val="24"/>
      <w:lang w:val="ru-RU" w:eastAsia="ru-RU" w:bidi="ar-SA"/>
    </w:rPr>
  </w:style>
  <w:style w:type="paragraph" w:customStyle="1" w:styleId="Standard">
    <w:name w:val="Standard"/>
    <w:rsid w:val="00283E06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table" w:styleId="afb">
    <w:name w:val="Table Grid"/>
    <w:basedOn w:val="a1"/>
    <w:rsid w:val="00427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.ru/" TargetMode="External"/><Relationship Id="rId18" Type="http://schemas.openxmlformats.org/officeDocument/2006/relationships/hyperlink" Target="http://www.ie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imf.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minifin.ru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overnm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3BF1-416F-44D4-9E0A-48F98E4D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41</Words>
  <Characters>25887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МИНИСТЕРСТВО ОБРАЗОВАНИЯ ОРЕНБУРГСКОЙ ОБЛАСТИ</vt:lpstr>
      <vt:lpstr>3 Условия реализации программы дисциплины</vt:lpstr>
      <vt:lpstr>3.2. Информационное обеспечение обучения</vt:lpstr>
      <vt:lpstr>Интернет – ресурсы</vt:lpstr>
      <vt:lpstr>Контроль и оценка результатов освоения дисциплины</vt:lpstr>
      <vt:lpstr>Контроль и оценка результатов освоения учебной дисциплины осуществляется препода</vt:lpstr>
      <vt:lpstr>В качестве форм и методов текущего контроля могут быть использованы домашние кон</vt:lpstr>
    </vt:vector>
  </TitlesOfParts>
  <Company>HP</Company>
  <LinksUpToDate>false</LinksUpToDate>
  <CharactersWithSpaces>30368</CharactersWithSpaces>
  <SharedDoc>false</SharedDoc>
  <HLinks>
    <vt:vector size="42" baseType="variant">
      <vt:variant>
        <vt:i4>8257646</vt:i4>
      </vt:variant>
      <vt:variant>
        <vt:i4>18</vt:i4>
      </vt:variant>
      <vt:variant>
        <vt:i4>0</vt:i4>
      </vt:variant>
      <vt:variant>
        <vt:i4>5</vt:i4>
      </vt:variant>
      <vt:variant>
        <vt:lpwstr>http://www.iea.ru/</vt:lpwstr>
      </vt:variant>
      <vt:variant>
        <vt:lpwstr/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www.imf.org.ru/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192098</vt:i4>
      </vt:variant>
      <vt:variant>
        <vt:i4>9</vt:i4>
      </vt:variant>
      <vt:variant>
        <vt:i4>0</vt:i4>
      </vt:variant>
      <vt:variant>
        <vt:i4>5</vt:i4>
      </vt:variant>
      <vt:variant>
        <vt:lpwstr>http://www.minifin.ru/</vt:lpwstr>
      </vt:variant>
      <vt:variant>
        <vt:lpwstr/>
      </vt:variant>
      <vt:variant>
        <vt:i4>1048663</vt:i4>
      </vt:variant>
      <vt:variant>
        <vt:i4>6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Домашний</dc:creator>
  <cp:lastModifiedBy>Admin</cp:lastModifiedBy>
  <cp:revision>2</cp:revision>
  <cp:lastPrinted>2021-04-07T17:03:00Z</cp:lastPrinted>
  <dcterms:created xsi:type="dcterms:W3CDTF">2021-05-27T05:46:00Z</dcterms:created>
  <dcterms:modified xsi:type="dcterms:W3CDTF">2021-05-27T05:46:00Z</dcterms:modified>
</cp:coreProperties>
</file>